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77777777" w:rsidR="00294AFA" w:rsidRDefault="00294AFA" w:rsidP="00294AFA">
      <w:pPr>
        <w:jc w:val="both"/>
      </w:pPr>
      <w:r>
        <w:t>When it comes to anomaly detection, how many times have we heard a colleague say that if you encounter such-and-such a bug, do this or that, or that only the boss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7E92B330"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8"/>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6CD47CCB"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Structure d’accueil</w:t>
      </w:r>
      <w:r w:rsidRPr="00EE4EC0">
        <w:rPr>
          <w:rFonts w:ascii="Times" w:hAnsi="Times"/>
          <w:color w:val="000000" w:themeColor="text1"/>
          <w:lang w:val="en-US"/>
        </w:rPr>
        <w:t xml:space="preserve"> ………………………………………………………….</w:t>
      </w:r>
    </w:p>
    <w:p w14:paraId="63B989DB" w14:textId="77777777"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8"/>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Annonce du plan ……………………………………………………………………</w:t>
      </w:r>
    </w:p>
    <w:p w14:paraId="42081E75" w14:textId="7777777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1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10"/>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rsidP="00CF465A">
      <w:pPr>
        <w:pStyle w:val="ListParagraph"/>
        <w:numPr>
          <w:ilvl w:val="1"/>
          <w:numId w:val="11"/>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rsidP="0085187B">
      <w:pPr>
        <w:pStyle w:val="ListParagraph"/>
        <w:numPr>
          <w:ilvl w:val="1"/>
          <w:numId w:val="11"/>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r>
        <w:rPr>
          <w:rFonts w:ascii="Times" w:hAnsi="Times"/>
          <w:color w:val="000000" w:themeColor="text1"/>
          <w:lang w:val="en-US"/>
        </w:rPr>
        <w:t>…………………………………………………….</w:t>
      </w:r>
    </w:p>
    <w:p w14:paraId="2DA6E581" w14:textId="48E1F6E4" w:rsidR="008B6510" w:rsidRPr="008B6510" w:rsidRDefault="008B6510" w:rsidP="008B6510">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r>
        <w:rPr>
          <w:rFonts w:ascii="Times" w:hAnsi="Times"/>
          <w:color w:val="000000" w:themeColor="text1"/>
          <w:lang w:val="en-US"/>
        </w:rPr>
        <w:t>…………………………………………………….</w:t>
      </w:r>
    </w:p>
    <w:p w14:paraId="41995D79" w14:textId="4B15EB75"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r>
        <w:rPr>
          <w:rFonts w:ascii="Times" w:hAnsi="Times"/>
          <w:color w:val="000000" w:themeColor="text1"/>
          <w:lang w:val="en-US"/>
        </w:rPr>
        <w:t>…………………………………………………….</w:t>
      </w:r>
    </w:p>
    <w:p w14:paraId="2DA1CDB2" w14:textId="6E9807D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r>
        <w:rPr>
          <w:rFonts w:ascii="Times" w:hAnsi="Times"/>
          <w:color w:val="000000" w:themeColor="text1"/>
          <w:lang w:val="en-US"/>
        </w:rPr>
        <w:t>…………………………………………………….</w:t>
      </w:r>
    </w:p>
    <w:p w14:paraId="3E17A160" w14:textId="5808A8C1" w:rsidR="0096648F" w:rsidRPr="0096648F" w:rsidRDefault="00355923">
      <w:pPr>
        <w:pStyle w:val="ListParagraph"/>
        <w:numPr>
          <w:ilvl w:val="0"/>
          <w:numId w:val="10"/>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10"/>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9"/>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1B460FFA" w:rsidR="003E0D6D" w:rsidRPr="00077284" w:rsidRDefault="002E09F9" w:rsidP="002E09F9">
      <w:pPr>
        <w:spacing w:before="100" w:beforeAutospacing="1" w:after="100" w:afterAutospacing="1"/>
        <w:rPr>
          <w:b/>
          <w:bCs/>
          <w:u w:val="single"/>
          <w:lang w:val="fr-FR"/>
        </w:rPr>
      </w:pPr>
      <w:r>
        <w:rPr>
          <w:b/>
          <w:bCs/>
          <w:color w:val="000000" w:themeColor="text1"/>
          <w:lang w:val="fr-FR"/>
        </w:rPr>
        <w:lastRenderedPageBreak/>
        <w:t xml:space="preserve">Chapitre 2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1703A81F" w:rsidR="002E09F9" w:rsidRDefault="00AE610F">
      <w:pPr>
        <w:pStyle w:val="ListParagraph"/>
        <w:numPr>
          <w:ilvl w:val="0"/>
          <w:numId w:val="6"/>
        </w:numPr>
        <w:spacing w:before="100" w:beforeAutospacing="1" w:after="100" w:afterAutospacing="1"/>
        <w:rPr>
          <w:color w:val="000000" w:themeColor="text1"/>
        </w:rPr>
      </w:pPr>
      <w:r w:rsidRPr="002E09F9">
        <w:rPr>
          <w:color w:val="000000" w:themeColor="text1"/>
        </w:rPr>
        <w:t>Évolution des techniques de détection d’anomalies ………………………………………</w:t>
      </w:r>
    </w:p>
    <w:p w14:paraId="227B0CAB"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composition spectrale …………………………………………………………</w:t>
      </w:r>
    </w:p>
    <w:p w14:paraId="02556E74" w14:textId="3E4E4A4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5C84567D" w14:textId="434EF3BF" w:rsidR="00CE0F06" w:rsidRPr="006E752B" w:rsidRDefault="00CE0F06" w:rsidP="00CE0F06">
      <w:pPr>
        <w:pStyle w:val="ListParagraph"/>
        <w:numPr>
          <w:ilvl w:val="1"/>
          <w:numId w:val="6"/>
        </w:numPr>
        <w:spacing w:before="100" w:beforeAutospacing="1" w:after="100" w:afterAutospacing="1"/>
        <w:jc w:val="both"/>
        <w:rPr>
          <w:color w:val="000000" w:themeColor="text1"/>
        </w:rPr>
      </w:pPr>
      <w:r w:rsidRPr="00CE0F06">
        <w:rPr>
          <w:color w:val="000000" w:themeColor="text1"/>
          <w:lang w:val="fr-FR"/>
        </w:rPr>
        <w:t>Détection d'anomalies par réseau neuronal classique</w:t>
      </w:r>
      <w:r>
        <w:rPr>
          <w:color w:val="000000" w:themeColor="text1"/>
          <w:lang w:val="fr-FR"/>
        </w:rPr>
        <w:t xml:space="preserve"> </w:t>
      </w:r>
      <w:r w:rsidRPr="002E09F9">
        <w:rPr>
          <w:color w:val="000000" w:themeColor="text1"/>
        </w:rPr>
        <w:t>…………………</w:t>
      </w:r>
      <w:r w:rsidRPr="00CE0F06">
        <w:rPr>
          <w:color w:val="000000" w:themeColor="text1"/>
          <w:lang w:val="fr-FR"/>
        </w:rPr>
        <w:t>…</w:t>
      </w:r>
      <w:r>
        <w:rPr>
          <w:color w:val="000000" w:themeColor="text1"/>
          <w:lang w:val="fr-FR"/>
        </w:rPr>
        <w:t>…</w:t>
      </w:r>
    </w:p>
    <w:p w14:paraId="46E9B5F6" w14:textId="485BB944" w:rsidR="006E752B" w:rsidRPr="006E752B" w:rsidRDefault="006E752B" w:rsidP="006E752B">
      <w:pPr>
        <w:pStyle w:val="ListParagraph"/>
        <w:numPr>
          <w:ilvl w:val="0"/>
          <w:numId w:val="6"/>
        </w:numPr>
        <w:spacing w:before="100" w:beforeAutospacing="1" w:after="100" w:afterAutospacing="1"/>
        <w:rPr>
          <w:color w:val="000000" w:themeColor="text1"/>
          <w:u w:val="single"/>
        </w:rPr>
      </w:pPr>
      <w:r w:rsidRPr="006E752B">
        <w:rPr>
          <w:lang w:val="fr-FR"/>
        </w:rPr>
        <w:t>Résumé de l’état actuel des connaissances</w:t>
      </w:r>
      <w:r w:rsidR="000F0DE9">
        <w:rPr>
          <w:lang w:val="fr-FR"/>
        </w:rPr>
        <w:t xml:space="preserve"> </w:t>
      </w:r>
      <w:r w:rsidR="000F0DE9" w:rsidRPr="000F0DE9">
        <w:rPr>
          <w:color w:val="000000" w:themeColor="text1"/>
          <w:lang w:val="fr-FR"/>
        </w:rPr>
        <w:t>………………………………………</w:t>
      </w:r>
    </w:p>
    <w:p w14:paraId="526D0CC3" w14:textId="1F424D1A"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3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3F15AA82" w:rsidR="00E35DA0" w:rsidRDefault="00E35DA0">
      <w:pPr>
        <w:pStyle w:val="ListParagraph"/>
        <w:numPr>
          <w:ilvl w:val="0"/>
          <w:numId w:val="14"/>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p>
    <w:p w14:paraId="19E840DC" w14:textId="77777777" w:rsidR="00936FFA" w:rsidRDefault="00E35DA0">
      <w:pPr>
        <w:pStyle w:val="ListParagraph"/>
        <w:numPr>
          <w:ilvl w:val="1"/>
          <w:numId w:val="14"/>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p>
    <w:p w14:paraId="50E96C86" w14:textId="77777777" w:rsidR="00936FFA" w:rsidRPr="00936FFA" w:rsidRDefault="002A71E8">
      <w:pPr>
        <w:pStyle w:val="ListParagraph"/>
        <w:numPr>
          <w:ilvl w:val="1"/>
          <w:numId w:val="14"/>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4"/>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3"/>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3"/>
        </w:numPr>
        <w:spacing w:before="100" w:beforeAutospacing="1" w:after="100" w:afterAutospacing="1"/>
        <w:rPr>
          <w:lang w:val="fr-FR"/>
        </w:rPr>
      </w:pPr>
      <w:r w:rsidRPr="00E263DE">
        <w:t>Diagramme des classes</w:t>
      </w:r>
      <w:r w:rsidRPr="00433068">
        <w:rPr>
          <w:color w:val="000000" w:themeColor="text1"/>
        </w:rPr>
        <w:t xml:space="preserve"> ……………………………………………………………</w:t>
      </w:r>
    </w:p>
    <w:p w14:paraId="3ADEFD62" w14:textId="20D0E315" w:rsidR="00936FFA" w:rsidRPr="00936FFA" w:rsidRDefault="002A71E8" w:rsidP="00F65A2C">
      <w:pPr>
        <w:pStyle w:val="ListParagraph"/>
        <w:numPr>
          <w:ilvl w:val="0"/>
          <w:numId w:val="14"/>
        </w:numPr>
        <w:spacing w:before="100" w:beforeAutospacing="1" w:after="100" w:afterAutospacing="1"/>
        <w:rPr>
          <w:lang w:val="fr-FR"/>
        </w:rPr>
      </w:pPr>
      <w:r w:rsidRPr="00E263DE">
        <w:t>Architecture du projet</w:t>
      </w:r>
      <w:r w:rsidRPr="00433068">
        <w:rPr>
          <w:color w:val="000000" w:themeColor="text1"/>
        </w:rPr>
        <w:t xml:space="preserve"> ………………………………………………………………</w:t>
      </w:r>
    </w:p>
    <w:p w14:paraId="06B4B9EB" w14:textId="08A463F7" w:rsidR="00BD5B3E" w:rsidRPr="002E09F9" w:rsidRDefault="002A71E8" w:rsidP="00F65A2C">
      <w:pPr>
        <w:pStyle w:val="ListParagraph"/>
        <w:numPr>
          <w:ilvl w:val="0"/>
          <w:numId w:val="14"/>
        </w:numPr>
        <w:spacing w:before="100" w:beforeAutospacing="1" w:after="100" w:afterAutospacing="1"/>
        <w:rPr>
          <w:color w:val="000000" w:themeColor="text1"/>
          <w:lang w:val="fr-FR"/>
        </w:rPr>
      </w:pPr>
      <w:r w:rsidRPr="00E263DE">
        <w:t>Collecte de données</w:t>
      </w:r>
      <w:r w:rsidRPr="00936FFA">
        <w:rPr>
          <w:color w:val="000000" w:themeColor="text1"/>
        </w:rPr>
        <w:t xml:space="preserve"> ………………………………………………………………</w:t>
      </w:r>
    </w:p>
    <w:p w14:paraId="33B0CB04" w14:textId="57DD153E" w:rsidR="00936FFA" w:rsidRPr="00F65A2C" w:rsidRDefault="002A71E8">
      <w:pPr>
        <w:pStyle w:val="ListParagraph"/>
        <w:numPr>
          <w:ilvl w:val="0"/>
          <w:numId w:val="14"/>
        </w:numPr>
        <w:spacing w:before="100" w:beforeAutospacing="1" w:after="100" w:afterAutospacing="1"/>
        <w:rPr>
          <w:lang w:val="fr-FR"/>
        </w:rPr>
      </w:pPr>
      <w:r w:rsidRPr="00E263DE">
        <w:t>Description du jeu de données</w:t>
      </w:r>
      <w:r w:rsidRPr="00584556">
        <w:rPr>
          <w:color w:val="000000" w:themeColor="text1"/>
        </w:rPr>
        <w:t xml:space="preserve"> ………………………………………………………</w:t>
      </w:r>
    </w:p>
    <w:p w14:paraId="5784CDD4" w14:textId="0AFE0647" w:rsidR="00F65A2C" w:rsidRPr="00716160" w:rsidRDefault="00F65A2C">
      <w:pPr>
        <w:pStyle w:val="ListParagraph"/>
        <w:numPr>
          <w:ilvl w:val="0"/>
          <w:numId w:val="14"/>
        </w:numPr>
        <w:spacing w:before="100" w:beforeAutospacing="1" w:after="100" w:afterAutospacing="1"/>
        <w:rPr>
          <w:lang w:val="fr-FR"/>
        </w:rPr>
      </w:pPr>
      <w:r>
        <w:rPr>
          <w:lang w:val="en-US"/>
        </w:rPr>
        <w:t xml:space="preserve">Prétraitement des données </w:t>
      </w:r>
      <w:r w:rsidRPr="00584556">
        <w:rPr>
          <w:color w:val="000000" w:themeColor="text1"/>
        </w:rPr>
        <w:t>………………………………………………………</w:t>
      </w:r>
    </w:p>
    <w:p w14:paraId="43C966F7" w14:textId="7A352BF4" w:rsidR="002A71E8" w:rsidRPr="008455FB" w:rsidRDefault="00716160" w:rsidP="008455FB">
      <w:pPr>
        <w:pStyle w:val="ListParagraph"/>
        <w:numPr>
          <w:ilvl w:val="0"/>
          <w:numId w:val="14"/>
        </w:numPr>
        <w:spacing w:before="100" w:beforeAutospacing="1" w:after="100" w:afterAutospacing="1"/>
        <w:rPr>
          <w:color w:val="000000" w:themeColor="text1"/>
        </w:rPr>
      </w:pPr>
      <w:r>
        <w:rPr>
          <w:color w:val="000000" w:themeColor="text1"/>
          <w:lang w:val="fr-FR"/>
        </w:rPr>
        <w:t>A</w:t>
      </w:r>
      <w:r w:rsidR="00F65A2C">
        <w:rPr>
          <w:color w:val="000000" w:themeColor="text1"/>
          <w:lang w:val="fr-FR"/>
        </w:rPr>
        <w:t>lgorithme</w:t>
      </w:r>
      <w:r>
        <w:rPr>
          <w:color w:val="000000" w:themeColor="text1"/>
          <w:lang w:val="fr-FR"/>
        </w:rPr>
        <w:t xml:space="preserve"> </w:t>
      </w:r>
      <w:r w:rsidRPr="00761ED4">
        <w:rPr>
          <w:color w:val="000000" w:themeColor="text1"/>
        </w:rPr>
        <w:t>……</w:t>
      </w:r>
      <w:r w:rsidR="00C678DF" w:rsidRPr="00761ED4">
        <w:rPr>
          <w:color w:val="000000" w:themeColor="text1"/>
        </w:rPr>
        <w:t>………………………………………………</w:t>
      </w:r>
      <w:r w:rsidR="00F65A2C" w:rsidRPr="00584556">
        <w:rPr>
          <w:color w:val="000000" w:themeColor="text1"/>
        </w:rPr>
        <w:t>……………</w:t>
      </w:r>
    </w:p>
    <w:p w14:paraId="1872E725" w14:textId="57EB5D12" w:rsidR="00CA7822" w:rsidRDefault="00B9373A" w:rsidP="00CA7822">
      <w:pPr>
        <w:spacing w:before="100" w:beforeAutospacing="1" w:after="100" w:afterAutospacing="1"/>
        <w:rPr>
          <w:b/>
          <w:bCs/>
        </w:rPr>
      </w:pPr>
      <w:r w:rsidRPr="00433068">
        <w:rPr>
          <w:b/>
          <w:bCs/>
        </w:rPr>
        <w:t>Chapitre 4</w:t>
      </w:r>
      <w:r w:rsidR="00433068" w:rsidRPr="00F65A2C">
        <w:rPr>
          <w:b/>
          <w:bCs/>
          <w:lang w:val="fr-FR"/>
        </w:rPr>
        <w:t xml:space="preserve"> </w:t>
      </w:r>
      <w:r w:rsidRPr="00433068">
        <w:rPr>
          <w:b/>
          <w:bCs/>
        </w:rPr>
        <w:t xml:space="preserve">: </w:t>
      </w:r>
      <w:r w:rsidR="00DD3B5D" w:rsidRPr="00433068">
        <w:rPr>
          <w:b/>
          <w:bCs/>
        </w:rPr>
        <w:t xml:space="preserve">Implémentation et </w:t>
      </w:r>
      <w:r w:rsidR="009919D4" w:rsidRPr="00433068">
        <w:rPr>
          <w:b/>
          <w:bCs/>
        </w:rPr>
        <w:t>d</w:t>
      </w:r>
      <w:r w:rsidR="00DD3B5D" w:rsidRPr="00433068">
        <w:rPr>
          <w:b/>
          <w:bCs/>
        </w:rPr>
        <w:t>éploiement</w:t>
      </w:r>
    </w:p>
    <w:p w14:paraId="69D00CAC" w14:textId="6D8319C5" w:rsidR="00C5357D" w:rsidRPr="00C5357D" w:rsidRDefault="00C5357D">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5535BA8C" w14:textId="77777777" w:rsidR="00C5357D" w:rsidRPr="00C5357D" w:rsidRDefault="0036470E">
      <w:pPr>
        <w:pStyle w:val="ListParagraph"/>
        <w:numPr>
          <w:ilvl w:val="1"/>
          <w:numId w:val="15"/>
        </w:numPr>
        <w:spacing w:before="100" w:beforeAutospacing="1" w:after="100" w:afterAutospacing="1"/>
        <w:rPr>
          <w:b/>
          <w:bCs/>
          <w:lang w:val="fr-FR"/>
        </w:rPr>
      </w:pPr>
      <w:r w:rsidRPr="00433068">
        <w:t>Machine Learning Pipeline</w:t>
      </w:r>
      <w:r w:rsidRPr="009259F9">
        <w:rPr>
          <w:color w:val="000000" w:themeColor="text1"/>
        </w:rPr>
        <w:t xml:space="preserve"> ………………………………………………</w:t>
      </w:r>
    </w:p>
    <w:p w14:paraId="7694ED4E" w14:textId="77777777" w:rsidR="00C5357D" w:rsidRPr="00C5357D" w:rsidRDefault="00A930D3">
      <w:pPr>
        <w:pStyle w:val="ListParagraph"/>
        <w:numPr>
          <w:ilvl w:val="1"/>
          <w:numId w:val="15"/>
        </w:numPr>
        <w:spacing w:before="100" w:beforeAutospacing="1" w:after="100" w:afterAutospacing="1"/>
        <w:rPr>
          <w:b/>
          <w:bCs/>
          <w:lang w:val="fr-FR"/>
        </w:rPr>
      </w:pPr>
      <w:r w:rsidRPr="00C5357D">
        <w:rPr>
          <w:color w:val="000000" w:themeColor="text1"/>
        </w:rPr>
        <w:t>Docker ………………………………………………………………………</w:t>
      </w:r>
    </w:p>
    <w:p w14:paraId="5F4880F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and Virtual Machines ………………………………………</w:t>
      </w:r>
    </w:p>
    <w:p w14:paraId="5814E0E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Images …………………………………………………………………</w:t>
      </w:r>
    </w:p>
    <w:p w14:paraId="5CD6B323"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Docker Compose …………………………………………………………</w:t>
      </w:r>
    </w:p>
    <w:p w14:paraId="322DF037" w14:textId="77777777" w:rsidR="00CA7822" w:rsidRDefault="00510356">
      <w:pPr>
        <w:pStyle w:val="ListParagraph"/>
        <w:numPr>
          <w:ilvl w:val="0"/>
          <w:numId w:val="13"/>
        </w:numPr>
        <w:spacing w:before="100" w:beforeAutospacing="1" w:after="100" w:afterAutospacing="1"/>
        <w:rPr>
          <w:color w:val="000000" w:themeColor="text1"/>
        </w:rPr>
      </w:pPr>
      <w:r w:rsidRPr="00433068">
        <w:t xml:space="preserve">Apache Kafka </w:t>
      </w:r>
      <w:r w:rsidRPr="00CA7822">
        <w:rPr>
          <w:color w:val="000000" w:themeColor="text1"/>
        </w:rPr>
        <w:t>…………………………………………………</w:t>
      </w:r>
    </w:p>
    <w:p w14:paraId="79A0977F" w14:textId="77777777" w:rsidR="00CA7822" w:rsidRPr="00CA7822" w:rsidRDefault="00C05BFE">
      <w:pPr>
        <w:pStyle w:val="ListParagraph"/>
        <w:numPr>
          <w:ilvl w:val="1"/>
          <w:numId w:val="13"/>
        </w:numPr>
        <w:spacing w:before="100" w:beforeAutospacing="1" w:after="100" w:afterAutospacing="1"/>
        <w:rPr>
          <w:color w:val="000000" w:themeColor="text1"/>
        </w:rPr>
      </w:pPr>
      <w:r w:rsidRPr="00433068">
        <w:t>Kafka architecture …………………………………………………</w:t>
      </w:r>
    </w:p>
    <w:p w14:paraId="46DFCD9F"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Topic structure </w:t>
      </w:r>
      <w:r w:rsidRPr="00CA7822">
        <w:rPr>
          <w:color w:val="000000" w:themeColor="text1"/>
        </w:rPr>
        <w:t>…………………………………………………</w:t>
      </w:r>
    </w:p>
    <w:p w14:paraId="38D36AF5"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Clustered deployment </w:t>
      </w:r>
      <w:r w:rsidRPr="00CA7822">
        <w:rPr>
          <w:color w:val="000000" w:themeColor="text1"/>
        </w:rPr>
        <w:t>…………………………………………………</w:t>
      </w:r>
    </w:p>
    <w:p w14:paraId="0A5F1C4C" w14:textId="77777777" w:rsidR="00CA7822" w:rsidRPr="00CA7822" w:rsidRDefault="00C05BFE">
      <w:pPr>
        <w:pStyle w:val="ListParagraph"/>
        <w:numPr>
          <w:ilvl w:val="1"/>
          <w:numId w:val="13"/>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56B7E052" w14:textId="77777777" w:rsidR="00CA7822" w:rsidRPr="00CA7822" w:rsidRDefault="007E60DD">
      <w:pPr>
        <w:pStyle w:val="ListParagraph"/>
        <w:numPr>
          <w:ilvl w:val="1"/>
          <w:numId w:val="13"/>
        </w:numPr>
        <w:spacing w:before="100" w:beforeAutospacing="1" w:after="100" w:afterAutospacing="1"/>
        <w:rPr>
          <w:color w:val="000000" w:themeColor="text1"/>
        </w:rPr>
      </w:pPr>
      <w:r w:rsidRPr="00CA7822">
        <w:rPr>
          <w:lang w:val="en-US"/>
        </w:rPr>
        <w:t xml:space="preserve">Zookeeper </w:t>
      </w:r>
      <w:r w:rsidRPr="00CA7822">
        <w:rPr>
          <w:sz w:val="20"/>
          <w:szCs w:val="20"/>
          <w:lang w:val="en-US"/>
        </w:rPr>
        <w:t xml:space="preserve">(talk about it) </w:t>
      </w:r>
      <w:r w:rsidRPr="00CA7822">
        <w:rPr>
          <w:lang w:val="en-US"/>
        </w:rPr>
        <w:t>……</w:t>
      </w:r>
    </w:p>
    <w:p w14:paraId="0DDAA2E0" w14:textId="77777777" w:rsidR="00CA7822" w:rsidRPr="00CA7822" w:rsidRDefault="00C05BFE">
      <w:pPr>
        <w:pStyle w:val="ListParagraph"/>
        <w:numPr>
          <w:ilvl w:val="0"/>
          <w:numId w:val="13"/>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p>
    <w:p w14:paraId="5E0F422D"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p>
    <w:p w14:paraId="4849EF7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transformation </w:t>
      </w:r>
      <w:r w:rsidR="00D91808" w:rsidRPr="00CA7822">
        <w:rPr>
          <w:color w:val="000000" w:themeColor="text1"/>
          <w:lang w:val="en-US"/>
        </w:rPr>
        <w:t>…</w:t>
      </w:r>
      <w:r w:rsidRPr="00CA7822">
        <w:rPr>
          <w:color w:val="000000" w:themeColor="text1"/>
          <w:lang w:val="en-US"/>
        </w:rPr>
        <w:t>………………………………………………</w:t>
      </w:r>
    </w:p>
    <w:p w14:paraId="59DA5B5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lastRenderedPageBreak/>
        <w:t xml:space="preserve">Data </w:t>
      </w:r>
      <w:r w:rsidR="00D91808" w:rsidRPr="00CA7822">
        <w:rPr>
          <w:lang w:val="en-US"/>
        </w:rPr>
        <w:t xml:space="preserve">load </w:t>
      </w:r>
      <w:r w:rsidR="00D91808" w:rsidRPr="00CA7822">
        <w:rPr>
          <w:color w:val="000000" w:themeColor="text1"/>
          <w:lang w:val="en-US"/>
        </w:rPr>
        <w:t>…</w:t>
      </w:r>
      <w:r w:rsidRPr="00CA7822">
        <w:rPr>
          <w:color w:val="000000" w:themeColor="text1"/>
          <w:lang w:val="en-US"/>
        </w:rPr>
        <w:t>………………………………………………</w:t>
      </w:r>
    </w:p>
    <w:p w14:paraId="7CB589BF"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Parallel </w:t>
      </w:r>
      <w:r w:rsidR="00D91808" w:rsidRPr="00CA7822">
        <w:rPr>
          <w:lang w:val="en-US"/>
        </w:rPr>
        <w:t xml:space="preserve">processing </w:t>
      </w:r>
      <w:r w:rsidR="00D91808" w:rsidRPr="00CA7822">
        <w:rPr>
          <w:color w:val="000000" w:themeColor="text1"/>
          <w:lang w:val="en-US"/>
        </w:rPr>
        <w:t>…</w:t>
      </w:r>
      <w:r w:rsidRPr="00CA7822">
        <w:rPr>
          <w:color w:val="000000" w:themeColor="text1"/>
          <w:lang w:val="en-US"/>
        </w:rPr>
        <w:t>………………………………………………</w:t>
      </w:r>
    </w:p>
    <w:p w14:paraId="58B74057" w14:textId="77777777" w:rsidR="00CA7822" w:rsidRPr="00CA7822" w:rsidRDefault="002B0164">
      <w:pPr>
        <w:pStyle w:val="ListParagraph"/>
        <w:numPr>
          <w:ilvl w:val="1"/>
          <w:numId w:val="13"/>
        </w:numPr>
        <w:spacing w:before="100" w:beforeAutospacing="1" w:after="100" w:afterAutospacing="1"/>
        <w:rPr>
          <w:color w:val="000000" w:themeColor="text1"/>
        </w:rPr>
      </w:pPr>
      <w:r w:rsidRPr="00CA7822">
        <w:rPr>
          <w:lang w:val="en-US"/>
        </w:rPr>
        <w:t xml:space="preserve">Grok </w:t>
      </w:r>
      <w:r w:rsidRPr="00CA7822">
        <w:rPr>
          <w:sz w:val="18"/>
          <w:szCs w:val="18"/>
          <w:lang w:val="en-US"/>
        </w:rPr>
        <w:t xml:space="preserve">(talk about it) </w:t>
      </w:r>
      <w:r w:rsidRPr="00CA7822">
        <w:rPr>
          <w:lang w:val="en-US"/>
        </w:rPr>
        <w:t>…….</w:t>
      </w:r>
    </w:p>
    <w:p w14:paraId="729D3086" w14:textId="77777777" w:rsidR="00CA7822" w:rsidRPr="00CA7822" w:rsidRDefault="00195454">
      <w:pPr>
        <w:pStyle w:val="ListParagraph"/>
        <w:numPr>
          <w:ilvl w:val="0"/>
          <w:numId w:val="13"/>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p>
    <w:p w14:paraId="7C59CD1C"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Elasticsearch </w:t>
      </w:r>
      <w:r w:rsidR="00195454" w:rsidRPr="00CA7822">
        <w:rPr>
          <w:lang w:val="en-US"/>
        </w:rPr>
        <w:t xml:space="preserve">architecture </w:t>
      </w:r>
      <w:r w:rsidR="00195454" w:rsidRPr="00CA7822">
        <w:rPr>
          <w:color w:val="000000" w:themeColor="text1"/>
          <w:lang w:val="en-US"/>
        </w:rPr>
        <w:t>…</w:t>
      </w:r>
      <w:r w:rsidRPr="00CA7822">
        <w:rPr>
          <w:color w:val="000000" w:themeColor="text1"/>
          <w:lang w:val="en-US"/>
        </w:rPr>
        <w:t>………………………………………………</w:t>
      </w:r>
    </w:p>
    <w:p w14:paraId="0A92283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ifference from a </w:t>
      </w:r>
      <w:r w:rsidR="00195454" w:rsidRPr="00CA7822">
        <w:rPr>
          <w:lang w:val="en-US"/>
        </w:rPr>
        <w:t xml:space="preserve">database </w:t>
      </w:r>
      <w:r w:rsidR="00195454" w:rsidRPr="00CA7822">
        <w:rPr>
          <w:color w:val="000000" w:themeColor="text1"/>
          <w:lang w:val="en-US"/>
        </w:rPr>
        <w:t>…</w:t>
      </w:r>
      <w:r w:rsidRPr="00CA7822">
        <w:rPr>
          <w:color w:val="000000" w:themeColor="text1"/>
          <w:lang w:val="en-US"/>
        </w:rPr>
        <w:t>……………………………………………</w:t>
      </w:r>
    </w:p>
    <w:p w14:paraId="48F3DAF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Clustered </w:t>
      </w:r>
      <w:r w:rsidR="00195454" w:rsidRPr="00CA7822">
        <w:rPr>
          <w:lang w:val="en-US"/>
        </w:rPr>
        <w:t xml:space="preserve">deployment </w:t>
      </w:r>
      <w:r w:rsidR="00195454" w:rsidRPr="00CA7822">
        <w:rPr>
          <w:color w:val="000000" w:themeColor="text1"/>
          <w:lang w:val="en-US"/>
        </w:rPr>
        <w:t>…</w:t>
      </w:r>
      <w:r w:rsidRPr="00CA7822">
        <w:rPr>
          <w:color w:val="000000" w:themeColor="text1"/>
          <w:lang w:val="en-US"/>
        </w:rPr>
        <w:t>………………………………………………</w:t>
      </w:r>
    </w:p>
    <w:p w14:paraId="02796D17" w14:textId="77777777" w:rsidR="006022B1" w:rsidRPr="006022B1" w:rsidRDefault="00510356">
      <w:pPr>
        <w:pStyle w:val="ListParagraph"/>
        <w:numPr>
          <w:ilvl w:val="1"/>
          <w:numId w:val="13"/>
        </w:numPr>
        <w:spacing w:before="100" w:beforeAutospacing="1" w:after="100" w:afterAutospacing="1"/>
        <w:rPr>
          <w:color w:val="000000" w:themeColor="text1"/>
        </w:rPr>
      </w:pPr>
      <w:r w:rsidRPr="00CA7822">
        <w:rPr>
          <w:lang w:val="en-US"/>
        </w:rPr>
        <w:t xml:space="preserve">Search and </w:t>
      </w:r>
      <w:r w:rsidR="00195454" w:rsidRPr="00CA7822">
        <w:rPr>
          <w:lang w:val="en-US"/>
        </w:rPr>
        <w:t xml:space="preserve">aggregation </w:t>
      </w:r>
      <w:r w:rsidR="00195454" w:rsidRPr="00CA7822">
        <w:rPr>
          <w:color w:val="000000" w:themeColor="text1"/>
          <w:lang w:val="en-US"/>
        </w:rPr>
        <w:t>…</w:t>
      </w:r>
      <w:r w:rsidRPr="00CA7822">
        <w:rPr>
          <w:color w:val="000000" w:themeColor="text1"/>
          <w:lang w:val="en-US"/>
        </w:rPr>
        <w:t>……………………………………………</w:t>
      </w:r>
    </w:p>
    <w:p w14:paraId="6CA5296E" w14:textId="77777777" w:rsidR="006022B1" w:rsidRPr="006022B1" w:rsidRDefault="00195454">
      <w:pPr>
        <w:pStyle w:val="ListParagraph"/>
        <w:numPr>
          <w:ilvl w:val="0"/>
          <w:numId w:val="13"/>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p>
    <w:p w14:paraId="722D8567" w14:textId="77777777" w:rsidR="006022B1" w:rsidRPr="006022B1" w:rsidRDefault="00510356">
      <w:pPr>
        <w:pStyle w:val="ListParagraph"/>
        <w:numPr>
          <w:ilvl w:val="1"/>
          <w:numId w:val="13"/>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631B85CC"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Discover </w:t>
      </w:r>
      <w:r w:rsidRPr="006022B1">
        <w:rPr>
          <w:color w:val="000000" w:themeColor="text1"/>
          <w:lang w:val="en-US"/>
        </w:rPr>
        <w:t>………………………………………</w:t>
      </w:r>
    </w:p>
    <w:p w14:paraId="3BE5F7E0"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ELK stack monitor and management </w:t>
      </w:r>
      <w:r w:rsidRPr="006022B1">
        <w:rPr>
          <w:color w:val="000000" w:themeColor="text1"/>
          <w:lang w:val="en-US"/>
        </w:rPr>
        <w:t>………………………………………</w:t>
      </w:r>
    </w:p>
    <w:p w14:paraId="5D5F5CE4" w14:textId="77777777" w:rsidR="006022B1" w:rsidRPr="006022B1" w:rsidRDefault="008F7E32">
      <w:pPr>
        <w:pStyle w:val="ListParagraph"/>
        <w:numPr>
          <w:ilvl w:val="0"/>
          <w:numId w:val="13"/>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p>
    <w:p w14:paraId="6354DFA7" w14:textId="77777777" w:rsidR="006022B1" w:rsidRPr="006022B1" w:rsidRDefault="00AA6B0C">
      <w:pPr>
        <w:pStyle w:val="ListParagraph"/>
        <w:numPr>
          <w:ilvl w:val="1"/>
          <w:numId w:val="13"/>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p>
    <w:p w14:paraId="1218FC80" w14:textId="77777777" w:rsidR="006022B1" w:rsidRPr="006022B1" w:rsidRDefault="008F7E32">
      <w:pPr>
        <w:pStyle w:val="ListParagraph"/>
        <w:numPr>
          <w:ilvl w:val="0"/>
          <w:numId w:val="13"/>
        </w:numPr>
        <w:spacing w:before="100" w:beforeAutospacing="1" w:after="100" w:afterAutospacing="1"/>
        <w:rPr>
          <w:color w:val="000000" w:themeColor="text1"/>
        </w:rPr>
      </w:pPr>
      <w:r>
        <w:t>Apache Spark</w:t>
      </w:r>
      <w:r w:rsidRPr="006022B1">
        <w:rPr>
          <w:lang w:val="en-US"/>
        </w:rPr>
        <w:t xml:space="preserve"> </w:t>
      </w:r>
      <w:r w:rsidRPr="006022B1">
        <w:rPr>
          <w:color w:val="000000" w:themeColor="text1"/>
          <w:lang w:val="en-US"/>
        </w:rPr>
        <w:t>………………………………………………</w:t>
      </w:r>
    </w:p>
    <w:p w14:paraId="6CF8C299"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Challenges in big data processing </w:t>
      </w:r>
      <w:r w:rsidRPr="006022B1">
        <w:rPr>
          <w:color w:val="000000" w:themeColor="text1"/>
          <w:lang w:val="en-US"/>
        </w:rPr>
        <w:t>…………………………………………</w:t>
      </w:r>
    </w:p>
    <w:p w14:paraId="11F02080"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Spark cluster </w:t>
      </w:r>
      <w:r w:rsidRPr="006022B1">
        <w:rPr>
          <w:color w:val="000000" w:themeColor="text1"/>
          <w:lang w:val="en-US"/>
        </w:rPr>
        <w:t>…………………………………………</w:t>
      </w:r>
    </w:p>
    <w:p w14:paraId="20D7BA0E"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Handling distributed data </w:t>
      </w:r>
      <w:r w:rsidRPr="006022B1">
        <w:rPr>
          <w:color w:val="000000" w:themeColor="text1"/>
          <w:lang w:val="en-US"/>
        </w:rPr>
        <w:t>…………………………………………</w:t>
      </w:r>
    </w:p>
    <w:p w14:paraId="07ACF122"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Broadcast variable </w:t>
      </w:r>
      <w:r w:rsidRPr="006022B1">
        <w:rPr>
          <w:color w:val="000000" w:themeColor="text1"/>
          <w:lang w:val="en-US"/>
        </w:rPr>
        <w:t>…………………………………………</w:t>
      </w:r>
    </w:p>
    <w:p w14:paraId="65A4F210"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Low-level unstructured Spark API </w:t>
      </w:r>
      <w:r w:rsidRPr="006022B1">
        <w:rPr>
          <w:color w:val="000000" w:themeColor="text1"/>
          <w:lang w:val="en-US"/>
        </w:rPr>
        <w:t>………………………………………</w:t>
      </w:r>
    </w:p>
    <w:p w14:paraId="39056916"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Structured Spark API </w:t>
      </w:r>
      <w:r w:rsidRPr="006022B1">
        <w:rPr>
          <w:color w:val="000000" w:themeColor="text1"/>
          <w:lang w:val="en-US"/>
        </w:rPr>
        <w:t>…………………………………………</w:t>
      </w:r>
    </w:p>
    <w:p w14:paraId="1A2D468A"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Distributed execution of jobs </w:t>
      </w:r>
      <w:r w:rsidRPr="006022B1">
        <w:rPr>
          <w:color w:val="000000" w:themeColor="text1"/>
          <w:lang w:val="en-US"/>
        </w:rPr>
        <w:t>…………………………………………</w:t>
      </w:r>
    </w:p>
    <w:p w14:paraId="252CA89A" w14:textId="77777777" w:rsidR="006022B1" w:rsidRPr="006022B1" w:rsidRDefault="003E7CD7">
      <w:pPr>
        <w:pStyle w:val="ListParagraph"/>
        <w:numPr>
          <w:ilvl w:val="1"/>
          <w:numId w:val="13"/>
        </w:numPr>
        <w:spacing w:before="100" w:beforeAutospacing="1" w:after="100" w:afterAutospacing="1"/>
        <w:rPr>
          <w:color w:val="000000" w:themeColor="text1"/>
        </w:rPr>
      </w:pPr>
      <w:r w:rsidRPr="006022B1">
        <w:rPr>
          <w:color w:val="000000" w:themeColor="text1"/>
          <w:lang w:val="en-US"/>
        </w:rPr>
        <w:t xml:space="preserve">Mleap </w:t>
      </w:r>
      <w:r w:rsidRPr="006022B1">
        <w:rPr>
          <w:color w:val="000000" w:themeColor="text1"/>
          <w:sz w:val="20"/>
          <w:szCs w:val="20"/>
          <w:lang w:val="en-US"/>
        </w:rPr>
        <w:t xml:space="preserve">(talk about it) </w:t>
      </w:r>
      <w:r w:rsidRPr="006022B1">
        <w:rPr>
          <w:color w:val="000000" w:themeColor="text1"/>
          <w:lang w:val="en-US"/>
        </w:rPr>
        <w:t>……</w:t>
      </w:r>
    </w:p>
    <w:p w14:paraId="492C8154" w14:textId="77777777" w:rsidR="006022B1" w:rsidRPr="006022B1" w:rsidRDefault="005621CD">
      <w:pPr>
        <w:pStyle w:val="ListParagraph"/>
        <w:numPr>
          <w:ilvl w:val="0"/>
          <w:numId w:val="13"/>
        </w:numPr>
        <w:spacing w:before="100" w:beforeAutospacing="1" w:after="100" w:afterAutospacing="1"/>
        <w:rPr>
          <w:color w:val="000000" w:themeColor="text1"/>
        </w:rPr>
      </w:pPr>
      <w:r w:rsidRPr="006022B1">
        <w:rPr>
          <w:lang w:val="fr-FR"/>
        </w:rPr>
        <w:t xml:space="preserve">Jupyter Notebook </w:t>
      </w:r>
      <w:r w:rsidRPr="006022B1">
        <w:rPr>
          <w:color w:val="000000" w:themeColor="text1"/>
          <w:lang w:val="fr-FR"/>
        </w:rPr>
        <w:t>………………………………………………</w:t>
      </w:r>
    </w:p>
    <w:p w14:paraId="4ACCCF36" w14:textId="3852135E" w:rsidR="006022B1" w:rsidRPr="005E1B25" w:rsidRDefault="008F7E32">
      <w:pPr>
        <w:pStyle w:val="ListParagraph"/>
        <w:numPr>
          <w:ilvl w:val="0"/>
          <w:numId w:val="13"/>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p>
    <w:p w14:paraId="57B81809" w14:textId="54431BF3" w:rsidR="006022B1" w:rsidRPr="005E1B25" w:rsidRDefault="008F7E32">
      <w:pPr>
        <w:pStyle w:val="ListParagraph"/>
        <w:numPr>
          <w:ilvl w:val="0"/>
          <w:numId w:val="15"/>
        </w:numPr>
        <w:spacing w:before="100" w:beforeAutospacing="1" w:after="100" w:afterAutospacing="1"/>
        <w:rPr>
          <w:color w:val="000000" w:themeColor="text1"/>
        </w:rPr>
      </w:pPr>
      <w:r w:rsidRPr="00195454">
        <w:t>Présentation de la solution</w:t>
      </w:r>
      <w:r w:rsidRPr="005E1B25">
        <w:rPr>
          <w:color w:val="000000" w:themeColor="text1"/>
        </w:rPr>
        <w:t xml:space="preserve"> ……………………………………………………………</w:t>
      </w:r>
    </w:p>
    <w:p w14:paraId="7B7F3B47" w14:textId="77777777" w:rsidR="005E1B25" w:rsidRDefault="008F7E32">
      <w:pPr>
        <w:pStyle w:val="ListParagraph"/>
        <w:numPr>
          <w:ilvl w:val="0"/>
          <w:numId w:val="15"/>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049B33A8" w14:textId="0B37ECAC" w:rsidR="00DA61B5" w:rsidRPr="005E1B25" w:rsidRDefault="008F7E32">
      <w:pPr>
        <w:pStyle w:val="ListParagraph"/>
        <w:numPr>
          <w:ilvl w:val="0"/>
          <w:numId w:val="15"/>
        </w:numPr>
        <w:spacing w:before="100" w:beforeAutospacing="1" w:after="100" w:afterAutospacing="1"/>
        <w:rPr>
          <w:color w:val="000000" w:themeColor="text1"/>
        </w:rPr>
      </w:pPr>
      <w:r w:rsidRPr="005E1B25">
        <w:rPr>
          <w:lang w:val="en-US"/>
        </w:rPr>
        <w:t>Déploiement de la solution</w:t>
      </w:r>
      <w:r w:rsidRPr="005E1B25">
        <w:rPr>
          <w:color w:val="000000" w:themeColor="text1"/>
        </w:rPr>
        <w:t xml:space="preserve"> ………………………………………………………………</w:t>
      </w:r>
    </w:p>
    <w:p w14:paraId="0DC097AD" w14:textId="60E58541" w:rsidR="005E1B25" w:rsidRDefault="006022B1" w:rsidP="006022B1">
      <w:pPr>
        <w:spacing w:before="100" w:beforeAutospacing="1" w:after="100" w:afterAutospacing="1"/>
        <w:rPr>
          <w:b/>
          <w:bCs/>
          <w:lang w:val="en-US"/>
        </w:rPr>
      </w:pPr>
      <w:r>
        <w:rPr>
          <w:b/>
          <w:bCs/>
          <w:lang w:val="en-US"/>
        </w:rPr>
        <w:t xml:space="preserve">Chapitre </w:t>
      </w:r>
      <w:r w:rsidR="005E1B25">
        <w:rPr>
          <w:b/>
          <w:bCs/>
          <w:lang w:val="en-US"/>
        </w:rPr>
        <w:t>5:</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6"/>
        </w:numPr>
        <w:spacing w:before="100" w:beforeAutospacing="1" w:after="100" w:afterAutospacing="1"/>
        <w:rPr>
          <w:b/>
          <w:bCs/>
          <w:lang w:val="fr-FR"/>
        </w:rPr>
      </w:pPr>
      <w:r w:rsidRPr="005E1B25">
        <w:rPr>
          <w:lang w:val="en-US"/>
        </w:rPr>
        <w:t>Perspectives</w:t>
      </w:r>
    </w:p>
    <w:p w14:paraId="762BC7C7" w14:textId="3BB25058" w:rsidR="006C13BA" w:rsidRP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3165C384" w14:textId="77777777" w:rsidR="005D5FC5" w:rsidRDefault="005D5FC5" w:rsidP="00687DDD">
      <w:pPr>
        <w:pStyle w:val="Heading2"/>
        <w:jc w:val="center"/>
        <w:rPr>
          <w:rFonts w:ascii="Times New Roman" w:hAnsi="Times New Roman" w:cs="Times New Roman"/>
          <w:color w:val="000000" w:themeColor="text1"/>
          <w:sz w:val="28"/>
          <w:szCs w:val="28"/>
          <w:lang w:val="fr-FR"/>
        </w:rPr>
      </w:pPr>
    </w:p>
    <w:p w14:paraId="3AC6C098" w14:textId="75D76088" w:rsidR="005D5FC5" w:rsidRDefault="005D5FC5" w:rsidP="00687DDD">
      <w:pPr>
        <w:pStyle w:val="Heading2"/>
        <w:jc w:val="center"/>
        <w:rPr>
          <w:rFonts w:ascii="Times New Roman" w:hAnsi="Times New Roman" w:cs="Times New Roman"/>
          <w:color w:val="000000" w:themeColor="text1"/>
          <w:sz w:val="28"/>
          <w:szCs w:val="28"/>
          <w:lang w:val="fr-FR"/>
        </w:rPr>
      </w:pPr>
    </w:p>
    <w:p w14:paraId="629F2F06" w14:textId="0FDBEF7F" w:rsidR="005D5FC5" w:rsidRDefault="005D5FC5" w:rsidP="005D5FC5">
      <w:pPr>
        <w:rPr>
          <w:lang w:val="fr-FR" w:eastAsia="ja-JP"/>
        </w:rPr>
      </w:pPr>
    </w:p>
    <w:p w14:paraId="037F8759" w14:textId="77777777" w:rsidR="005D5FC5" w:rsidRPr="005D5FC5" w:rsidRDefault="005D5FC5" w:rsidP="005D5FC5">
      <w:pPr>
        <w:rPr>
          <w:lang w:val="fr-FR" w:eastAsia="ja-JP"/>
        </w:rPr>
      </w:pPr>
    </w:p>
    <w:p w14:paraId="6D28F965" w14:textId="77777777" w:rsidR="001C1D8E" w:rsidRDefault="001C1D8E" w:rsidP="00687DDD">
      <w:pPr>
        <w:pStyle w:val="Heading2"/>
        <w:jc w:val="center"/>
        <w:rPr>
          <w:rFonts w:ascii="Times New Roman" w:hAnsi="Times New Roman" w:cs="Times New Roman"/>
          <w:color w:val="000000" w:themeColor="text1"/>
          <w:sz w:val="28"/>
          <w:szCs w:val="28"/>
          <w:lang w:val="fr-FR"/>
        </w:rPr>
      </w:pPr>
    </w:p>
    <w:p w14:paraId="6B94AE13" w14:textId="010D0FEF"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706CEBDC" w14:textId="77777777" w:rsidR="008037F9" w:rsidRPr="00473465" w:rsidRDefault="008037F9" w:rsidP="008037F9">
      <w:pPr>
        <w:rPr>
          <w:lang w:val="fr-FR" w:eastAsia="ja-JP"/>
        </w:rPr>
      </w:pPr>
    </w:p>
    <w:p w14:paraId="557DC2B4" w14:textId="628A01DE" w:rsidR="00BB43AC" w:rsidRPr="00473465" w:rsidRDefault="000A1B73" w:rsidP="005F7C91">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sidR="00B77654">
        <w:rPr>
          <w:lang w:val="fr-FR"/>
        </w:rPr>
        <w:t xml:space="preserve">Un exemple </w:t>
      </w:r>
      <w:r w:rsidR="00512D19">
        <w:rPr>
          <w:lang w:val="fr-FR"/>
        </w:rPr>
        <w:t>d’anomalie</w:t>
      </w:r>
      <w:r w:rsidR="00B77654">
        <w:rPr>
          <w:lang w:val="fr-FR"/>
        </w:rPr>
        <w:t xml:space="preserve"> qu’on pourrait </w:t>
      </w:r>
      <w:r w:rsidR="00B12E64">
        <w:rPr>
          <w:lang w:val="fr-FR"/>
        </w:rPr>
        <w:t>citer</w:t>
      </w:r>
      <w:r w:rsidR="00B77654">
        <w:rPr>
          <w:lang w:val="fr-FR"/>
        </w:rPr>
        <w:t xml:space="preserve"> dans une application pourrait</w:t>
      </w:r>
      <w:r w:rsidR="00512D19">
        <w:rPr>
          <w:lang w:val="fr-FR"/>
        </w:rPr>
        <w:t xml:space="preserve"> </w:t>
      </w:r>
      <w:r w:rsidR="00B77654">
        <w:rPr>
          <w:lang w:val="fr-FR"/>
        </w:rPr>
        <w:t>être</w:t>
      </w:r>
      <w:r w:rsidR="00512D19">
        <w:rPr>
          <w:lang w:val="fr-FR"/>
        </w:rPr>
        <w:t xml:space="preserve"> une faille de sécurité, ou bien</w:t>
      </w:r>
      <w:r w:rsidR="00B77654">
        <w:rPr>
          <w:lang w:val="fr-FR"/>
        </w:rPr>
        <w:t xml:space="preserve"> une panne de service fournit par un tier</w:t>
      </w:r>
      <w:r w:rsidR="000F0953">
        <w:rPr>
          <w:lang w:val="fr-FR"/>
        </w:rPr>
        <w:t>s</w:t>
      </w:r>
      <w:r w:rsidR="00BC06F6">
        <w:rPr>
          <w:lang w:val="fr-FR"/>
        </w:rPr>
        <w:t>.</w:t>
      </w:r>
      <w:r w:rsidR="009904EF">
        <w:rPr>
          <w:lang w:val="fr-FR"/>
        </w:rPr>
        <w:t xml:space="preserve"> </w:t>
      </w:r>
      <w:r w:rsidRPr="000A1B73">
        <w:rPr>
          <w:lang w:val="fr-FR"/>
        </w:rPr>
        <w:t>Les implémentations récentes de la détection des anomalies sont principalement basées sur des méthodes d'auto-apprentissage.</w:t>
      </w:r>
    </w:p>
    <w:p w14:paraId="27FA3177" w14:textId="5EF3DD1E" w:rsidR="005D6B43" w:rsidRPr="00CD47DF" w:rsidRDefault="005D6B43" w:rsidP="00CD47DF">
      <w:pPr>
        <w:pStyle w:val="NormalWeb"/>
        <w:jc w:val="both"/>
      </w:pPr>
      <w:r w:rsidRPr="005D6B43">
        <w:rPr>
          <w:lang w:val="fr-FR"/>
        </w:rPr>
        <w:t>L'application des méthodologies d'apprentissage machine ML</w:t>
      </w:r>
      <w:r w:rsidR="007D6F5E">
        <w:rPr>
          <w:lang w:val="fr-FR"/>
        </w:rPr>
        <w:t xml:space="preserve">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0B29C1DC"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7B19F1">
        <w:rPr>
          <w:lang w:val="fr-FR"/>
        </w:rPr>
        <w:t>1]</w:t>
      </w:r>
      <w:r w:rsidRPr="005D6B43">
        <w:rPr>
          <w:lang w:val="fr-FR"/>
        </w:rPr>
        <w:t>, ainsi qu'une interface dédiée pour analyser les données collectées.</w:t>
      </w:r>
    </w:p>
    <w:p w14:paraId="0A55F423" w14:textId="0CEFB0DA" w:rsidR="005D6B43" w:rsidRPr="005D6B43" w:rsidRDefault="005D6B43" w:rsidP="00A42FF1">
      <w:pPr>
        <w:jc w:val="both"/>
        <w:rPr>
          <w:lang w:val="fr-FR"/>
        </w:rPr>
      </w:pPr>
      <w:r w:rsidRPr="005D6B43">
        <w:rPr>
          <w:lang w:val="fr-FR"/>
        </w:rPr>
        <w:t xml:space="preserve">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w:t>
      </w:r>
      <w:r w:rsidRPr="005D6B43">
        <w:rPr>
          <w:lang w:val="fr-FR"/>
        </w:rPr>
        <w:lastRenderedPageBreak/>
        <w:t>préoccupations les plus importantes pour les environnements opérationnels où des informations sensibles sont traitées. Nous devrions être en mesure de garantir ce que l'on appelle la triade de la CIA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connues pour avoir été développées avec la sécurité comme première préoccupation, ce que 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088CB43E" w14:textId="30605AAA"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D2A5FA4" w14:textId="1821A019" w:rsidR="005D6B43" w:rsidRDefault="005D6B43" w:rsidP="00A42FF1">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w:t>
      </w:r>
      <w:r w:rsidR="00DD4148">
        <w:rPr>
          <w:lang w:val="fr-FR"/>
        </w:rPr>
        <w:t xml:space="preserve"> actuellement en développement à TeamX</w:t>
      </w:r>
      <w:r w:rsidRPr="005D6B43">
        <w:rPr>
          <w:lang w:val="fr-FR"/>
        </w:rPr>
        <w:t xml:space="preserve"> et utilisons un modèle ML </w:t>
      </w:r>
      <w:r w:rsidR="00A42FF1" w:rsidRPr="005D6B43">
        <w:rPr>
          <w:lang w:val="fr-FR"/>
        </w:rPr>
        <w:t>prédéveloppé</w:t>
      </w:r>
      <w:r w:rsidRPr="005D6B43">
        <w:rPr>
          <w:lang w:val="fr-FR"/>
        </w:rPr>
        <w:t xml:space="preserve">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6554C93A" w14:textId="5D078C43" w:rsidR="000D1BEA" w:rsidRPr="001448CD" w:rsidRDefault="004A35EC" w:rsidP="007D6F5E">
      <w:pPr>
        <w:pStyle w:val="NormalWeb"/>
        <w:jc w:val="both"/>
      </w:pPr>
      <w:r w:rsidRPr="004A35EC">
        <w:rPr>
          <w:lang w:val="fr-FR"/>
        </w:rPr>
        <w:t>Ainsi</w:t>
      </w:r>
      <w:r w:rsidR="00F50E6E" w:rsidRPr="00F50E6E">
        <w:t xml:space="preserve">, nous avons structuré le document en </w:t>
      </w:r>
      <w:r w:rsidR="000D1BEA" w:rsidRPr="000D1BEA">
        <w:rPr>
          <w:lang w:val="fr-FR"/>
        </w:rPr>
        <w:t>quatre</w:t>
      </w:r>
      <w:r w:rsidR="00F50E6E" w:rsidRPr="00F50E6E">
        <w:t xml:space="preserve"> grandes parties. La première partie de ce mémoire portera sur la </w:t>
      </w:r>
      <w:r w:rsidR="000D1BEA">
        <w:t>présent</w:t>
      </w:r>
      <w:r w:rsidR="000D1BEA" w:rsidRPr="000D1BEA">
        <w:rPr>
          <w:lang w:val="fr-FR"/>
        </w:rPr>
        <w:t>ation</w:t>
      </w:r>
      <w:r w:rsidR="000D1BEA">
        <w:t xml:space="preserve"> la structure d’accueil</w:t>
      </w:r>
      <w:r w:rsidR="000D1BEA" w:rsidRPr="000D1BEA">
        <w:rPr>
          <w:lang w:val="fr-FR"/>
        </w:rPr>
        <w:t>.</w:t>
      </w:r>
      <w:r w:rsidR="000D1BEA">
        <w:rPr>
          <w:lang w:val="fr-FR"/>
        </w:rPr>
        <w:t xml:space="preserve"> </w:t>
      </w:r>
      <w:r w:rsidR="00F50E6E" w:rsidRPr="00F50E6E">
        <w:t>Ensuite, la deuxième partie va</w:t>
      </w:r>
      <w:r w:rsidR="00B43249" w:rsidRPr="00B43249">
        <w:rPr>
          <w:lang w:val="fr-FR"/>
        </w:rPr>
        <w:t xml:space="preserve"> </w:t>
      </w:r>
      <w:r w:rsidR="00B43249">
        <w:rPr>
          <w:lang w:val="fr-FR"/>
        </w:rPr>
        <w:t>décrire</w:t>
      </w:r>
      <w:r w:rsidR="00F50E6E" w:rsidRPr="00F50E6E">
        <w:t xml:space="preserve"> </w:t>
      </w:r>
      <w:r w:rsidR="00B43249">
        <w:t>la réalisation d’une étude de l’état de l’art technique dans ce domaine</w:t>
      </w:r>
      <w:r w:rsidR="00F50E6E" w:rsidRPr="00F50E6E">
        <w:t xml:space="preserve">. </w:t>
      </w:r>
      <w:r w:rsidR="00B43249" w:rsidRPr="00B43249">
        <w:rPr>
          <w:lang w:val="fr-FR"/>
        </w:rPr>
        <w:t xml:space="preserve">Dans </w:t>
      </w:r>
      <w:r w:rsidR="00B43249">
        <w:rPr>
          <w:lang w:val="fr-FR"/>
        </w:rPr>
        <w:t>l</w:t>
      </w:r>
      <w:r w:rsidR="00F50E6E" w:rsidRPr="00F50E6E">
        <w:t xml:space="preserve">a </w:t>
      </w:r>
      <w:r w:rsidR="00244C7A">
        <w:t>troisième</w:t>
      </w:r>
      <w:r w:rsidR="00B43249" w:rsidRPr="00B43249">
        <w:rPr>
          <w:lang w:val="fr-FR"/>
        </w:rPr>
        <w:t xml:space="preserve"> </w:t>
      </w:r>
      <w:r w:rsidR="00B43249">
        <w:rPr>
          <w:lang w:val="fr-FR"/>
        </w:rPr>
        <w:t xml:space="preserve">on va </w:t>
      </w:r>
      <w:r w:rsidR="00B43249">
        <w:t>la propos</w:t>
      </w:r>
      <w:r w:rsidR="00B43249" w:rsidRPr="00B43249">
        <w:rPr>
          <w:lang w:val="fr-FR"/>
        </w:rPr>
        <w:t>er</w:t>
      </w:r>
      <w:r w:rsidR="00B43249">
        <w:t xml:space="preserve"> d’une architecture appropriée pour le système</w:t>
      </w:r>
      <w:r w:rsidR="00B43249" w:rsidRPr="00B43249">
        <w:rPr>
          <w:lang w:val="fr-FR"/>
        </w:rPr>
        <w:t>.</w:t>
      </w:r>
      <w:r w:rsidR="00B43249">
        <w:rPr>
          <w:lang w:val="fr-FR"/>
        </w:rPr>
        <w:t xml:space="preserve"> Ensuite la</w:t>
      </w:r>
      <w:r w:rsidR="00244C7A">
        <w:t xml:space="preserve"> quatrièm</w:t>
      </w:r>
      <w:r w:rsidR="00244C7A" w:rsidRPr="00B43249">
        <w:rPr>
          <w:lang w:val="fr-FR"/>
        </w:rPr>
        <w:t>e</w:t>
      </w:r>
      <w:r w:rsidR="00F50E6E" w:rsidRPr="00F50E6E">
        <w:t xml:space="preserve"> partie traitera </w:t>
      </w:r>
      <w:r w:rsidR="00B43249">
        <w:t>la mise en œuvre agile de la solution allant de l’implémentation jusqu’au déploiement et enfin proposer des pistes d’évolution pour la solution.</w:t>
      </w:r>
    </w:p>
    <w:p w14:paraId="718065F1" w14:textId="6B394D6F" w:rsidR="002A5D23" w:rsidRPr="000E576D" w:rsidRDefault="002A5D23">
      <w:pPr>
        <w:pStyle w:val="ListParagraph"/>
        <w:numPr>
          <w:ilvl w:val="0"/>
          <w:numId w:val="17"/>
        </w:numPr>
        <w:spacing w:before="100" w:beforeAutospacing="1" w:after="100" w:afterAutospacing="1"/>
        <w:rPr>
          <w:b/>
          <w:bCs/>
          <w:sz w:val="26"/>
          <w:szCs w:val="26"/>
        </w:rPr>
      </w:pPr>
      <w:r w:rsidRPr="000E576D">
        <w:rPr>
          <w:b/>
          <w:bCs/>
          <w:sz w:val="26"/>
          <w:szCs w:val="26"/>
        </w:rPr>
        <w:lastRenderedPageBreak/>
        <w:t xml:space="preserve">Présentation de la structure d’accueil </w:t>
      </w:r>
    </w:p>
    <w:p w14:paraId="62C4F3A9" w14:textId="0F3B3B50" w:rsidR="002A5D23" w:rsidRPr="000E576D" w:rsidRDefault="002A5D23" w:rsidP="002A5D23">
      <w:pPr>
        <w:pStyle w:val="ListParagraph"/>
        <w:spacing w:before="100" w:beforeAutospacing="1" w:after="100" w:afterAutospacing="1"/>
        <w:ind w:left="360"/>
        <w:rPr>
          <w:b/>
          <w:bCs/>
          <w:sz w:val="26"/>
          <w:szCs w:val="26"/>
        </w:rPr>
      </w:pPr>
    </w:p>
    <w:p w14:paraId="2A284AAB" w14:textId="7954192B" w:rsidR="002A5D23" w:rsidRPr="00033080" w:rsidRDefault="008E7B6E" w:rsidP="008E7B6E">
      <w:pPr>
        <w:pStyle w:val="ListParagraph"/>
        <w:spacing w:before="100" w:beforeAutospacing="1" w:after="100" w:afterAutospacing="1"/>
        <w:ind w:left="360"/>
        <w:rPr>
          <w:lang w:val="en-US"/>
        </w:rPr>
      </w:pPr>
      <w:r w:rsidRPr="00033080">
        <w:rPr>
          <w:lang w:val="en-US"/>
        </w:rPr>
        <w:t>A remplir later</w:t>
      </w:r>
    </w:p>
    <w:p w14:paraId="2A568BB2" w14:textId="77777777" w:rsidR="00F90C4B" w:rsidRPr="000E576D" w:rsidRDefault="00F90C4B" w:rsidP="008E7B6E">
      <w:pPr>
        <w:pStyle w:val="ListParagraph"/>
        <w:spacing w:before="100" w:beforeAutospacing="1" w:after="100" w:afterAutospacing="1"/>
        <w:ind w:left="360"/>
        <w:rPr>
          <w:sz w:val="26"/>
          <w:szCs w:val="26"/>
          <w:lang w:val="en-US"/>
        </w:rPr>
      </w:pPr>
    </w:p>
    <w:p w14:paraId="18951E5C" w14:textId="35C0B122" w:rsidR="002A5D23"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Problématique </w:t>
      </w:r>
    </w:p>
    <w:p w14:paraId="2316C0BE" w14:textId="77777777" w:rsidR="00F57664" w:rsidRPr="00F57664" w:rsidRDefault="00F57664" w:rsidP="00F90C4B">
      <w:pPr>
        <w:pStyle w:val="NormalWeb"/>
        <w:spacing w:before="0" w:beforeAutospacing="0" w:after="0" w:afterAutospacing="0"/>
        <w:ind w:firstLine="720"/>
        <w:jc w:val="both"/>
      </w:pPr>
      <w:r w:rsidRPr="00F57664">
        <w:rPr>
          <w:color w:val="000000"/>
        </w:rPr>
        <w:t>L’entreprise TeamX est une start-up créée récemment en 2018. Elle évolue dans le domaine de la prestation de service avec des projets tournant autour de domaines assez diversifiés (Fintech, Healthtech, E-commerce, …).</w:t>
      </w:r>
    </w:p>
    <w:p w14:paraId="3AED0DC5" w14:textId="77777777" w:rsidR="00F57664" w:rsidRPr="00F57664" w:rsidRDefault="00F57664" w:rsidP="00F57664">
      <w:pPr>
        <w:pStyle w:val="NormalWeb"/>
        <w:spacing w:before="0" w:beforeAutospacing="0" w:after="0" w:afterAutospacing="0"/>
        <w:jc w:val="both"/>
      </w:pPr>
      <w:r w:rsidRPr="00F57664">
        <w:rPr>
          <w:color w:val="000000"/>
        </w:rPr>
        <w:t xml:space="preserve">Dans le cadre de la création des projets, les technologies utilisées sont à peu près similaires avec un système de logger permettant de logger les </w:t>
      </w:r>
      <w:r w:rsidRPr="00F57664">
        <w:rPr>
          <w:b/>
          <w:bCs/>
          <w:color w:val="000000"/>
        </w:rPr>
        <w:t xml:space="preserve">erreurs </w:t>
      </w:r>
      <w:r w:rsidRPr="00F57664">
        <w:rPr>
          <w:color w:val="000000"/>
        </w:rPr>
        <w:t>qui surviennent au niveau des apps.</w:t>
      </w:r>
    </w:p>
    <w:p w14:paraId="333602C1" w14:textId="77777777" w:rsidR="00F57664" w:rsidRPr="00F57664" w:rsidRDefault="00F57664" w:rsidP="00F57664">
      <w:pPr>
        <w:jc w:val="both"/>
      </w:pPr>
    </w:p>
    <w:p w14:paraId="3A1464D4" w14:textId="77777777" w:rsidR="00F57664" w:rsidRPr="00F57664" w:rsidRDefault="00F57664" w:rsidP="00F57664">
      <w:pPr>
        <w:pStyle w:val="NormalWeb"/>
        <w:spacing w:before="0" w:beforeAutospacing="0" w:after="0" w:afterAutospacing="0"/>
        <w:jc w:val="both"/>
      </w:pPr>
      <w:r w:rsidRPr="00F57664">
        <w:rPr>
          <w:color w:val="000000"/>
        </w:rPr>
        <w:t>Cette tâche de détection étant effectuée manuellement, il n’existe pas un système de monitoring pour notifier l’équipe en cas de soucis au niveau des applications:</w:t>
      </w:r>
    </w:p>
    <w:p w14:paraId="3B6CF421" w14:textId="35E8DF4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 xml:space="preserve">un endpoint (api) qui </w:t>
      </w:r>
      <w:r w:rsidR="00B43728" w:rsidRPr="00B43728">
        <w:rPr>
          <w:color w:val="000000"/>
          <w:lang w:val="fr-FR"/>
        </w:rPr>
        <w:t xml:space="preserve">ne </w:t>
      </w:r>
      <w:r w:rsidRPr="00F57664">
        <w:rPr>
          <w:color w:val="000000"/>
        </w:rPr>
        <w:t>marche plus normalement comme l’api Wizzal (cas réel rencontré en entreprise)</w:t>
      </w:r>
    </w:p>
    <w:p w14:paraId="5DDE6B08" w14:textId="7777777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un service tiers qui n’est plus valide faute de certificat </w:t>
      </w:r>
    </w:p>
    <w:p w14:paraId="439B6553" w14:textId="4B77DB3D"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bugs en continu suite au déploiement de nouvelles fonctionnalités</w:t>
      </w:r>
    </w:p>
    <w:p w14:paraId="3B8AFDC4" w14:textId="77777777" w:rsidR="00F57664" w:rsidRPr="00F57664" w:rsidRDefault="00F57664" w:rsidP="00F57664">
      <w:pPr>
        <w:pStyle w:val="NormalWeb"/>
        <w:spacing w:before="0" w:beforeAutospacing="0" w:after="0" w:afterAutospacing="0"/>
        <w:jc w:val="both"/>
      </w:pPr>
      <w:r w:rsidRPr="00F57664">
        <w:rPr>
          <w:color w:val="000000"/>
        </w:rPr>
        <w:t>Du coup souvent les développeurs sont obligés d’aller consulter les logs au niveau du serveur pour tracer certaines erreurs relancer par les clients.</w:t>
      </w:r>
    </w:p>
    <w:p w14:paraId="7C2A9DEA" w14:textId="1C2FFDF8" w:rsidR="00F57664"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001EC2AE" w14:textId="1D206C90" w:rsidR="002A5D23" w:rsidRPr="000E576D" w:rsidRDefault="00F57664" w:rsidP="00F75A78">
      <w:pPr>
        <w:pStyle w:val="NormalWeb"/>
        <w:spacing w:before="0" w:beforeAutospacing="0" w:after="0" w:afterAutospacing="0"/>
        <w:ind w:firstLine="720"/>
        <w:jc w:val="both"/>
        <w:rPr>
          <w:color w:val="000000"/>
        </w:rPr>
      </w:pPr>
      <w:r w:rsidRPr="000E576D">
        <w:rPr>
          <w:color w:val="000000"/>
        </w:rPr>
        <w:t>En réponse à cela, l’idée a été émise de créer un système d’alerte basé sur l’IA (Machine Learning) qui fait des prédictions sur les logs pour anticiper les pannes de services sur les applications en production.</w:t>
      </w:r>
    </w:p>
    <w:p w14:paraId="704B2EB1" w14:textId="77777777" w:rsidR="00464838" w:rsidRPr="000E576D" w:rsidRDefault="00464838">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1FD150FB" w:rsidR="00ED7B3E" w:rsidRDefault="00464838" w:rsidP="00F75A78">
      <w:pPr>
        <w:pStyle w:val="NormalWeb"/>
        <w:spacing w:before="0" w:beforeAutospacing="0" w:after="0" w:afterAutospacing="0"/>
        <w:ind w:firstLine="720"/>
        <w:jc w:val="both"/>
        <w:rPr>
          <w:color w:val="000000"/>
          <w:lang w:val="en-US"/>
        </w:rPr>
        <w:sectPr w:rsidR="00ED7B3E" w:rsidSect="008F6A85">
          <w:headerReference w:type="even" r:id="rId9"/>
          <w:headerReference w:type="default" r:id="rId10"/>
          <w:footerReference w:type="default" r:id="rId11"/>
          <w:headerReference w:type="first" r:id="rId12"/>
          <w:pgSz w:w="12240" w:h="15840"/>
          <w:pgMar w:top="1440" w:right="1440" w:bottom="1440" w:left="1440" w:header="708" w:footer="708" w:gutter="0"/>
          <w:pgNumType w:start="1"/>
          <w:cols w:space="708"/>
          <w:titlePg/>
          <w:docGrid w:linePitch="360"/>
        </w:sectPr>
      </w:pPr>
      <w:r>
        <w:rPr>
          <w:color w:val="000000"/>
          <w:lang w:val="en-US"/>
        </w:rPr>
        <w:t>Annoncer le pla</w:t>
      </w:r>
      <w:r w:rsidR="00634FAF">
        <w:rPr>
          <w:color w:val="000000"/>
          <w:lang w:val="en-US"/>
        </w:rPr>
        <w:t>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rsidP="001163EB">
      <w:pPr>
        <w:pStyle w:val="ListParagraph"/>
        <w:numPr>
          <w:ilvl w:val="1"/>
          <w:numId w:val="4"/>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37BB10C8" w14:textId="63717CBC" w:rsidR="00E104B3" w:rsidRPr="003F42D7" w:rsidRDefault="00C62D03" w:rsidP="00E104B3">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automatique</w:t>
      </w:r>
    </w:p>
    <w:p w14:paraId="07BB9A65" w14:textId="7FD126A8"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2B16F03" w14:textId="7BB43C1F"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supervisé</w:t>
      </w:r>
    </w:p>
    <w:p w14:paraId="7F8955E7" w14:textId="4D529151"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supervisé nécessite la disponibilité de données étiquetées, car les algorithmes relevant de cette catégorie peuvent appliquer des connaissances antérieures à de nouvelles données.</w:t>
      </w:r>
    </w:p>
    <w:p w14:paraId="793ED658" w14:textId="052B467D"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non supervisé</w:t>
      </w:r>
    </w:p>
    <w:p w14:paraId="6F941C61" w14:textId="2011B272" w:rsidR="00270F42" w:rsidRPr="00270F42" w:rsidRDefault="003F42D7" w:rsidP="00270F42">
      <w:pPr>
        <w:spacing w:before="100" w:beforeAutospacing="1" w:after="100" w:afterAutospacing="1"/>
        <w:jc w:val="both"/>
        <w:rPr>
          <w:color w:val="000000" w:themeColor="text1"/>
        </w:rPr>
      </w:pPr>
      <w:r w:rsidRPr="003F42D7">
        <w:rPr>
          <w:color w:val="000000" w:themeColor="text1"/>
        </w:rPr>
        <w:t>D'autre part, l'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p>
    <w:p w14:paraId="6AD29E56" w14:textId="61F786F8" w:rsidR="001163EB" w:rsidRPr="00270F42" w:rsidRDefault="00E104B3" w:rsidP="001163EB">
      <w:pPr>
        <w:pStyle w:val="ListParagraph"/>
        <w:numPr>
          <w:ilvl w:val="0"/>
          <w:numId w:val="18"/>
        </w:numPr>
        <w:spacing w:before="100" w:beforeAutospacing="1" w:after="100" w:afterAutospacing="1"/>
        <w:rPr>
          <w:b/>
          <w:bCs/>
          <w:color w:val="000000" w:themeColor="text1"/>
        </w:rPr>
      </w:pPr>
      <w:r w:rsidRPr="001163EB">
        <w:rPr>
          <w:b/>
          <w:bCs/>
          <w:color w:val="000000" w:themeColor="text1"/>
          <w:lang w:val="en-US"/>
        </w:rPr>
        <w:t>Clustering</w:t>
      </w:r>
    </w:p>
    <w:p w14:paraId="2D112987" w14:textId="7C2B6254" w:rsidR="001163EB" w:rsidRPr="00270F42" w:rsidRDefault="00270F42" w:rsidP="00270F42">
      <w:pPr>
        <w:spacing w:before="100" w:beforeAutospacing="1" w:after="100" w:afterAutospacing="1"/>
        <w:jc w:val="both"/>
        <w:rPr>
          <w:color w:val="000000" w:themeColor="text1"/>
        </w:rPr>
      </w:pPr>
      <w:r w:rsidRPr="00270F42">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28520FD" w14:textId="3C783694" w:rsidR="00EC733B" w:rsidRPr="001163EB" w:rsidRDefault="00F06104" w:rsidP="001163EB">
      <w:pPr>
        <w:pStyle w:val="ListParagraph"/>
        <w:numPr>
          <w:ilvl w:val="0"/>
          <w:numId w:val="1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 xml:space="preserve">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w:t>
      </w:r>
      <w:r w:rsidRPr="00EC733B">
        <w:rPr>
          <w:rFonts w:ascii="Times" w:hAnsi="Times"/>
          <w:color w:val="000000" w:themeColor="text1"/>
        </w:rPr>
        <w:lastRenderedPageBreak/>
        <w:t>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F55EF3F" w:rsidR="005D0937" w:rsidRPr="005D0937" w:rsidRDefault="005D0937" w:rsidP="005D0937">
      <w:pPr>
        <w:spacing w:before="100" w:beforeAutospacing="1" w:after="100" w:afterAutospacing="1"/>
        <w:jc w:val="center"/>
        <w:rPr>
          <w:color w:val="000000" w:themeColor="text1"/>
        </w:rPr>
      </w:pPr>
      <w:r w:rsidRPr="005D0937">
        <w:rPr>
          <w:color w:val="000000" w:themeColor="text1"/>
        </w:rPr>
        <w:t xml:space="preserve">Figure </w:t>
      </w:r>
      <w:r w:rsidRPr="00795E35">
        <w:rPr>
          <w:color w:val="000000" w:themeColor="text1"/>
          <w:lang w:val="fr-FR"/>
        </w:rPr>
        <w:t>1</w:t>
      </w:r>
      <w:r w:rsidRPr="005D0937">
        <w:rPr>
          <w:color w:val="000000" w:themeColor="text1"/>
        </w:rPr>
        <w:t>.1: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rsidP="00FA6B69">
      <w:pPr>
        <w:pStyle w:val="ListParagraph"/>
        <w:numPr>
          <w:ilvl w:val="0"/>
          <w:numId w:val="1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E60C6D3" w14:textId="2AE84893" w:rsidR="00E104B3" w:rsidRDefault="00E104B3" w:rsidP="001163EB">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Isolation forest</w:t>
      </w:r>
    </w:p>
    <w:p w14:paraId="16940C7F" w14:textId="76BA794D" w:rsidR="0012449B" w:rsidRPr="0012449B" w:rsidRDefault="0012449B" w:rsidP="0012449B">
      <w:pPr>
        <w:jc w:val="both"/>
      </w:pPr>
      <w:r w:rsidRPr="0012449B">
        <w:rPr>
          <w:color w:val="000000"/>
        </w:rPr>
        <w:t>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7D3D245D" w14:textId="2DA90D21" w:rsidR="0012449B" w:rsidRDefault="0012449B" w:rsidP="00E038E3">
      <w:pPr>
        <w:rPr>
          <w:color w:val="000000"/>
        </w:rPr>
      </w:pPr>
    </w:p>
    <w:p w14:paraId="50C5FCD3" w14:textId="47DD73A8" w:rsidR="0012449B" w:rsidRDefault="0012449B" w:rsidP="0012449B">
      <w:pPr>
        <w:jc w:val="center"/>
      </w:pPr>
      <w:r>
        <w:lastRenderedPageBreak/>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37EB165F" wp14:editId="051BB055">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496982E1" w14:textId="0AF7B98D" w:rsidR="0012449B"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Pr="00105F61">
        <w:rPr>
          <w:color w:val="000000" w:themeColor="text1"/>
          <w:lang w:val="fr-FR"/>
        </w:rPr>
        <w:t>2</w:t>
      </w:r>
      <w:r w:rsidRPr="005D0937">
        <w:rPr>
          <w:color w:val="000000" w:themeColor="text1"/>
        </w:rPr>
        <w:t xml:space="preserve"> : </w:t>
      </w:r>
      <w:r w:rsidRPr="008601E8">
        <w:rPr>
          <w:color w:val="000000" w:themeColor="text1"/>
          <w:lang w:val="fr-FR"/>
        </w:rPr>
        <w:t>Construction d'iForest pour l'ensemble des données</w:t>
      </w:r>
    </w:p>
    <w:p w14:paraId="01C0F8EB" w14:textId="41442401" w:rsidR="00E104B3" w:rsidRDefault="00E104B3" w:rsidP="00105F61">
      <w:pPr>
        <w:pStyle w:val="ListParagraph"/>
        <w:numPr>
          <w:ilvl w:val="0"/>
          <w:numId w:val="18"/>
        </w:numPr>
        <w:spacing w:before="100" w:beforeAutospacing="1" w:after="100" w:afterAutospacing="1"/>
        <w:jc w:val="both"/>
        <w:rPr>
          <w:rFonts w:ascii="Times" w:hAnsi="Times"/>
          <w:b/>
          <w:bCs/>
          <w:color w:val="000000" w:themeColor="text1"/>
          <w:lang w:val="fr-FR"/>
        </w:rPr>
      </w:pPr>
      <w:r>
        <w:rPr>
          <w:rFonts w:ascii="Times" w:hAnsi="Times"/>
          <w:b/>
          <w:bCs/>
          <w:color w:val="000000" w:themeColor="text1"/>
          <w:lang w:val="fr-FR"/>
        </w:rPr>
        <w:t>One Class SVM</w:t>
      </w:r>
    </w:p>
    <w:p w14:paraId="6E2610D4" w14:textId="03B0556A" w:rsidR="00D35D7B" w:rsidRDefault="00EE202F" w:rsidP="00D961FD">
      <w:pPr>
        <w:jc w:val="both"/>
        <w:rPr>
          <w:lang w:val="fr-FR"/>
        </w:rPr>
      </w:pPr>
      <w:r w:rsidRPr="00EE202F">
        <w:t>Le SVM à classe unique est une variante du SVM qui peut être utilisée dans un cadre non supervisé pour la détection des anomalies.</w:t>
      </w:r>
      <w:r w:rsidRPr="00EE202F">
        <w:rPr>
          <w:lang w:val="fr-FR"/>
        </w:rPr>
        <w:t xml:space="preserve"> </w:t>
      </w:r>
      <w:r w:rsidR="00D961FD" w:rsidRPr="00D961FD">
        <w:rPr>
          <w:lang w:val="fr-FR"/>
        </w:rPr>
        <w:t>Lors de la modélisation d'une classe, l'algorithme capture la densité de la classe majoritaire et classe les exemples situés aux extrêmes de la fonction de densité comme des valeurs aberrantes. Cette modification du SVM est appelée SVM à une classe.</w:t>
      </w:r>
    </w:p>
    <w:p w14:paraId="1EC96AEC" w14:textId="77777777" w:rsidR="00D961FD" w:rsidRPr="00D35D7B" w:rsidRDefault="00D961FD" w:rsidP="00D961FD">
      <w:pPr>
        <w:jc w:val="both"/>
        <w:rPr>
          <w:rFonts w:ascii="Times" w:hAnsi="Times"/>
          <w:b/>
          <w:bCs/>
          <w:color w:val="000000" w:themeColor="text1"/>
        </w:rPr>
      </w:pPr>
    </w:p>
    <w:p w14:paraId="3993AF4B" w14:textId="76943223" w:rsidR="00105F61" w:rsidRDefault="00D35D7B" w:rsidP="00D35D7B">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5688E76" wp14:editId="3A6F461C">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2E54652C" w14:textId="29F8A289" w:rsidR="008601E8" w:rsidRPr="008601E8" w:rsidRDefault="008601E8" w:rsidP="008601E8">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Pr>
          <w:color w:val="000000" w:themeColor="text1"/>
          <w:lang w:val="fr-FR"/>
        </w:rPr>
        <w:t>3</w:t>
      </w:r>
      <w:r w:rsidRPr="005D0937">
        <w:rPr>
          <w:color w:val="000000" w:themeColor="text1"/>
        </w:rPr>
        <w:t xml:space="preserve"> : </w:t>
      </w:r>
      <w:r w:rsidRPr="008601E8">
        <w:rPr>
          <w:color w:val="000000" w:themeColor="text1"/>
          <w:lang w:val="fr-FR"/>
        </w:rPr>
        <w:t>Un exemple visuel d'un simple SVM à une classe</w:t>
      </w:r>
    </w:p>
    <w:p w14:paraId="4F2DD49E" w14:textId="3AF15F35" w:rsidR="00A850D9" w:rsidRPr="00A850D9" w:rsidRDefault="00E104B3" w:rsidP="00A850D9">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K-Means</w:t>
      </w:r>
    </w:p>
    <w:p w14:paraId="1E43579F" w14:textId="77777777" w:rsidR="00E038E3" w:rsidRPr="00E038E3" w:rsidRDefault="00E038E3" w:rsidP="00E038E3">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 xml:space="preserve">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w:t>
      </w:r>
      <w:r w:rsidRPr="00E038E3">
        <w:rPr>
          <w:rFonts w:ascii="Times" w:hAnsi="Times"/>
          <w:color w:val="000000" w:themeColor="text1"/>
          <w:lang w:val="fr-FR"/>
        </w:rPr>
        <w:lastRenderedPageBreak/>
        <w:t>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465818B4" w14:textId="0A2F608C" w:rsidR="00E104B3" w:rsidRDefault="00E038E3" w:rsidP="00C57424">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1FA8964" w14:textId="50A739E5" w:rsidR="000903EF" w:rsidRDefault="000903EF" w:rsidP="000903EF">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63AD7F53" wp14:editId="5C070E1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56977FF3" w14:textId="0DB6B230" w:rsidR="000903EF" w:rsidRDefault="000903EF" w:rsidP="000903EF">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00955DA9">
        <w:rPr>
          <w:color w:val="000000" w:themeColor="text1"/>
          <w:lang w:val="fr-FR"/>
        </w:rPr>
        <w:t>4</w:t>
      </w:r>
      <w:r w:rsidRPr="005D0937">
        <w:rPr>
          <w:color w:val="000000" w:themeColor="text1"/>
        </w:rPr>
        <w:t xml:space="preserve"> : </w:t>
      </w:r>
      <w:r w:rsidRPr="000903EF">
        <w:rPr>
          <w:color w:val="000000" w:themeColor="text1"/>
          <w:lang w:val="fr-FR"/>
        </w:rPr>
        <w:t>Schéma conceptuel du clustering k-means.</w:t>
      </w:r>
    </w:p>
    <w:p w14:paraId="7D366642" w14:textId="4034C48A" w:rsidR="00105F61" w:rsidRPr="00105F61" w:rsidRDefault="00105F61" w:rsidP="00105F61">
      <w:pPr>
        <w:pStyle w:val="ListParagraph"/>
        <w:numPr>
          <w:ilvl w:val="0"/>
          <w:numId w:val="18"/>
        </w:numPr>
        <w:spacing w:before="100" w:beforeAutospacing="1" w:after="100" w:afterAutospacing="1"/>
        <w:jc w:val="both"/>
        <w:rPr>
          <w:rFonts w:ascii="Times" w:hAnsi="Times"/>
          <w:b/>
          <w:bCs/>
          <w:color w:val="000000" w:themeColor="text1"/>
          <w:lang w:val="fr-FR"/>
        </w:rPr>
      </w:pPr>
      <w:r w:rsidRPr="00105F61">
        <w:rPr>
          <w:rFonts w:ascii="Times" w:hAnsi="Times"/>
          <w:b/>
          <w:bCs/>
          <w:color w:val="000000" w:themeColor="text1"/>
          <w:lang w:val="fr-FR"/>
        </w:rPr>
        <w:t>Principal Component Analysis (PCA)</w:t>
      </w:r>
    </w:p>
    <w:p w14:paraId="2AFDDFAC" w14:textId="19D57612" w:rsidR="00105F61" w:rsidRPr="00105F61" w:rsidRDefault="00105F61" w:rsidP="0059625D">
      <w:pPr>
        <w:spacing w:before="100" w:beforeAutospacing="1" w:after="100" w:afterAutospacing="1"/>
        <w:jc w:val="both"/>
        <w:rPr>
          <w:color w:val="000000" w:themeColor="text1"/>
        </w:rPr>
      </w:pPr>
      <w:r w:rsidRPr="00105F61">
        <w:rPr>
          <w:color w:val="000000" w:themeColor="text1"/>
        </w:rPr>
        <w:t>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de vecteurs de caractéristiques, de sorte que la détection d'anomalies peut s'étendre à des fichiers journaux volumineux.</w:t>
      </w:r>
    </w:p>
    <w:p w14:paraId="1108BEF4" w14:textId="77777777" w:rsidR="00DA46CF" w:rsidRDefault="00105F61" w:rsidP="0059625D">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504B7C86" w14:textId="42174040" w:rsidR="00105F61" w:rsidRPr="000903EF" w:rsidRDefault="00105F61" w:rsidP="0059625D">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431CE3B3" w14:textId="5EAD07F6"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lastRenderedPageBreak/>
        <w:t>Accuracy</w:t>
      </w:r>
    </w:p>
    <w:p w14:paraId="34CE5F81" w14:textId="5ABA77A6" w:rsidR="00E104B3" w:rsidRDefault="00914642" w:rsidP="0091464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t>L</w:t>
      </w:r>
      <w:r w:rsidR="00CC1403">
        <w:rPr>
          <w:rFonts w:ascii="Times" w:hAnsi="Times"/>
          <w:color w:val="000000" w:themeColor="text1"/>
          <w:lang w:val="fr-FR"/>
        </w:rPr>
        <w:t>’accuracy</w:t>
      </w:r>
      <w:r w:rsidRPr="00914642">
        <w:rPr>
          <w:rFonts w:ascii="Times" w:hAnsi="Times"/>
          <w:color w:val="000000" w:themeColor="text1"/>
          <w:lang w:val="fr-FR"/>
        </w:rPr>
        <w:t xml:space="preserve"> est la mesure de performance la plus intuitive. Il s'agit simplement d'un rapport entre les observations correctement prédites et le total des observations. Si nous avons une précision élevée pour un modèle particulier, alors ce modèle est le meilleur.</w:t>
      </w:r>
    </w:p>
    <w:p w14:paraId="40A5ACAD" w14:textId="684D7639" w:rsidR="00B47F17" w:rsidRPr="00F93B52" w:rsidRDefault="00B47F17" w:rsidP="00B47F17">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00F93B52" w:rsidRPr="00F93B52">
        <w:rPr>
          <w:rFonts w:ascii="American Typewriter Light" w:hAnsi="American Typewriter Light" w:cstheme="minorHAnsi"/>
          <w:lang w:val="fr-FR"/>
        </w:rPr>
        <w:t>(</w:t>
      </w:r>
      <w:r w:rsidR="003A60CC">
        <w:rPr>
          <w:rFonts w:ascii="American Typewriter Light" w:hAnsi="American Typewriter Light" w:cstheme="minorHAnsi"/>
          <w:lang w:val="fr-FR"/>
        </w:rPr>
        <w:t>TP</w:t>
      </w:r>
      <w:r w:rsidRPr="009E1F8D">
        <w:rPr>
          <w:rFonts w:ascii="American Typewriter Light" w:hAnsi="American Typewriter Light" w:cstheme="minorHAnsi"/>
        </w:rPr>
        <w:t xml:space="preserve"> + F P + F N + T N</w:t>
      </w:r>
      <w:r w:rsidR="00F93B52" w:rsidRPr="00F93B52">
        <w:rPr>
          <w:rFonts w:ascii="American Typewriter Light" w:hAnsi="American Typewriter Light" w:cstheme="minorHAnsi"/>
          <w:lang w:val="fr-FR"/>
        </w:rPr>
        <w:t>)</w:t>
      </w:r>
    </w:p>
    <w:p w14:paraId="4C35536D" w14:textId="20D8A565"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Precision</w:t>
      </w:r>
    </w:p>
    <w:p w14:paraId="025559B7" w14:textId="447136C5" w:rsidR="00E104B3" w:rsidRDefault="00F53212" w:rsidP="00F532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464EFCE2" w14:textId="66BB6A9C" w:rsidR="00F53212" w:rsidRPr="00F53212" w:rsidRDefault="00F53212" w:rsidP="00F53212">
      <w:pPr>
        <w:pStyle w:val="NormalWeb"/>
        <w:jc w:val="center"/>
        <w:rPr>
          <w:rFonts w:ascii="American Typewriter Light" w:hAnsi="American Typewriter Light"/>
        </w:rPr>
      </w:pPr>
      <w:r w:rsidRPr="00F53212">
        <w:rPr>
          <w:rFonts w:ascii="American Typewriter Light" w:hAnsi="American Typewriter Light"/>
        </w:rPr>
        <w:t>Precision = TP/TP + FP</w:t>
      </w:r>
    </w:p>
    <w:p w14:paraId="4D52F387" w14:textId="1A38E1DB"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Recall</w:t>
      </w:r>
    </w:p>
    <w:p w14:paraId="4B74943A" w14:textId="5B3EAD97" w:rsidR="00E104B3"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6E919235" w14:textId="6AF1D80F" w:rsidR="00DB2CCF" w:rsidRPr="00DB2CCF" w:rsidRDefault="00DB2CCF" w:rsidP="00DB2CCF">
      <w:pPr>
        <w:pStyle w:val="NormalWeb"/>
        <w:jc w:val="center"/>
        <w:rPr>
          <w:rFonts w:ascii="American Typewriter Light" w:hAnsi="American Typewriter Light"/>
        </w:rPr>
      </w:pPr>
      <w:r w:rsidRPr="00DB2CCF">
        <w:rPr>
          <w:rFonts w:ascii="American Typewriter Light" w:hAnsi="American Typewriter Light"/>
        </w:rPr>
        <w:t>Recall = TP/TP + FN</w:t>
      </w:r>
    </w:p>
    <w:p w14:paraId="7E6D8AD9" w14:textId="4D62199E" w:rsidR="00E104B3" w:rsidRPr="005E1413" w:rsidRDefault="001163EB"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F1Score</w:t>
      </w:r>
    </w:p>
    <w:p w14:paraId="081D0C43" w14:textId="5447890F" w:rsidR="00DB2CCF" w:rsidRPr="00DB2CCF"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7A1423DA" w14:textId="28A3E2A1" w:rsidR="00E104B3" w:rsidRPr="000A45FD" w:rsidRDefault="00DB2CCF" w:rsidP="000A45FD">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w:t>
      </w:r>
      <w:r w:rsidR="00C97151">
        <w:rPr>
          <w:rFonts w:ascii="American Typewriter Light" w:hAnsi="American Typewriter Light"/>
        </w:rPr>
        <w:t>Precision</w:t>
      </w:r>
      <w:r w:rsidRPr="00DB2CCF">
        <w:rPr>
          <w:rFonts w:ascii="American Typewriter Light" w:hAnsi="American Typewriter Light"/>
        </w:rPr>
        <w:t>)</w:t>
      </w:r>
    </w:p>
    <w:p w14:paraId="7008FEB1" w14:textId="593B281A" w:rsidR="00F06104" w:rsidRPr="008E7FEE" w:rsidRDefault="00F06104">
      <w:pPr>
        <w:pStyle w:val="ListParagraph"/>
        <w:numPr>
          <w:ilvl w:val="1"/>
          <w:numId w:val="4"/>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0D7A6982"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w:t>
      </w:r>
      <w:r w:rsidR="00636D0D">
        <w:rPr>
          <w:rFonts w:ascii="Times" w:hAnsi="Times"/>
          <w:color w:val="000000" w:themeColor="text1"/>
          <w:lang w:val="fr-FR"/>
        </w:rPr>
        <w:t>a</w:t>
      </w:r>
      <w:r w:rsidRPr="0056732A">
        <w:rPr>
          <w:rFonts w:ascii="Times" w:hAnsi="Times"/>
          <w:color w:val="000000" w:themeColor="text1"/>
          <w:lang w:val="fr-FR"/>
        </w:rPr>
        <w:t xml:space="preserve"> figure </w:t>
      </w:r>
      <w:r w:rsidR="00636D0D">
        <w:rPr>
          <w:rFonts w:ascii="Times" w:hAnsi="Times"/>
          <w:color w:val="000000" w:themeColor="text1"/>
          <w:lang w:val="fr-FR"/>
        </w:rPr>
        <w:t>1.</w:t>
      </w:r>
      <w:r w:rsidRPr="0056732A">
        <w:rPr>
          <w:rFonts w:ascii="Times" w:hAnsi="Times"/>
          <w:color w:val="000000" w:themeColor="text1"/>
          <w:lang w:val="fr-FR"/>
        </w:rPr>
        <w:t xml:space="preserve">5 </w:t>
      </w:r>
      <w:r w:rsidR="00636D0D">
        <w:rPr>
          <w:rFonts w:ascii="Times" w:hAnsi="Times"/>
          <w:color w:val="000000" w:themeColor="text1"/>
          <w:lang w:val="fr-FR"/>
        </w:rPr>
        <w:t>montre</w:t>
      </w:r>
      <w:r w:rsidRPr="0056732A">
        <w:rPr>
          <w:rFonts w:ascii="Times" w:hAnsi="Times"/>
          <w:color w:val="000000" w:themeColor="text1"/>
          <w:lang w:val="fr-FR"/>
        </w:rPr>
        <w:t xml:space="preserve"> des exemples d'anomalies ponctuelles.</w:t>
      </w:r>
    </w:p>
    <w:p w14:paraId="48F7F3EA" w14:textId="6942931F" w:rsidR="00E23E12" w:rsidRPr="00B36D2E" w:rsidRDefault="00B36D2E" w:rsidP="00B36D2E">
      <w:pPr>
        <w:jc w:val="center"/>
      </w:pPr>
      <w:r>
        <w:lastRenderedPageBreak/>
        <w:fldChar w:fldCharType="begin"/>
      </w:r>
      <w:r>
        <w:instrText xml:space="preserve"> INCLUDEPICTURE "https://leanbi.ch/wp-content/uploads/2017/03/punktuelle_anomalie.png" \* MERGEFORMATINET </w:instrText>
      </w:r>
      <w:r>
        <w:fldChar w:fldCharType="separate"/>
      </w:r>
      <w:r>
        <w:rPr>
          <w:noProof/>
        </w:rPr>
        <w:drawing>
          <wp:inline distT="0" distB="0" distL="0" distR="0" wp14:anchorId="0C30DB0D" wp14:editId="07D74A1B">
            <wp:extent cx="3085106" cy="2382387"/>
            <wp:effectExtent l="0" t="0" r="1270" b="5715"/>
            <wp:docPr id="13" name="Picture 13" descr="Deux anomalies ponctue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x anomalies ponctuel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434" cy="2392679"/>
                    </a:xfrm>
                    <a:prstGeom prst="rect">
                      <a:avLst/>
                    </a:prstGeom>
                    <a:noFill/>
                    <a:ln>
                      <a:noFill/>
                    </a:ln>
                  </pic:spPr>
                </pic:pic>
              </a:graphicData>
            </a:graphic>
          </wp:inline>
        </w:drawing>
      </w:r>
      <w:r>
        <w:fldChar w:fldCharType="end"/>
      </w:r>
    </w:p>
    <w:p w14:paraId="04B2E6DC" w14:textId="615B2772" w:rsidR="00B36D2E" w:rsidRPr="008601E8" w:rsidRDefault="008601E8" w:rsidP="00B36D2E">
      <w:pPr>
        <w:spacing w:before="100" w:beforeAutospacing="1" w:after="100" w:afterAutospacing="1"/>
        <w:jc w:val="center"/>
        <w:rPr>
          <w:color w:val="000000" w:themeColor="text1"/>
          <w:lang w:val="fr-FR"/>
        </w:rPr>
      </w:pPr>
      <w:r w:rsidRPr="005D0937">
        <w:rPr>
          <w:color w:val="000000" w:themeColor="text1"/>
        </w:rPr>
        <w:t xml:space="preserve">Figure </w:t>
      </w:r>
      <w:r w:rsidR="002679F9">
        <w:rPr>
          <w:color w:val="000000" w:themeColor="text1"/>
          <w:lang w:val="fr-FR"/>
        </w:rPr>
        <w:t>1</w:t>
      </w:r>
      <w:r w:rsidRPr="005D0937">
        <w:rPr>
          <w:color w:val="000000" w:themeColor="text1"/>
        </w:rPr>
        <w:t>.</w:t>
      </w:r>
      <w:r w:rsidR="002679F9" w:rsidRPr="00B36D2E">
        <w:rPr>
          <w:color w:val="000000" w:themeColor="text1"/>
          <w:lang w:val="fr-FR"/>
        </w:rPr>
        <w:t>5</w:t>
      </w:r>
      <w:r w:rsidRPr="005D0937">
        <w:rPr>
          <w:color w:val="000000" w:themeColor="text1"/>
        </w:rPr>
        <w:t xml:space="preserve"> :</w:t>
      </w:r>
      <w:r w:rsidR="00B36D2E">
        <w:rPr>
          <w:color w:val="000000" w:themeColor="text1"/>
          <w:lang w:val="fr-FR"/>
        </w:rPr>
        <w:t xml:space="preserve"> Anomalie ponctuelle</w:t>
      </w:r>
    </w:p>
    <w:p w14:paraId="09F0503A" w14:textId="051469A2"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6FEC2E7F" w:rsidR="0056732A" w:rsidRPr="009238DA" w:rsidRDefault="0056732A" w:rsidP="0056732A">
      <w:pPr>
        <w:spacing w:before="100" w:beforeAutospacing="1" w:after="100" w:afterAutospacing="1"/>
        <w:jc w:val="both"/>
        <w:rPr>
          <w:rFonts w:ascii="Times" w:hAnsi="Times"/>
          <w:color w:val="000000" w:themeColor="text1"/>
        </w:rPr>
      </w:pPr>
      <w:r w:rsidRPr="0056732A">
        <w:rPr>
          <w:rFonts w:ascii="Times" w:hAnsi="Times"/>
          <w:color w:val="000000" w:themeColor="text1"/>
          <w:lang w:val="fr-FR"/>
        </w:rPr>
        <w:t>Une anomalie contextuelle est identifiée comme un comportement anormal restreint à un contexte spécifique, et normal selon d'autres contextes</w:t>
      </w:r>
      <w:r w:rsidR="00AA1127">
        <w:rPr>
          <w:rFonts w:ascii="Times" w:hAnsi="Times"/>
          <w:color w:val="000000" w:themeColor="text1"/>
          <w:lang w:val="fr-FR"/>
        </w:rPr>
        <w:t xml:space="preserve">. </w:t>
      </w:r>
      <w:r w:rsidRPr="0056732A">
        <w:rPr>
          <w:rFonts w:ascii="Times" w:hAnsi="Times"/>
          <w:color w:val="000000" w:themeColor="text1"/>
          <w:lang w:val="fr-FR"/>
        </w:rPr>
        <w:t xml:space="preserve">Ce type d'anomalie, également appelé anomalie conditionnelle, est souvent difficile à détecter car il nécessite une connaissance approfondie du domaine pour comprendre le contexte dans lequel l'anomalie se produit. La figure 6 montre une anomalie contextuelle </w:t>
      </w:r>
      <w:r w:rsidR="009238DA">
        <w:rPr>
          <w:rFonts w:ascii="Times" w:hAnsi="Times"/>
          <w:color w:val="000000" w:themeColor="text1"/>
          <w:lang w:val="fr-FR"/>
        </w:rPr>
        <w:t xml:space="preserve">dans </w:t>
      </w:r>
      <w:r w:rsidR="009238DA" w:rsidRPr="009238DA">
        <w:rPr>
          <w:rFonts w:ascii="Times" w:hAnsi="Times"/>
          <w:color w:val="000000" w:themeColor="text1"/>
          <w:lang w:val="fr-FR"/>
        </w:rPr>
        <w:t>un relevé de température. Les valeurs t1 et t2 sont identiques, mais t2 devient une anomalie une fois replacée dans son contexte : l’été.</w:t>
      </w:r>
    </w:p>
    <w:p w14:paraId="627A7C4C" w14:textId="6E64B09E" w:rsidR="00D04FAA" w:rsidRDefault="00D04FAA" w:rsidP="00D04FAA">
      <w:pPr>
        <w:jc w:val="center"/>
      </w:pPr>
      <w:r>
        <w:fldChar w:fldCharType="begin"/>
      </w:r>
      <w:r>
        <w:instrText xml:space="preserve"> INCLUDEPICTURE "https://www.delltechnologies.com/uploads/2019/07/anomalies02.jpg" \* MERGEFORMATINET </w:instrText>
      </w:r>
      <w:r>
        <w:fldChar w:fldCharType="separate"/>
      </w:r>
      <w:r>
        <w:rPr>
          <w:noProof/>
        </w:rPr>
        <w:drawing>
          <wp:inline distT="0" distB="0" distL="0" distR="0" wp14:anchorId="27D89237" wp14:editId="427EC6E4">
            <wp:extent cx="3395207" cy="25667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6374" cy="2575160"/>
                    </a:xfrm>
                    <a:prstGeom prst="rect">
                      <a:avLst/>
                    </a:prstGeom>
                    <a:noFill/>
                    <a:ln>
                      <a:noFill/>
                    </a:ln>
                  </pic:spPr>
                </pic:pic>
              </a:graphicData>
            </a:graphic>
          </wp:inline>
        </w:drawing>
      </w:r>
      <w:r>
        <w:fldChar w:fldCharType="end"/>
      </w:r>
    </w:p>
    <w:p w14:paraId="3634327C" w14:textId="429D73FF" w:rsidR="00516BA5" w:rsidRDefault="00516BA5" w:rsidP="009238DA">
      <w:pPr>
        <w:jc w:val="center"/>
      </w:pPr>
    </w:p>
    <w:p w14:paraId="2DA5F633" w14:textId="73822DE2" w:rsidR="00516BA5" w:rsidRDefault="00AA1127" w:rsidP="00C0606D">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6</w:t>
      </w:r>
      <w:r w:rsidRPr="005D0937">
        <w:rPr>
          <w:color w:val="000000" w:themeColor="text1"/>
        </w:rPr>
        <w:t xml:space="preserve"> :</w:t>
      </w:r>
      <w:r>
        <w:rPr>
          <w:color w:val="000000" w:themeColor="text1"/>
          <w:lang w:val="fr-FR"/>
        </w:rPr>
        <w:t xml:space="preserve"> Anomalie </w:t>
      </w:r>
      <w:r>
        <w:rPr>
          <w:color w:val="000000" w:themeColor="text1"/>
          <w:lang w:val="fr-FR"/>
        </w:rPr>
        <w:t>contextuelle</w:t>
      </w:r>
    </w:p>
    <w:p w14:paraId="6427344E" w14:textId="77777777" w:rsidR="00C0606D" w:rsidRPr="00C0606D" w:rsidRDefault="00C0606D" w:rsidP="00C0606D">
      <w:pPr>
        <w:spacing w:before="100" w:beforeAutospacing="1" w:after="100" w:afterAutospacing="1"/>
        <w:jc w:val="center"/>
        <w:rPr>
          <w:color w:val="000000" w:themeColor="text1"/>
          <w:lang w:val="fr-FR"/>
        </w:rPr>
      </w:pPr>
    </w:p>
    <w:p w14:paraId="3408FCEA" w14:textId="78AF2BFA"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lastRenderedPageBreak/>
        <w:t xml:space="preserve">Les anomalies collectives </w:t>
      </w:r>
    </w:p>
    <w:p w14:paraId="5DE3C929" w14:textId="6906149C" w:rsidR="006441E8" w:rsidRPr="00F20A1B" w:rsidRDefault="003371B4" w:rsidP="003F1CF7">
      <w:pPr>
        <w:spacing w:before="100" w:beforeAutospacing="1" w:after="100" w:afterAutospacing="1"/>
        <w:jc w:val="both"/>
        <w:rPr>
          <w:rFonts w:ascii="Times" w:hAnsi="Times"/>
          <w:color w:val="000000" w:themeColor="text1"/>
        </w:rPr>
      </w:pPr>
      <w:r w:rsidRPr="003371B4">
        <w:rPr>
          <w:rFonts w:ascii="Times" w:hAnsi="Times"/>
          <w:color w:val="000000" w:themeColor="text1"/>
          <w:lang w:val="fr-FR"/>
        </w:rPr>
        <w:t>Contrairement aux anomalies contextuelles et ponctuelles, les anomalies collectives apparaissent comme un groupe de valeurs anormales dans les données.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Il convient toutefois de noter qu'à elle seule, une instance de données ne représente pas une anomalie collective et qu'elle doit apparaître dans une collection de données pour être collectivement anormale. La figure</w:t>
      </w:r>
      <w:r w:rsidR="001A65E1">
        <w:rPr>
          <w:rFonts w:ascii="Times" w:hAnsi="Times"/>
          <w:color w:val="000000" w:themeColor="text1"/>
          <w:lang w:val="fr-FR"/>
        </w:rPr>
        <w:t xml:space="preserve"> 1.7</w:t>
      </w:r>
      <w:r w:rsidRPr="003371B4">
        <w:rPr>
          <w:rFonts w:ascii="Times" w:hAnsi="Times"/>
          <w:color w:val="000000" w:themeColor="text1"/>
          <w:lang w:val="fr-FR"/>
        </w:rPr>
        <w:t xml:space="preserve"> montre un</w:t>
      </w:r>
      <w:r w:rsidR="00F20A1B">
        <w:rPr>
          <w:rFonts w:ascii="Times" w:hAnsi="Times"/>
          <w:color w:val="000000" w:themeColor="text1"/>
          <w:lang w:val="fr-FR"/>
        </w:rPr>
        <w:t xml:space="preserve"> </w:t>
      </w:r>
      <w:r w:rsidR="00F20A1B" w:rsidRPr="00F20A1B">
        <w:rPr>
          <w:rFonts w:ascii="Times" w:hAnsi="Times"/>
          <w:color w:val="000000" w:themeColor="text1"/>
          <w:lang w:val="fr-FR"/>
        </w:rPr>
        <w:t>électrocardiogramme. L’absence brève d’activité entre deux pulsations du cœur est normale. Si cette valeur se répète sur une plus longue période en revanche, c’est une anomalie.</w:t>
      </w:r>
    </w:p>
    <w:p w14:paraId="09B6BA15" w14:textId="62E59201"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1C1F09D5" w14:textId="46D669C3" w:rsidR="00235474" w:rsidRPr="00235474" w:rsidRDefault="00235474" w:rsidP="00235474">
      <w:pPr>
        <w:spacing w:before="100" w:beforeAutospacing="1" w:after="100" w:afterAutospacing="1"/>
        <w:jc w:val="center"/>
        <w:rPr>
          <w:color w:val="000000" w:themeColor="text1"/>
          <w:lang w:val="fr-FR"/>
        </w:rPr>
      </w:pPr>
      <w:r w:rsidRPr="005D0937">
        <w:rPr>
          <w:color w:val="000000" w:themeColor="text1"/>
        </w:rPr>
        <w:t xml:space="preserve">Figure </w:t>
      </w:r>
      <w:r>
        <w:rPr>
          <w:color w:val="000000" w:themeColor="text1"/>
          <w:lang w:val="fr-FR"/>
        </w:rPr>
        <w:t>1</w:t>
      </w:r>
      <w:r w:rsidRPr="005D0937">
        <w:rPr>
          <w:color w:val="000000" w:themeColor="text1"/>
        </w:rPr>
        <w:t>.</w:t>
      </w:r>
      <w:r>
        <w:rPr>
          <w:color w:val="000000" w:themeColor="text1"/>
          <w:lang w:val="fr-FR"/>
        </w:rPr>
        <w:t>7</w:t>
      </w:r>
      <w:r w:rsidRPr="005D0937">
        <w:rPr>
          <w:color w:val="000000" w:themeColor="text1"/>
        </w:rPr>
        <w:t xml:space="preserve"> :</w:t>
      </w:r>
      <w:r>
        <w:rPr>
          <w:color w:val="000000" w:themeColor="text1"/>
          <w:lang w:val="fr-FR"/>
        </w:rPr>
        <w:t xml:space="preserve"> </w:t>
      </w:r>
      <w:r>
        <w:rPr>
          <w:color w:val="000000" w:themeColor="text1"/>
          <w:lang w:val="fr-FR"/>
        </w:rPr>
        <w:t>Électrocardiogramme</w:t>
      </w:r>
    </w:p>
    <w:p w14:paraId="2815E33D" w14:textId="77777777" w:rsidR="00F06104" w:rsidRPr="008E7FEE" w:rsidRDefault="00F06104">
      <w:pPr>
        <w:pStyle w:val="ListParagraph"/>
        <w:numPr>
          <w:ilvl w:val="1"/>
          <w:numId w:val="4"/>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1543765C" w:rsidR="00C74E83" w:rsidRPr="00292131" w:rsidRDefault="00C74E83" w:rsidP="00F06104">
      <w:pPr>
        <w:spacing w:before="100" w:beforeAutospacing="1" w:after="100" w:afterAutospacing="1"/>
        <w:jc w:val="both"/>
        <w:rPr>
          <w:color w:val="000000" w:themeColor="text1"/>
          <w:u w:val="single"/>
        </w:rPr>
      </w:pPr>
      <w:r w:rsidRPr="00292131">
        <w:rPr>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292131">
        <w:rPr>
          <w:color w:val="212121"/>
        </w:rPr>
        <w:t xml:space="preserve"> [</w:t>
      </w:r>
      <w:r w:rsidR="00254C6B" w:rsidRPr="00292131">
        <w:rPr>
          <w:lang w:val="fr-FR"/>
        </w:rPr>
        <w:t>20</w:t>
      </w:r>
      <w:r w:rsidRPr="00292131">
        <w:rPr>
          <w:color w:val="212121"/>
        </w:rPr>
        <w:t>]</w:t>
      </w:r>
      <w:r w:rsidRPr="00292131">
        <w:rPr>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292131">
        <w:rPr>
          <w:color w:val="000000" w:themeColor="text1"/>
          <w:lang w:val="fr-FR"/>
        </w:rPr>
        <w:t xml:space="preserve">logs </w:t>
      </w:r>
      <w:r w:rsidRPr="00292131">
        <w:rPr>
          <w:color w:val="000000" w:themeColor="text1"/>
        </w:rPr>
        <w:t>est particulièrement difficile, qu'elle soit automatisée ou manuelle, pour les raisons suivantes </w:t>
      </w:r>
      <w:r w:rsidRPr="00292131">
        <w:rPr>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5"/>
        </w:numPr>
        <w:spacing w:before="100" w:beforeAutospacing="1" w:after="100" w:afterAutospacing="1"/>
        <w:rPr>
          <w:b/>
          <w:bCs/>
          <w:color w:val="000000" w:themeColor="text1"/>
        </w:rPr>
      </w:pPr>
      <w:r w:rsidRPr="008E7FEE">
        <w:rPr>
          <w:b/>
          <w:bCs/>
          <w:color w:val="000000" w:themeColor="text1"/>
          <w:lang w:val="en-US"/>
        </w:rPr>
        <w:t>Données non structurées</w:t>
      </w:r>
    </w:p>
    <w:p w14:paraId="5760AB45" w14:textId="5DFD093A" w:rsidR="00C74E83" w:rsidRDefault="00C74E83" w:rsidP="00C74E83">
      <w:pPr>
        <w:spacing w:before="100" w:beforeAutospacing="1" w:after="100" w:afterAutospacing="1"/>
        <w:ind w:left="360"/>
        <w:jc w:val="both"/>
        <w:rPr>
          <w:color w:val="000000" w:themeColor="text1"/>
        </w:rPr>
      </w:pPr>
      <w:r w:rsidRPr="00C74E83">
        <w:rPr>
          <w:color w:val="000000" w:themeColor="text1"/>
        </w:rPr>
        <w:t>Le journal d'une application, comme le montre la figure 2, n'est pas structuré et est stocké</w:t>
      </w:r>
      <w:r w:rsidRPr="00C74E83">
        <w:rPr>
          <w:color w:val="000000" w:themeColor="text1"/>
          <w:lang w:val="fr-FR"/>
        </w:rPr>
        <w:t xml:space="preserve"> </w:t>
      </w:r>
      <w:r w:rsidRPr="00C74E83">
        <w:rPr>
          <w:color w:val="000000" w:themeColor="text1"/>
        </w:rPr>
        <w:t>e</w:t>
      </w:r>
      <w:r w:rsidRPr="00C74E83">
        <w:rPr>
          <w:color w:val="000000" w:themeColor="text1"/>
          <w:lang w:val="fr-FR"/>
        </w:rPr>
        <w:t xml:space="preserve">n </w:t>
      </w:r>
      <w:r w:rsidRPr="00C74E83">
        <w:rPr>
          <w:color w:val="000000" w:themeColor="text1"/>
        </w:rPr>
        <w:t>texte brut. Ce manque de structure complique l'analyse des données, qui est encore exacerbée par les formats de journalisation qui varient complètement entre les applications.</w:t>
      </w:r>
    </w:p>
    <w:p w14:paraId="4F57CF02" w14:textId="76AD70DE" w:rsidR="00607C23" w:rsidRDefault="00607C23" w:rsidP="00C74E83">
      <w:pPr>
        <w:spacing w:before="100" w:beforeAutospacing="1" w:after="100" w:afterAutospacing="1"/>
        <w:ind w:left="360"/>
        <w:jc w:val="both"/>
        <w:rPr>
          <w:color w:val="000000" w:themeColor="text1"/>
        </w:rPr>
      </w:pPr>
    </w:p>
    <w:p w14:paraId="76CFD920" w14:textId="77777777" w:rsidR="00607C23" w:rsidRDefault="00607C23" w:rsidP="00C74E83">
      <w:pPr>
        <w:spacing w:before="100" w:beforeAutospacing="1" w:after="100" w:afterAutospacing="1"/>
        <w:ind w:left="360"/>
        <w:jc w:val="both"/>
        <w:rPr>
          <w:color w:val="000000" w:themeColor="text1"/>
        </w:rPr>
      </w:pPr>
    </w:p>
    <w:p w14:paraId="71197549" w14:textId="77777777" w:rsidR="00095B72" w:rsidRPr="008E7FEE" w:rsidRDefault="00095B72" w:rsidP="00095B72">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lastRenderedPageBreak/>
        <w:t>Informations d’exécution redondantes</w:t>
      </w:r>
    </w:p>
    <w:p w14:paraId="78B55D90" w14:textId="77777777"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lang w:val="fr-FR"/>
        </w:rPr>
        <w:t>Comme on peut le voir sur la Fig. 1.8, les journaux d'application contiennent des informations d'exécution telles que l'adresse IP des serveurs. Ces données changent pendant l'exécution et varient d'un serveur à l'autre ; elles sont donc redondantes pour la détection des anomalies. Comme le montre également la figure 1.8 les données des journaux d'application contiennent des données spécifiques au domaine, telles que "blockMap updated" pour les journaux, qui, combinées aux informations d'exécution redondantes, augmentent la complexité de la détection des anomalies.</w:t>
      </w:r>
    </w:p>
    <w:p w14:paraId="60D35AD1" w14:textId="77777777" w:rsidR="00095B72" w:rsidRPr="00292131" w:rsidRDefault="00095B72" w:rsidP="00095B72">
      <w:pPr>
        <w:spacing w:before="100" w:beforeAutospacing="1" w:after="100" w:afterAutospacing="1"/>
        <w:ind w:left="360"/>
        <w:jc w:val="center"/>
        <w:rPr>
          <w:color w:val="000000" w:themeColor="text1"/>
        </w:rPr>
      </w:pPr>
      <w:r w:rsidRPr="00292131">
        <w:rPr>
          <w:noProof/>
          <w:color w:val="000000" w:themeColor="text1"/>
        </w:rPr>
        <w:drawing>
          <wp:inline distT="0" distB="0" distL="0" distR="0" wp14:anchorId="16B451C6" wp14:editId="1EB1CA62">
            <wp:extent cx="5943600" cy="652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52145"/>
                    </a:xfrm>
                    <a:prstGeom prst="rect">
                      <a:avLst/>
                    </a:prstGeom>
                  </pic:spPr>
                </pic:pic>
              </a:graphicData>
            </a:graphic>
          </wp:inline>
        </w:drawing>
      </w:r>
      <w:r w:rsidRPr="00292131">
        <w:rPr>
          <w:color w:val="000000" w:themeColor="text1"/>
        </w:rPr>
        <w:t xml:space="preserve">Figure </w:t>
      </w:r>
      <w:r w:rsidRPr="00292131">
        <w:rPr>
          <w:color w:val="000000" w:themeColor="text1"/>
          <w:lang w:val="fr-FR"/>
        </w:rPr>
        <w:t>1</w:t>
      </w:r>
      <w:r w:rsidRPr="00292131">
        <w:rPr>
          <w:color w:val="000000" w:themeColor="text1"/>
        </w:rPr>
        <w:t>.</w:t>
      </w:r>
      <w:r w:rsidRPr="00292131">
        <w:rPr>
          <w:color w:val="000000" w:themeColor="text1"/>
          <w:lang w:val="fr-FR"/>
        </w:rPr>
        <w:t>8</w:t>
      </w:r>
      <w:r w:rsidRPr="00292131">
        <w:rPr>
          <w:color w:val="000000" w:themeColor="text1"/>
        </w:rPr>
        <w:t xml:space="preserve"> :</w:t>
      </w:r>
      <w:r w:rsidRPr="00292131">
        <w:rPr>
          <w:color w:val="000000" w:themeColor="text1"/>
          <w:lang w:val="fr-FR"/>
        </w:rPr>
        <w:t xml:space="preserve"> Journal avec des données redondantes</w:t>
      </w:r>
    </w:p>
    <w:p w14:paraId="274FE75C" w14:textId="77777777" w:rsidR="00095B72" w:rsidRPr="00292131" w:rsidRDefault="00095B72" w:rsidP="00095B72">
      <w:pPr>
        <w:pStyle w:val="ListParagraph"/>
        <w:numPr>
          <w:ilvl w:val="0"/>
          <w:numId w:val="5"/>
        </w:numPr>
        <w:spacing w:before="100" w:beforeAutospacing="1" w:after="100" w:afterAutospacing="1"/>
        <w:rPr>
          <w:b/>
          <w:bCs/>
          <w:color w:val="000000" w:themeColor="text1"/>
          <w:u w:val="single"/>
        </w:rPr>
      </w:pPr>
      <w:r w:rsidRPr="00292131">
        <w:rPr>
          <w:b/>
          <w:bCs/>
          <w:color w:val="000000" w:themeColor="text1"/>
          <w:lang w:val="en-US"/>
        </w:rPr>
        <w:t>Données déséquilibrées</w:t>
      </w:r>
    </w:p>
    <w:p w14:paraId="1D6097ED" w14:textId="381C3A3B" w:rsidR="00095B72" w:rsidRPr="00292131" w:rsidRDefault="00095B72" w:rsidP="00095B72">
      <w:pPr>
        <w:spacing w:before="100" w:beforeAutospacing="1" w:after="100" w:afterAutospacing="1"/>
        <w:jc w:val="both"/>
        <w:rPr>
          <w:color w:val="000000" w:themeColor="text1"/>
          <w:lang w:val="fr-FR"/>
        </w:rPr>
      </w:pPr>
      <w:r w:rsidRPr="00292131">
        <w:rPr>
          <w:color w:val="000000" w:themeColor="text1"/>
        </w:rPr>
        <w:t xml:space="preserve">Les données du journal des applications sont conçues pour enregistrer tous les changements apportés à une application et contiennent donc des données fortement déséquilibrées en faveur d'une exécution non anormale. </w:t>
      </w:r>
      <w:r w:rsidRPr="00292131">
        <w:rPr>
          <w:color w:val="000000" w:themeColor="text1"/>
          <w:lang w:val="fr-FR"/>
        </w:rPr>
        <w:t>Par exemple, pour des</w:t>
      </w:r>
      <w:r w:rsidRPr="00292131">
        <w:rPr>
          <w:color w:val="000000" w:themeColor="text1"/>
        </w:rPr>
        <w:t xml:space="preserve"> données générées par </w:t>
      </w:r>
      <w:r w:rsidRPr="00292131">
        <w:rPr>
          <w:color w:val="000000" w:themeColor="text1"/>
          <w:lang w:val="fr-FR"/>
        </w:rPr>
        <w:t>une application peut contenir moins de</w:t>
      </w:r>
      <w:r w:rsidRPr="00292131">
        <w:rPr>
          <w:color w:val="000000" w:themeColor="text1"/>
        </w:rPr>
        <w:t xml:space="preserve"> 5% </w:t>
      </w:r>
      <w:r w:rsidRPr="00292131">
        <w:rPr>
          <w:color w:val="000000" w:themeColor="text1"/>
          <w:lang w:val="fr-FR"/>
        </w:rPr>
        <w:t xml:space="preserve">par rapport aux </w:t>
      </w:r>
      <w:r w:rsidRPr="00292131">
        <w:rPr>
          <w:color w:val="000000" w:themeColor="text1"/>
        </w:rPr>
        <w:t>événements de journal. La taille et la nature déséquilibrée des données de journal compliquent donc le processus de détection des anomalies</w:t>
      </w:r>
      <w:r w:rsidRPr="00292131">
        <w:rPr>
          <w:color w:val="000000" w:themeColor="text1"/>
          <w:lang w:val="fr-FR"/>
        </w:rPr>
        <w:t>.</w:t>
      </w:r>
    </w:p>
    <w:p w14:paraId="45478EBD" w14:textId="77777777" w:rsidR="00052FA3" w:rsidRDefault="00052FA3" w:rsidP="005C7217">
      <w:pPr>
        <w:rPr>
          <w:b/>
          <w:bCs/>
          <w:color w:val="000000" w:themeColor="text1"/>
          <w:lang w:val="fr-FR"/>
        </w:rPr>
        <w:sectPr w:rsidR="00052FA3" w:rsidSect="00051A3E">
          <w:headerReference w:type="default" r:id="rId21"/>
          <w:headerReference w:type="first" r:id="rId22"/>
          <w:footerReference w:type="first" r:id="rId23"/>
          <w:pgSz w:w="12240" w:h="15840"/>
          <w:pgMar w:top="1440" w:right="1440" w:bottom="1440" w:left="1440" w:header="708" w:footer="708" w:gutter="0"/>
          <w:pgNumType w:start="16"/>
          <w:cols w:space="708"/>
          <w:titlePg/>
          <w:docGrid w:linePitch="360"/>
        </w:sectPr>
      </w:pPr>
    </w:p>
    <w:p w14:paraId="7FA88F4B" w14:textId="74EA23AE" w:rsidR="00074E73" w:rsidRPr="00052FA3" w:rsidRDefault="00052FA3" w:rsidP="00052FA3">
      <w:pPr>
        <w:spacing w:before="100" w:beforeAutospacing="1" w:after="100" w:afterAutospacing="1"/>
        <w:jc w:val="center"/>
        <w:rPr>
          <w:b/>
          <w:bCs/>
          <w:u w:val="single"/>
          <w:lang w:val="fr-FR"/>
        </w:rPr>
      </w:pPr>
      <w:r>
        <w:rPr>
          <w:b/>
          <w:bCs/>
          <w:color w:val="000000" w:themeColor="text1"/>
          <w:lang w:val="fr-FR"/>
        </w:rPr>
        <w:lastRenderedPageBreak/>
        <w:tab/>
      </w:r>
      <w:r>
        <w:rPr>
          <w:b/>
          <w:bCs/>
          <w:color w:val="000000" w:themeColor="text1"/>
          <w:sz w:val="28"/>
          <w:szCs w:val="28"/>
          <w:lang w:val="fr-FR"/>
        </w:rPr>
        <w:t>ÉT</w:t>
      </w:r>
      <w:r>
        <w:rPr>
          <w:b/>
          <w:bCs/>
          <w:color w:val="000000" w:themeColor="text1"/>
          <w:sz w:val="28"/>
          <w:szCs w:val="28"/>
          <w:lang w:val="fr-FR"/>
        </w:rPr>
        <w:t>AT DE L’ART</w:t>
      </w:r>
    </w:p>
    <w:p w14:paraId="0702C777" w14:textId="0EED493C" w:rsidR="00052FA3" w:rsidRPr="00741D2D" w:rsidRDefault="00412DAC" w:rsidP="00412DAC">
      <w:pPr>
        <w:pStyle w:val="ListParagraph"/>
        <w:numPr>
          <w:ilvl w:val="0"/>
          <w:numId w:val="21"/>
        </w:numPr>
        <w:spacing w:before="100" w:beforeAutospacing="1" w:after="100" w:afterAutospacing="1"/>
        <w:rPr>
          <w:color w:val="000000" w:themeColor="text1"/>
          <w:sz w:val="26"/>
          <w:szCs w:val="26"/>
          <w:u w:val="single"/>
        </w:rPr>
      </w:pPr>
      <w:r w:rsidRPr="00412DAC">
        <w:rPr>
          <w:b/>
          <w:bCs/>
          <w:lang w:val="fr-FR"/>
        </w:rPr>
        <w:t>É</w:t>
      </w:r>
      <w:r w:rsidRPr="00412DAC">
        <w:rPr>
          <w:b/>
          <w:bCs/>
          <w:color w:val="000000" w:themeColor="text1"/>
          <w:sz w:val="26"/>
          <w:szCs w:val="26"/>
          <w:lang w:val="fr-FR"/>
        </w:rPr>
        <w:t>volution des techniques de détection d’anomalies</w:t>
      </w:r>
    </w:p>
    <w:p w14:paraId="691552E6" w14:textId="29438DDD" w:rsidR="00412DAC" w:rsidRPr="00292131" w:rsidRDefault="00741D2D" w:rsidP="00292131">
      <w:pPr>
        <w:spacing w:before="100" w:beforeAutospacing="1" w:after="100" w:afterAutospacing="1"/>
        <w:jc w:val="both"/>
        <w:rPr>
          <w:color w:val="000000" w:themeColor="text1"/>
        </w:rPr>
      </w:pPr>
      <w:r w:rsidRPr="00741D2D">
        <w:rPr>
          <w:color w:val="000000" w:themeColor="text1"/>
        </w:rPr>
        <w:t>Les techniques de détection des anomalies ont évolué avec l'avènement du big data et de l'apprentissage automatique. Initialement abordée à l'aide de techniques statistiques, la détection d'anomalies est rapidement devenue un domaine à part entière englobant des approches statistiques, de profondeur, de densité, de regroupement, de distance, d'apprentissage automatique et de réseaux neuronaux.</w:t>
      </w:r>
    </w:p>
    <w:p w14:paraId="72C0F213" w14:textId="7A849174" w:rsidR="00412DAC" w:rsidRPr="00412DAC" w:rsidRDefault="00412DAC" w:rsidP="00412DAC">
      <w:pPr>
        <w:pStyle w:val="ListParagraph"/>
        <w:numPr>
          <w:ilvl w:val="1"/>
          <w:numId w:val="21"/>
        </w:numPr>
        <w:spacing w:before="100" w:beforeAutospacing="1" w:after="100" w:afterAutospacing="1"/>
        <w:rPr>
          <w:b/>
          <w:bCs/>
          <w:color w:val="000000" w:themeColor="text1"/>
        </w:rPr>
      </w:pPr>
      <w:r w:rsidRPr="00412DAC">
        <w:rPr>
          <w:b/>
          <w:bCs/>
          <w:color w:val="000000" w:themeColor="text1"/>
          <w:lang w:val="fr-FR"/>
        </w:rPr>
        <w:t>Détection d'anomalies basée sur la statistique</w:t>
      </w:r>
    </w:p>
    <w:p w14:paraId="4ACD0467" w14:textId="37525A98" w:rsidR="00412DAC" w:rsidRDefault="00292131" w:rsidP="00292131">
      <w:pPr>
        <w:spacing w:before="100" w:beforeAutospacing="1" w:after="100" w:afterAutospacing="1"/>
        <w:jc w:val="both"/>
        <w:rPr>
          <w:color w:val="000000" w:themeColor="text1"/>
        </w:rPr>
      </w:pPr>
      <w:r w:rsidRPr="00292131">
        <w:rPr>
          <w:color w:val="000000" w:themeColor="text1"/>
        </w:rPr>
        <w:t>Afin de tirer parti de la détection statistique des anomalies, l'ensemble des données du journal est organisé en fonction de sa distribution statistique globale et les points de données qui se distinguent ou ne sont pas conformes à cette distribution sont supprimés ou examinés. Ces approches sont simples à mettre en œuvre mais sont compliquées par des définitions des anomalies qui changent constamment dans différents domaines. Une transaction d'un million de dollars serait anormale pour les applications de finance personnelle mais pas pour les applications de banque d'investissement. Ainsi, ces approches nécessitent une connaissance préalable de l'ensemble de données sans laquelle la détection d'anomalies contextuelles ou collectives peut être incroyablement difficile, en particulier pour les données de journal d'application qui varient d'une application à l'autre.</w:t>
      </w:r>
    </w:p>
    <w:p w14:paraId="21BC66BD" w14:textId="1CEA9451" w:rsidR="003641B5" w:rsidRPr="003641B5" w:rsidRDefault="003641B5" w:rsidP="003641B5">
      <w:pPr>
        <w:pStyle w:val="ListParagraph"/>
        <w:numPr>
          <w:ilvl w:val="1"/>
          <w:numId w:val="21"/>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profondeur</w:t>
      </w:r>
    </w:p>
    <w:p w14:paraId="6E48A311" w14:textId="638A5285" w:rsidR="003641B5" w:rsidRDefault="003641B5" w:rsidP="003641B5">
      <w:pPr>
        <w:spacing w:before="100" w:beforeAutospacing="1" w:after="100" w:afterAutospacing="1"/>
        <w:rPr>
          <w:color w:val="000000" w:themeColor="text1"/>
        </w:rPr>
      </w:pPr>
      <w:r w:rsidRPr="003641B5">
        <w:rPr>
          <w:color w:val="000000" w:themeColor="text1"/>
        </w:rPr>
        <w:t>L'approche basée sur la profondeur contourne l'obligation d'organiser les données selon leur distribution statistique et exploite plutôt les coques convexes et les objets drapeaux pour calculer les anomalies dans les couches les plus externes. Cette approche nécessite toutefois des calculs lourds, est incapable de détecter les anomalies contextuelles et ne convient pas aux ensembles de données volumineux et rapides tels que les journaux d'application.</w:t>
      </w:r>
    </w:p>
    <w:p w14:paraId="4B48123E" w14:textId="79433423" w:rsidR="003641B5" w:rsidRPr="003641B5" w:rsidRDefault="003641B5" w:rsidP="003641B5">
      <w:pPr>
        <w:pStyle w:val="ListParagraph"/>
        <w:numPr>
          <w:ilvl w:val="1"/>
          <w:numId w:val="21"/>
        </w:numPr>
        <w:spacing w:before="100" w:beforeAutospacing="1" w:after="100" w:afterAutospacing="1"/>
        <w:rPr>
          <w:b/>
          <w:bCs/>
          <w:color w:val="000000" w:themeColor="text1"/>
        </w:rPr>
      </w:pPr>
      <w:r w:rsidRPr="003641B5">
        <w:rPr>
          <w:b/>
          <w:bCs/>
          <w:color w:val="000000" w:themeColor="text1"/>
          <w:lang w:val="fr-FR"/>
        </w:rPr>
        <w:t>Détection d'anomalies basée sur l</w:t>
      </w:r>
      <w:r>
        <w:rPr>
          <w:b/>
          <w:bCs/>
          <w:color w:val="000000" w:themeColor="text1"/>
          <w:lang w:val="fr-FR"/>
        </w:rPr>
        <w:t>e regroupement (apprentissage non supervisé)</w:t>
      </w:r>
    </w:p>
    <w:p w14:paraId="4C8CA94F" w14:textId="00C5ECE3" w:rsidR="003641B5" w:rsidRDefault="003641B5" w:rsidP="003641B5">
      <w:pPr>
        <w:spacing w:before="100" w:beforeAutospacing="1" w:after="100" w:afterAutospacing="1"/>
        <w:rPr>
          <w:color w:val="000000" w:themeColor="text1"/>
        </w:rPr>
      </w:pPr>
      <w:r w:rsidRPr="003641B5">
        <w:rPr>
          <w:color w:val="000000" w:themeColor="text1"/>
        </w:rPr>
        <w:t>Le clustering, considéré comme le couteau suisse de la modélisation statistique, génère des clusters à partir de similitudes dans les ensembles de données, éliminant ainsi les points de données qui ne sont pas conformes à ces clusters comme des anomalies. La technique des moyennes K est la plus populaire et peut être efficace pour détecter les anomalies contextuelles et collectives.</w:t>
      </w:r>
    </w:p>
    <w:p w14:paraId="3B543AF0" w14:textId="74E89C6A" w:rsidR="00212D6D" w:rsidRPr="00212D6D" w:rsidRDefault="00212D6D" w:rsidP="00212D6D">
      <w:pPr>
        <w:pStyle w:val="ListParagraph"/>
        <w:numPr>
          <w:ilvl w:val="1"/>
          <w:numId w:val="21"/>
        </w:numPr>
        <w:spacing w:before="100" w:beforeAutospacing="1" w:after="100" w:afterAutospacing="1"/>
        <w:rPr>
          <w:b/>
          <w:bCs/>
          <w:color w:val="000000" w:themeColor="text1"/>
        </w:rPr>
      </w:pPr>
      <w:r w:rsidRPr="003641B5">
        <w:rPr>
          <w:b/>
          <w:bCs/>
          <w:color w:val="000000" w:themeColor="text1"/>
          <w:lang w:val="fr-FR"/>
        </w:rPr>
        <w:t xml:space="preserve">Détection d'anomalies basée sur la </w:t>
      </w:r>
      <w:r>
        <w:rPr>
          <w:b/>
          <w:bCs/>
          <w:color w:val="000000" w:themeColor="text1"/>
          <w:lang w:val="fr-FR"/>
        </w:rPr>
        <w:t>distance</w:t>
      </w:r>
    </w:p>
    <w:p w14:paraId="1AC585CC" w14:textId="26208164" w:rsidR="00212D6D" w:rsidRDefault="00212D6D" w:rsidP="00212D6D">
      <w:pPr>
        <w:spacing w:before="100" w:beforeAutospacing="1" w:after="100" w:afterAutospacing="1"/>
        <w:jc w:val="both"/>
        <w:rPr>
          <w:color w:val="000000" w:themeColor="text1"/>
        </w:rPr>
      </w:pPr>
      <w:r w:rsidRPr="00212D6D">
        <w:rPr>
          <w:color w:val="000000" w:themeColor="text1"/>
        </w:rPr>
        <w:t xml:space="preserve">Cette catégorie de méthode de détection des anomalies détecte la distance d'un élément par rapport à un sous-ensemble le plus proche de lui. Bien que cette méthode fonctionne bien dans de nombreuses situations, elle échoue lorsqu'elle est appliquée à des ensembles de données présentant </w:t>
      </w:r>
      <w:r w:rsidRPr="00212D6D">
        <w:rPr>
          <w:color w:val="000000" w:themeColor="text1"/>
        </w:rPr>
        <w:lastRenderedPageBreak/>
        <w:t>une distribution imprévisible avec des régions à la fois clairsemées et denses. C'est ce qu'on appelle le problème de la multi-densité, qui exclut la détection des anomalies collectives.</w:t>
      </w:r>
    </w:p>
    <w:p w14:paraId="42B675CE" w14:textId="5F290E31" w:rsidR="00624A9D" w:rsidRPr="00624A9D" w:rsidRDefault="00624A9D" w:rsidP="00624A9D">
      <w:pPr>
        <w:pStyle w:val="ListParagraph"/>
        <w:numPr>
          <w:ilvl w:val="1"/>
          <w:numId w:val="21"/>
        </w:numPr>
        <w:spacing w:before="100" w:beforeAutospacing="1" w:after="100" w:afterAutospacing="1"/>
        <w:rPr>
          <w:b/>
          <w:bCs/>
          <w:color w:val="000000" w:themeColor="text1"/>
        </w:rPr>
      </w:pPr>
      <w:r w:rsidRPr="00624A9D">
        <w:rPr>
          <w:b/>
          <w:bCs/>
          <w:color w:val="000000" w:themeColor="text1"/>
          <w:lang w:val="fr-FR"/>
        </w:rPr>
        <w:t>Détection d'anomalies basée sur la d</w:t>
      </w:r>
      <w:r>
        <w:rPr>
          <w:b/>
          <w:bCs/>
          <w:color w:val="000000" w:themeColor="text1"/>
          <w:lang w:val="fr-FR"/>
        </w:rPr>
        <w:t>ensité (apprentissage non supervisé)</w:t>
      </w:r>
    </w:p>
    <w:p w14:paraId="45124804" w14:textId="2D64939F" w:rsidR="00624A9D" w:rsidRDefault="00624A9D" w:rsidP="00624A9D">
      <w:pPr>
        <w:spacing w:before="100" w:beforeAutospacing="1" w:after="100" w:afterAutospacing="1"/>
        <w:jc w:val="both"/>
        <w:rPr>
          <w:color w:val="000000" w:themeColor="text1"/>
        </w:rPr>
      </w:pPr>
      <w:r w:rsidRPr="00624A9D">
        <w:rPr>
          <w:color w:val="000000" w:themeColor="text1"/>
        </w:rPr>
        <w:t>Les techniques de détection des anomalies basées sur la densité sont explicitement conçues pour contourner les problèmes de multi-densité dont souffrent les méthodes basées sur la distance. Les méthodes basées sur la densité tirent parti du facteur d'aberration local (LOF). Le LOF est une quantification de la mesure dans laquelle chaque ensemble de données se situe en dehors des comportements normaux, qui dépend elle-même de la densité locale de son voisinage. Comme les méthodes basées sur la densité incluent la densité en plus de la distance, les méthodes basées sur la densité peuvent fonctionner beaucoup mieux avec des distributions imprévisibles de régions clairsemées et denses.</w:t>
      </w:r>
    </w:p>
    <w:p w14:paraId="0680077E" w14:textId="5BCC1767" w:rsidR="008A4111" w:rsidRPr="008A4111" w:rsidRDefault="008A4111" w:rsidP="00E92B82">
      <w:pPr>
        <w:pStyle w:val="ListParagraph"/>
        <w:numPr>
          <w:ilvl w:val="1"/>
          <w:numId w:val="21"/>
        </w:numPr>
        <w:spacing w:before="100" w:beforeAutospacing="1" w:after="100" w:afterAutospacing="1"/>
        <w:jc w:val="both"/>
        <w:rPr>
          <w:color w:val="000000" w:themeColor="text1"/>
        </w:rPr>
      </w:pPr>
      <w:r w:rsidRPr="008A4111">
        <w:rPr>
          <w:b/>
          <w:bCs/>
          <w:color w:val="000000" w:themeColor="text1"/>
          <w:lang w:val="fr-FR"/>
        </w:rPr>
        <w:t>Dé</w:t>
      </w:r>
      <w:r>
        <w:rPr>
          <w:b/>
          <w:bCs/>
          <w:color w:val="000000" w:themeColor="text1"/>
          <w:lang w:val="fr-FR"/>
        </w:rPr>
        <w:t>composition spectrale</w:t>
      </w:r>
    </w:p>
    <w:p w14:paraId="3FAAA7A2" w14:textId="0ADD630D" w:rsidR="008A4111" w:rsidRDefault="008A4111" w:rsidP="008A4111">
      <w:pPr>
        <w:spacing w:before="100" w:beforeAutospacing="1" w:after="100" w:afterAutospacing="1"/>
        <w:jc w:val="both"/>
        <w:rPr>
          <w:color w:val="000000" w:themeColor="text1"/>
        </w:rPr>
      </w:pPr>
      <w:r w:rsidRPr="008A4111">
        <w:rPr>
          <w:color w:val="000000" w:themeColor="text1"/>
        </w:rPr>
        <w:t>La décomposition spectrale est une technique mathématique permettant de réduire artificiellement la dimensionnalité de l'ensemble de données. Les techniques de décomposition spectrale basées sur l'analyse en composantes principales (ACP) fonctionnent en divisant l'espace de l'ensemble de données en sous-espaces normal, de bruit et d'anomalie, ce qui permet une détection plus simple et plus efficace des anomalies.</w:t>
      </w:r>
    </w:p>
    <w:p w14:paraId="6A2DA4FD" w14:textId="4388E213" w:rsidR="00C92ED2" w:rsidRPr="00C92ED2" w:rsidRDefault="00C92ED2" w:rsidP="006C5218">
      <w:pPr>
        <w:pStyle w:val="ListParagraph"/>
        <w:numPr>
          <w:ilvl w:val="1"/>
          <w:numId w:val="21"/>
        </w:numPr>
        <w:spacing w:before="100" w:beforeAutospacing="1" w:after="100" w:afterAutospacing="1"/>
        <w:jc w:val="both"/>
        <w:rPr>
          <w:color w:val="000000" w:themeColor="text1"/>
        </w:rPr>
      </w:pPr>
      <w:r w:rsidRPr="00C92ED2">
        <w:rPr>
          <w:b/>
          <w:bCs/>
          <w:color w:val="000000" w:themeColor="text1"/>
          <w:lang w:val="fr-FR"/>
        </w:rPr>
        <w:t>Dé</w:t>
      </w:r>
      <w:r>
        <w:rPr>
          <w:b/>
          <w:bCs/>
          <w:color w:val="000000" w:themeColor="text1"/>
          <w:lang w:val="fr-FR"/>
        </w:rPr>
        <w:t>tection d’anomalies basée sur l’apprentissage automatique supervisé</w:t>
      </w:r>
    </w:p>
    <w:p w14:paraId="7555CFF6" w14:textId="40C435B1" w:rsidR="00C92ED2" w:rsidRPr="00C92ED2" w:rsidRDefault="00C92ED2" w:rsidP="00C92ED2">
      <w:pPr>
        <w:spacing w:before="100" w:beforeAutospacing="1" w:after="100" w:afterAutospacing="1"/>
        <w:jc w:val="both"/>
        <w:rPr>
          <w:color w:val="000000" w:themeColor="text1"/>
        </w:rPr>
      </w:pPr>
      <w:r w:rsidRPr="00C92ED2">
        <w:rPr>
          <w:color w:val="000000" w:themeColor="text1"/>
        </w:rPr>
        <w:t>Afin de résoudre le problème par classification, le problème est redéfini comme un problème d'identification où l'ensemble des données est classé en données anormales ou non anormales. Ce processus se déroule en deux parties, en commençant par l'entraînement d'un modèle sur un sous-ensemble de données et en utilisant ce modèle entraîné pour tester le reste des données. Comme les données des journaux sont incroyablement verbeuses et très déséquilibrées, l'apprentissage de la classification surpasse le modèle. Si les ensembles de données ne sont pas bien équilibrés, l'apprentissage par classification a du mal à généraliser et à classer les anomalies avec précision.</w:t>
      </w:r>
    </w:p>
    <w:p w14:paraId="593947A5" w14:textId="2025A389" w:rsidR="002A0D01" w:rsidRPr="00283713" w:rsidRDefault="00FE36A3" w:rsidP="002A0D01">
      <w:pPr>
        <w:pStyle w:val="ListParagraph"/>
        <w:numPr>
          <w:ilvl w:val="1"/>
          <w:numId w:val="21"/>
        </w:numPr>
        <w:spacing w:before="100" w:beforeAutospacing="1" w:after="100" w:afterAutospacing="1"/>
        <w:jc w:val="both"/>
        <w:rPr>
          <w:color w:val="000000" w:themeColor="text1"/>
        </w:rPr>
      </w:pPr>
      <w:r w:rsidRPr="00FE36A3">
        <w:rPr>
          <w:b/>
          <w:bCs/>
          <w:color w:val="000000" w:themeColor="text1"/>
          <w:lang w:val="fr-FR"/>
        </w:rPr>
        <w:t>Détection d'anomalies par réseau neuronal classique</w:t>
      </w:r>
    </w:p>
    <w:p w14:paraId="5EFF8D25" w14:textId="5B0F1575" w:rsidR="00283713" w:rsidRPr="00283713" w:rsidRDefault="00283713" w:rsidP="00283713">
      <w:pPr>
        <w:spacing w:before="100" w:beforeAutospacing="1" w:after="100" w:afterAutospacing="1"/>
        <w:jc w:val="both"/>
        <w:rPr>
          <w:color w:val="000000" w:themeColor="text1"/>
        </w:rPr>
      </w:pPr>
      <w:r w:rsidRPr="00283713">
        <w:rPr>
          <w:color w:val="000000" w:themeColor="text1"/>
        </w:rPr>
        <w:t>Les techniques classiques de détection des anomalies par réseaux neuronaux se comportent de la même manière que les approches d'apprentissage automatique et nécessitent donc des ensembles de données bien équilibrés. Les progrès récents des réseaux neuronaux liés aux réseaux neuronaux récurrents, aux réseaux neuronaux à mémoire à long terme et aux encodeurs automatiques ont été largement utilisés pour résoudre une myriade de problèmes liés à la détection d'anomalies, tels que la détection d'intrusions dans les réseaux, l'analyse d'anomalies dans les données de capteurs, la détection d'anomalies dans les séries temporelles d'ECG ainsi que de nombreux autres domaines. Ces avancées plus récentes sont capables de gérer les anomalies contextuelles et collectives particulièrement bien grâce aux mécanismes de mémoire à couche cachée, ce qui permet une détection précise et généralisable des anomalies, même avec des ensembles de données déséquilibrés.</w:t>
      </w:r>
    </w:p>
    <w:p w14:paraId="7F39BD43" w14:textId="3D307DD6" w:rsidR="00496E9F" w:rsidRPr="00AB1A6C" w:rsidRDefault="005B4196" w:rsidP="00496E9F">
      <w:pPr>
        <w:pStyle w:val="ListParagraph"/>
        <w:numPr>
          <w:ilvl w:val="0"/>
          <w:numId w:val="21"/>
        </w:numPr>
        <w:spacing w:before="100" w:beforeAutospacing="1" w:after="100" w:afterAutospacing="1"/>
        <w:rPr>
          <w:color w:val="000000" w:themeColor="text1"/>
          <w:sz w:val="26"/>
          <w:szCs w:val="26"/>
          <w:u w:val="single"/>
        </w:rPr>
      </w:pPr>
      <w:r w:rsidRPr="005B4196">
        <w:rPr>
          <w:b/>
          <w:bCs/>
          <w:sz w:val="26"/>
          <w:szCs w:val="26"/>
          <w:lang w:val="fr-FR"/>
        </w:rPr>
        <w:lastRenderedPageBreak/>
        <w:t>R</w:t>
      </w:r>
      <w:r w:rsidRPr="005B4196">
        <w:rPr>
          <w:b/>
          <w:bCs/>
          <w:sz w:val="26"/>
          <w:szCs w:val="26"/>
          <w:lang w:val="fr-FR"/>
        </w:rPr>
        <w:t>ésumé de l’état actuel des connaissances</w:t>
      </w:r>
    </w:p>
    <w:p w14:paraId="43EBDF5A" w14:textId="49843B5F" w:rsidR="00AB1A6C" w:rsidRDefault="00AB1A6C" w:rsidP="00AB1A6C">
      <w:pPr>
        <w:jc w:val="both"/>
      </w:pPr>
      <w:r>
        <w:t>L'apprentissage automatique, les réseaux neuronaux et les encodeurs automatiques sont conçus pour être utilisés avec des données non équilibrées, non structurées, non étiquetées et spécifiques à un domaine. Les recherches intensives dans ces domaines, combinées à l'omniprésence du matériel de base, ont rendu ces techniques accessibles, puissantes et très efficaces pour la détection des anomalies [</w:t>
      </w:r>
      <w:r w:rsidR="00942511" w:rsidRPr="003A5E15">
        <w:rPr>
          <w:lang w:val="fr-FR"/>
        </w:rPr>
        <w:t>21</w:t>
      </w:r>
      <w:r>
        <w:t>].</w:t>
      </w:r>
    </w:p>
    <w:p w14:paraId="4AE4563D" w14:textId="733149FA" w:rsidR="00AB1A6C" w:rsidRDefault="00AB1A6C" w:rsidP="00AB1A6C">
      <w:pPr>
        <w:jc w:val="both"/>
      </w:pPr>
      <w:r>
        <w:t>Kumari et al tirent parti du regroupement non supervisé K-Means sur des données de trafic réseau pour détecter avec succès des anomalies avec une précision bien supérieure à celle des approches existantes [</w:t>
      </w:r>
      <w:r w:rsidR="003A5E15" w:rsidRPr="003A5E15">
        <w:rPr>
          <w:lang w:val="fr-FR"/>
        </w:rPr>
        <w:t>22</w:t>
      </w:r>
      <w:r>
        <w:t>].</w:t>
      </w:r>
    </w:p>
    <w:p w14:paraId="34CD3422" w14:textId="4A321724" w:rsidR="00AB1A6C" w:rsidRDefault="00AB1A6C" w:rsidP="00AB1A6C">
      <w:pPr>
        <w:jc w:val="both"/>
      </w:pPr>
      <w:r>
        <w:t>Olsson et al [</w:t>
      </w:r>
      <w:r w:rsidR="00A01A17" w:rsidRPr="00A01A17">
        <w:rPr>
          <w:lang w:val="fr-FR"/>
        </w:rPr>
        <w:t>23</w:t>
      </w:r>
      <w:r>
        <w:t>] ont développé une approche d'apprentissage non supervisée pour détecter les anomalies collectives en dérivant un "score d'anomalie" pour chaque anomalie. Ils évaluent leur modèle en utilisant un ensemble de données artificielles ainsi que deux ensembles de données industrielles et détectent avec succès les anomalies dans les données de grues mobiles ainsi que dans les données de consommation de carburant au fil du temps.</w:t>
      </w:r>
    </w:p>
    <w:p w14:paraId="3F55CB40" w14:textId="0DF6EB50" w:rsidR="00AB1A6C" w:rsidRDefault="00AB1A6C" w:rsidP="00AB1A6C">
      <w:pPr>
        <w:jc w:val="both"/>
      </w:pPr>
      <w:r>
        <w:t>Dans [</w:t>
      </w:r>
      <w:r w:rsidR="00717A94" w:rsidRPr="002368D3">
        <w:rPr>
          <w:lang w:val="fr-FR"/>
        </w:rPr>
        <w:t>24</w:t>
      </w:r>
      <w:r>
        <w:t>], Malhotra et al. exploitent les réseaux neuronaux pour résoudre la détection des anomalies dans les séries temporelles. Ce modèle a été comparé aux données réelles pour les n prochaines étapes temporelles afin de déduire avec succès les anomalies.</w:t>
      </w:r>
    </w:p>
    <w:p w14:paraId="170DF4F5" w14:textId="440793CA" w:rsidR="00AB1A6C" w:rsidRDefault="00AB1A6C" w:rsidP="00AB1A6C">
      <w:pPr>
        <w:jc w:val="both"/>
      </w:pPr>
      <w:r>
        <w:t>Sakurada et al. [</w:t>
      </w:r>
      <w:r w:rsidR="00F45159" w:rsidRPr="00F45159">
        <w:rPr>
          <w:lang w:val="fr-FR"/>
        </w:rPr>
        <w:t>2</w:t>
      </w:r>
      <w:r w:rsidR="00F45159">
        <w:rPr>
          <w:lang w:val="fr-FR"/>
        </w:rPr>
        <w:t>5</w:t>
      </w:r>
      <w:r>
        <w:t>] utilisent des encodeurs automatiques comme outils de réduction de la dimensionnalité pour détecter des anomalies dans des ensembles de données réelles et artificielles. Les ensembles de données utilisés sont basés sur des séries temporelles et les résultats de leur architecture d'encodeur automatique sont comparés en détail aux techniques de décomposition spectrale existantes telles que l'ACP. Sakurada et al. [2</w:t>
      </w:r>
      <w:r w:rsidR="00D7630A" w:rsidRPr="00D7630A">
        <w:rPr>
          <w:lang w:val="fr-FR"/>
        </w:rPr>
        <w:t>5</w:t>
      </w:r>
      <w:r>
        <w:t>] ont également comparé leurs résultats avec un codeur automatique de débruitage et ont comparé les résultats avec le codeur automatique standard et les techniques d'ACP. Dans leurs expériences, les autoencodeurs ont réussi à détecter des anomalies subtiles qui n'avaient pas été détectées par l'ACP. En outre, le débruitage des encodeurs automatiques a permis d'obtenir une plus grande précision et de détecter des anomalies subtiles. Les auteurs ont également noté que, contrairement aux techniques PCA à noyau, les Auto-Encoders nécessitent moins de cycles de calcul.</w:t>
      </w:r>
    </w:p>
    <w:p w14:paraId="231D436C" w14:textId="75FF35F1" w:rsidR="000B077C" w:rsidRDefault="00AB1A6C" w:rsidP="00E1716C">
      <w:pPr>
        <w:jc w:val="both"/>
      </w:pPr>
      <w:r>
        <w:t>Comme le montre notre revue de la littérature, l'apprentissage automatique non supervisé, les réseaux neuronaux et les Auto-Encoders sont bien adaptés à la détection d'anomalies ponctuelles, collectives et contextuelles dans les données du journal des applications. De plus, ces techniques de pointe sont utilisées indépendamment et dans différents domaines pour détecter avec succès des anomalies dans des ensembles de données qui partagent des caractéristiques avec les données des journaux d'applications.</w:t>
      </w:r>
    </w:p>
    <w:p w14:paraId="5AC5668B" w14:textId="77777777" w:rsidR="000B077C" w:rsidRDefault="000B077C">
      <w:r>
        <w:br w:type="page"/>
      </w:r>
    </w:p>
    <w:p w14:paraId="73C209CF" w14:textId="77777777" w:rsidR="00B81C33" w:rsidRPr="001A696A" w:rsidRDefault="00B81C33" w:rsidP="00E1716C">
      <w:pPr>
        <w:jc w:val="both"/>
        <w:sectPr w:rsidR="00B81C33" w:rsidRPr="001A696A" w:rsidSect="001A696A">
          <w:headerReference w:type="default" r:id="rId24"/>
          <w:headerReference w:type="first" r:id="rId25"/>
          <w:pgSz w:w="12240" w:h="15840"/>
          <w:pgMar w:top="1440" w:right="1440" w:bottom="1440" w:left="1440" w:header="708" w:footer="708" w:gutter="0"/>
          <w:pgNumType w:start="24"/>
          <w:cols w:space="708"/>
          <w:titlePg/>
          <w:docGrid w:linePitch="360"/>
        </w:sectPr>
      </w:pPr>
    </w:p>
    <w:p w14:paraId="7A0A7E4E" w14:textId="411AFE4A" w:rsidR="00C25146" w:rsidRDefault="00C25146" w:rsidP="00231864">
      <w:pPr>
        <w:spacing w:before="100" w:beforeAutospacing="1" w:after="100" w:afterAutospacing="1"/>
        <w:jc w:val="center"/>
        <w:rPr>
          <w:b/>
          <w:bCs/>
          <w:color w:val="000000" w:themeColor="text1"/>
          <w:sz w:val="28"/>
          <w:szCs w:val="28"/>
          <w:lang w:val="fr-FR"/>
        </w:rPr>
      </w:pPr>
      <w:r>
        <w:rPr>
          <w:b/>
          <w:bCs/>
          <w:color w:val="000000" w:themeColor="text1"/>
          <w:sz w:val="28"/>
          <w:szCs w:val="28"/>
          <w:lang w:val="fr-FR"/>
        </w:rPr>
        <w:lastRenderedPageBreak/>
        <w:t>ÉTUDE</w:t>
      </w:r>
      <w:r w:rsidRPr="00C25146">
        <w:t xml:space="preserve"> </w:t>
      </w:r>
      <w:r>
        <w:rPr>
          <w:b/>
          <w:bCs/>
          <w:color w:val="000000" w:themeColor="text1"/>
          <w:sz w:val="28"/>
          <w:szCs w:val="28"/>
          <w:lang w:val="fr-FR"/>
        </w:rPr>
        <w:t>CONCEPTUELLE DE LA SOLUTION</w:t>
      </w:r>
    </w:p>
    <w:p w14:paraId="0D29B4C8" w14:textId="77777777" w:rsidR="0048186B" w:rsidRDefault="0048186B" w:rsidP="0048186B">
      <w:pPr>
        <w:pStyle w:val="NormalWeb"/>
        <w:jc w:val="both"/>
      </w:pPr>
      <w:r>
        <w:t>Dans ce chapitre d’une grande importance, il sera question de faire une étude de premier niveau et une évaluation préliminaire du projet. Il s’agira alors de traiter des éléments conceptuels de notre projet, des bases sur lesquelles sont bâties notre solution.</w:t>
      </w:r>
    </w:p>
    <w:p w14:paraId="439A2FD4" w14:textId="071204CA" w:rsidR="0048186B" w:rsidRPr="0048186B" w:rsidRDefault="0048186B" w:rsidP="0048186B">
      <w:pPr>
        <w:pStyle w:val="NormalWeb"/>
        <w:jc w:val="both"/>
      </w:pPr>
      <w:r>
        <w:t>Ainsi, nous y avons fait d’abord une analyse complète des besoins, une étude détaillée des différents cas d’utilisation et aussi expliqué le fonctionnement du travail accompli par des schémas explicites et une modélisation par différents diagrammes UML. Ensuite, nous y décrivons de façon plus explicite l’architecture du projet, la phase allant de la collecte jusqu’au traitement du jeu de données passant par la description de ces dernières et pour conclure apporter plus de justifications sur le choix des algorithmes et certaines technologies.</w:t>
      </w:r>
    </w:p>
    <w:p w14:paraId="22BE5DF1" w14:textId="101D2334" w:rsidR="00E1716C" w:rsidRPr="0048186B" w:rsidRDefault="006B6FB5" w:rsidP="006B6FB5">
      <w:pPr>
        <w:pStyle w:val="ListParagraph"/>
        <w:numPr>
          <w:ilvl w:val="0"/>
          <w:numId w:val="30"/>
        </w:numPr>
        <w:spacing w:before="100" w:beforeAutospacing="1" w:after="100" w:afterAutospacing="1"/>
        <w:rPr>
          <w:color w:val="000000" w:themeColor="text1"/>
          <w:sz w:val="26"/>
          <w:szCs w:val="26"/>
          <w:u w:val="single"/>
        </w:rPr>
      </w:pPr>
      <w:r>
        <w:rPr>
          <w:b/>
          <w:bCs/>
          <w:sz w:val="26"/>
          <w:szCs w:val="26"/>
          <w:lang w:val="fr-FR"/>
        </w:rPr>
        <w:t>Analyse des besoins</w:t>
      </w:r>
    </w:p>
    <w:p w14:paraId="48DC28EE" w14:textId="77777777" w:rsidR="0048186B" w:rsidRPr="001A53A1" w:rsidRDefault="0048186B" w:rsidP="0048186B">
      <w:pPr>
        <w:pStyle w:val="ListParagraph"/>
        <w:spacing w:before="100" w:beforeAutospacing="1" w:after="100" w:afterAutospacing="1"/>
        <w:rPr>
          <w:color w:val="000000" w:themeColor="text1"/>
          <w:sz w:val="26"/>
          <w:szCs w:val="26"/>
          <w:u w:val="single"/>
        </w:rPr>
      </w:pPr>
    </w:p>
    <w:p w14:paraId="27F2D364" w14:textId="6BF10948" w:rsidR="006B6FB5" w:rsidRPr="006B6FB5" w:rsidRDefault="006B6FB5" w:rsidP="006B6FB5">
      <w:pPr>
        <w:pStyle w:val="ListParagraph"/>
        <w:numPr>
          <w:ilvl w:val="1"/>
          <w:numId w:val="30"/>
        </w:numPr>
        <w:spacing w:before="100" w:beforeAutospacing="1" w:after="100" w:afterAutospacing="1"/>
        <w:jc w:val="both"/>
        <w:rPr>
          <w:color w:val="000000" w:themeColor="text1"/>
        </w:rPr>
      </w:pPr>
      <w:r>
        <w:rPr>
          <w:b/>
          <w:bCs/>
          <w:color w:val="000000" w:themeColor="text1"/>
          <w:lang w:val="fr-FR"/>
        </w:rPr>
        <w:t>Les besoins fonctionnels</w:t>
      </w:r>
    </w:p>
    <w:p w14:paraId="04716E2D" w14:textId="0E3A379E" w:rsidR="0048186B" w:rsidRPr="0048186B" w:rsidRDefault="0048186B" w:rsidP="0048186B">
      <w:pPr>
        <w:spacing w:before="100" w:beforeAutospacing="1" w:after="100" w:afterAutospacing="1"/>
      </w:pPr>
      <w:r w:rsidRPr="0048186B">
        <w:t xml:space="preserve">La solution proposée face aux limites que montre le système actuel de </w:t>
      </w:r>
      <w:r w:rsidR="00BD3DD8" w:rsidRPr="00BD3DD8">
        <w:rPr>
          <w:lang w:val="fr-FR"/>
        </w:rPr>
        <w:t>TeamX</w:t>
      </w:r>
      <w:r w:rsidRPr="0048186B">
        <w:t xml:space="preserve"> offre entre autre plusieurs fonctionnalités :</w:t>
      </w:r>
    </w:p>
    <w:p w14:paraId="0E9C54F2" w14:textId="521D1E51" w:rsidR="0048186B" w:rsidRPr="0048186B" w:rsidRDefault="0048186B" w:rsidP="0048186B">
      <w:pPr>
        <w:numPr>
          <w:ilvl w:val="0"/>
          <w:numId w:val="31"/>
        </w:numPr>
        <w:spacing w:before="100" w:beforeAutospacing="1" w:after="100" w:afterAutospacing="1"/>
      </w:pPr>
      <w:r w:rsidRPr="0048186B">
        <w:t xml:space="preserve">visualiser les données d’opérations </w:t>
      </w:r>
    </w:p>
    <w:p w14:paraId="0056A49E" w14:textId="77777777" w:rsidR="0048186B" w:rsidRDefault="0048186B" w:rsidP="0048186B">
      <w:pPr>
        <w:numPr>
          <w:ilvl w:val="0"/>
          <w:numId w:val="31"/>
        </w:numPr>
        <w:spacing w:before="100" w:beforeAutospacing="1" w:after="100" w:afterAutospacing="1"/>
      </w:pPr>
      <w:r w:rsidRPr="0048186B">
        <w:t xml:space="preserve">détecter les anomalies en temps réel </w:t>
      </w:r>
    </w:p>
    <w:p w14:paraId="082227A1" w14:textId="5DA17CC2" w:rsidR="0048186B" w:rsidRPr="0048186B" w:rsidRDefault="0048186B" w:rsidP="00031B84">
      <w:pPr>
        <w:numPr>
          <w:ilvl w:val="0"/>
          <w:numId w:val="31"/>
        </w:numPr>
        <w:spacing w:before="100" w:beforeAutospacing="1" w:after="100" w:afterAutospacing="1"/>
      </w:pPr>
      <w:r w:rsidRPr="0048186B">
        <w:t xml:space="preserve">alerter en cas de détection d’anomalie </w:t>
      </w:r>
    </w:p>
    <w:p w14:paraId="1384E279" w14:textId="7B0C275D" w:rsidR="006B6FB5" w:rsidRPr="0048186B" w:rsidRDefault="0048186B" w:rsidP="0048186B">
      <w:pPr>
        <w:numPr>
          <w:ilvl w:val="0"/>
          <w:numId w:val="31"/>
        </w:numPr>
        <w:spacing w:before="100" w:beforeAutospacing="1" w:after="100" w:afterAutospacing="1"/>
      </w:pPr>
      <w:r w:rsidRPr="0048186B">
        <w:t xml:space="preserve">faire du monitoring </w:t>
      </w:r>
    </w:p>
    <w:p w14:paraId="277DAF53" w14:textId="3320DFC6" w:rsidR="006B6FB5" w:rsidRPr="00283713" w:rsidRDefault="006B6FB5" w:rsidP="006B6FB5">
      <w:pPr>
        <w:pStyle w:val="ListParagraph"/>
        <w:numPr>
          <w:ilvl w:val="1"/>
          <w:numId w:val="30"/>
        </w:numPr>
        <w:spacing w:before="100" w:beforeAutospacing="1" w:after="100" w:afterAutospacing="1"/>
        <w:jc w:val="both"/>
        <w:rPr>
          <w:color w:val="000000" w:themeColor="text1"/>
        </w:rPr>
      </w:pPr>
      <w:r>
        <w:rPr>
          <w:b/>
          <w:bCs/>
          <w:color w:val="000000" w:themeColor="text1"/>
          <w:lang w:val="fr-FR"/>
        </w:rPr>
        <w:t>Les besoins non fonctionnels</w:t>
      </w:r>
    </w:p>
    <w:p w14:paraId="3229F9BB" w14:textId="15B39F5D" w:rsidR="006B6FB5" w:rsidRPr="0066535E" w:rsidRDefault="007706A0" w:rsidP="002F33ED">
      <w:pPr>
        <w:pStyle w:val="NormalWeb"/>
        <w:jc w:val="both"/>
        <w:rPr>
          <w:lang w:val="fr-FR"/>
        </w:rPr>
      </w:pPr>
      <w:r>
        <w:t>Il s’agit des besoins complémentaires dont l’importance est confirmée car permettant le bon</w:t>
      </w:r>
      <w:r w:rsidRPr="007706A0">
        <w:rPr>
          <w:lang w:val="fr-FR"/>
        </w:rPr>
        <w:t xml:space="preserve"> </w:t>
      </w:r>
      <w:r>
        <w:t>fonctionnement du système.</w:t>
      </w:r>
      <w:r w:rsidRPr="007706A0">
        <w:rPr>
          <w:lang w:val="fr-FR"/>
        </w:rPr>
        <w:t xml:space="preserve"> </w:t>
      </w:r>
      <w:r w:rsidR="009A2E1E">
        <w:t>Ainsi, le système proposé dans notre solution fera en sorte que les données soient agrégées suivant des critères bien définis afin de faciliter leur visualisation. Les anomalies détectées seront classées selon leur degré de sévérité pour faire en sorte que les alertes ne concernent que les plus sévères d’entre elles. De même, le système d’alerte sera accompagné d’un</w:t>
      </w:r>
      <w:r w:rsidR="005A1FB4" w:rsidRPr="005A1FB4">
        <w:rPr>
          <w:lang w:val="fr-FR"/>
        </w:rPr>
        <w:t xml:space="preserve">e </w:t>
      </w:r>
      <w:r w:rsidR="005A1FB4">
        <w:rPr>
          <w:lang w:val="fr-FR"/>
        </w:rPr>
        <w:t>notification via le canal de travail (Slack)</w:t>
      </w:r>
      <w:r w:rsidR="009A2E1E">
        <w:t xml:space="preserve"> pour mieux se pencher vers une approche plus réactive. </w:t>
      </w:r>
      <w:r w:rsidR="005A1FB4" w:rsidRPr="005A1FB4">
        <w:rPr>
          <w:lang w:val="fr-FR"/>
        </w:rPr>
        <w:t>Enfin</w:t>
      </w:r>
      <w:r w:rsidR="009A2E1E">
        <w:t xml:space="preserve">, tous ces éléments seront mis au point avec la sécurité nécessaire des données et des services. </w:t>
      </w:r>
    </w:p>
    <w:p w14:paraId="77056E04" w14:textId="454FE483" w:rsidR="006B6FB5" w:rsidRPr="00CF26BA" w:rsidRDefault="006B6FB5" w:rsidP="006B6FB5">
      <w:pPr>
        <w:pStyle w:val="ListParagraph"/>
        <w:numPr>
          <w:ilvl w:val="0"/>
          <w:numId w:val="30"/>
        </w:numPr>
        <w:spacing w:before="100" w:beforeAutospacing="1" w:after="100" w:afterAutospacing="1"/>
        <w:rPr>
          <w:color w:val="000000" w:themeColor="text1"/>
          <w:sz w:val="26"/>
          <w:szCs w:val="26"/>
          <w:u w:val="single"/>
        </w:rPr>
      </w:pPr>
      <w:r>
        <w:rPr>
          <w:b/>
          <w:bCs/>
          <w:sz w:val="26"/>
          <w:szCs w:val="26"/>
          <w:lang w:val="fr-FR"/>
        </w:rPr>
        <w:t>Modélisation UML</w:t>
      </w:r>
    </w:p>
    <w:p w14:paraId="565D62ED" w14:textId="77777777" w:rsidR="00CF26BA" w:rsidRPr="00412A77" w:rsidRDefault="00CF26BA" w:rsidP="00CF26BA">
      <w:pPr>
        <w:spacing w:before="100" w:beforeAutospacing="1" w:after="100" w:afterAutospacing="1"/>
        <w:rPr>
          <w:color w:val="000000" w:themeColor="text1"/>
          <w:lang w:val="fr-FR"/>
        </w:rPr>
      </w:pPr>
      <w:r w:rsidRPr="00CF26BA">
        <w:rPr>
          <w:color w:val="000000" w:themeColor="text1"/>
        </w:rPr>
        <w:t>La modélisation permet de faire l’analyse et la conception de l’information contenue dans un</w:t>
      </w:r>
      <w:r w:rsidRPr="00CF26BA">
        <w:rPr>
          <w:color w:val="000000" w:themeColor="text1"/>
          <w:lang w:val="fr-FR"/>
        </w:rPr>
        <w:t xml:space="preserve"> </w:t>
      </w:r>
      <w:r w:rsidRPr="00CF26BA">
        <w:rPr>
          <w:color w:val="000000" w:themeColor="text1"/>
        </w:rPr>
        <w:t>système afin de faire une description visuelle et graphique des besoins. Dans le cadre de ce</w:t>
      </w:r>
      <w:r w:rsidRPr="00CF26BA">
        <w:rPr>
          <w:color w:val="000000" w:themeColor="text1"/>
          <w:lang w:val="fr-FR"/>
        </w:rPr>
        <w:t xml:space="preserve"> </w:t>
      </w:r>
      <w:r w:rsidRPr="00CF26BA">
        <w:rPr>
          <w:color w:val="000000" w:themeColor="text1"/>
        </w:rPr>
        <w:t>projet, nous avons utilisé le langage UML (Unified Modeling Language, ou langage de</w:t>
      </w:r>
      <w:r w:rsidRPr="00CF26BA">
        <w:rPr>
          <w:color w:val="000000" w:themeColor="text1"/>
          <w:lang w:val="fr-FR"/>
        </w:rPr>
        <w:t xml:space="preserve"> </w:t>
      </w:r>
      <w:r w:rsidRPr="00CF26BA">
        <w:rPr>
          <w:color w:val="000000" w:themeColor="text1"/>
        </w:rPr>
        <w:t>modélisation unifié) pour la conception de la solution proposée. Ainsi, nous avons utilisé les</w:t>
      </w:r>
      <w:r w:rsidRPr="00CF26BA">
        <w:rPr>
          <w:color w:val="000000" w:themeColor="text1"/>
          <w:lang w:val="fr-FR"/>
        </w:rPr>
        <w:t xml:space="preserve"> </w:t>
      </w:r>
      <w:r w:rsidRPr="00CF26BA">
        <w:rPr>
          <w:color w:val="000000" w:themeColor="text1"/>
        </w:rPr>
        <w:t>diagrammes de classe, de cas d’utilisation, de séquence et d’activités pour représenter les</w:t>
      </w:r>
      <w:r w:rsidRPr="00CF26BA">
        <w:rPr>
          <w:color w:val="000000" w:themeColor="text1"/>
          <w:lang w:val="fr-FR"/>
        </w:rPr>
        <w:t xml:space="preserve"> </w:t>
      </w:r>
      <w:r w:rsidRPr="00CF26BA">
        <w:rPr>
          <w:color w:val="000000" w:themeColor="text1"/>
        </w:rPr>
        <w:t>interactions et les exigences du système</w:t>
      </w:r>
      <w:r w:rsidR="00412A77" w:rsidRPr="00412A77">
        <w:rPr>
          <w:color w:val="000000" w:themeColor="text1"/>
          <w:lang w:val="fr-FR"/>
        </w:rPr>
        <w:t>.</w:t>
      </w:r>
    </w:p>
    <w:p w14:paraId="2C64D9BC" w14:textId="57A90C04" w:rsidR="00412A77" w:rsidRPr="00412A77" w:rsidRDefault="00412A77" w:rsidP="00CF26BA">
      <w:pPr>
        <w:spacing w:before="100" w:beforeAutospacing="1" w:after="100" w:afterAutospacing="1"/>
        <w:rPr>
          <w:color w:val="000000" w:themeColor="text1"/>
          <w:lang w:val="fr-FR"/>
        </w:rPr>
        <w:sectPr w:rsidR="00412A77" w:rsidRPr="00412A77" w:rsidSect="008F6A85">
          <w:headerReference w:type="default" r:id="rId26"/>
          <w:headerReference w:type="first" r:id="rId27"/>
          <w:pgSz w:w="12240" w:h="15840"/>
          <w:pgMar w:top="1440" w:right="1440" w:bottom="1440" w:left="1440" w:header="708" w:footer="708" w:gutter="0"/>
          <w:pgNumType w:start="1"/>
          <w:cols w:space="708"/>
          <w:titlePg/>
          <w:docGrid w:linePitch="360"/>
        </w:sectPr>
      </w:pPr>
    </w:p>
    <w:p w14:paraId="42752F60" w14:textId="418912B6" w:rsidR="00412A77" w:rsidRPr="00412A77" w:rsidRDefault="00412A77" w:rsidP="00412A77">
      <w:pPr>
        <w:pStyle w:val="ListParagraph"/>
        <w:numPr>
          <w:ilvl w:val="1"/>
          <w:numId w:val="30"/>
        </w:numPr>
        <w:spacing w:before="100" w:beforeAutospacing="1" w:after="100" w:afterAutospacing="1"/>
        <w:jc w:val="both"/>
        <w:rPr>
          <w:color w:val="000000" w:themeColor="text1"/>
        </w:rPr>
      </w:pPr>
      <w:r>
        <w:rPr>
          <w:b/>
          <w:bCs/>
          <w:color w:val="000000" w:themeColor="text1"/>
          <w:lang w:val="fr-FR"/>
        </w:rPr>
        <w:lastRenderedPageBreak/>
        <w:t>Diagramme des cas d’utilisation (Uses Cases)</w:t>
      </w:r>
    </w:p>
    <w:p w14:paraId="429FA83C" w14:textId="7353CCE1" w:rsidR="00412A77" w:rsidRPr="00086EAC" w:rsidRDefault="00412A77" w:rsidP="00412A77">
      <w:pPr>
        <w:spacing w:before="100" w:beforeAutospacing="1" w:after="100" w:afterAutospacing="1"/>
        <w:jc w:val="both"/>
        <w:rPr>
          <w:color w:val="000000" w:themeColor="text1"/>
          <w:lang w:val="fr-FR"/>
        </w:rPr>
      </w:pPr>
      <w:r w:rsidRPr="00412A77">
        <w:rPr>
          <w:color w:val="000000" w:themeColor="text1"/>
        </w:rPr>
        <w:t>Les diagrammes de cas d’utilisation sont des diagrammes UML qui permettent de cartographier</w:t>
      </w:r>
      <w:r w:rsidRPr="00412A77">
        <w:rPr>
          <w:color w:val="000000" w:themeColor="text1"/>
          <w:lang w:val="fr-FR"/>
        </w:rPr>
        <w:t xml:space="preserve"> </w:t>
      </w:r>
      <w:r w:rsidRPr="00412A77">
        <w:rPr>
          <w:color w:val="000000" w:themeColor="text1"/>
        </w:rPr>
        <w:t>la sphère de fonctionnalités d’un système et comment ces dernières interagissent entre elles ou</w:t>
      </w:r>
      <w:r w:rsidRPr="00412A77">
        <w:rPr>
          <w:color w:val="000000" w:themeColor="text1"/>
          <w:lang w:val="fr-FR"/>
        </w:rPr>
        <w:t xml:space="preserve"> </w:t>
      </w:r>
      <w:r w:rsidRPr="00412A77">
        <w:rPr>
          <w:color w:val="000000" w:themeColor="text1"/>
        </w:rPr>
        <w:t>avec les acteurs.</w:t>
      </w:r>
      <w:r w:rsidR="00086EAC" w:rsidRPr="00086EAC">
        <w:rPr>
          <w:color w:val="000000" w:themeColor="text1"/>
          <w:lang w:val="fr-FR"/>
        </w:rPr>
        <w:t xml:space="preserve"> </w:t>
      </w:r>
      <w:r w:rsidR="00086EAC" w:rsidRPr="00086EAC">
        <w:rPr>
          <w:color w:val="000000" w:themeColor="text1"/>
          <w:lang w:val="fr-FR"/>
        </w:rPr>
        <w:t xml:space="preserve">La figure </w:t>
      </w:r>
      <w:r w:rsidR="00086EAC">
        <w:rPr>
          <w:color w:val="000000" w:themeColor="text1"/>
          <w:lang w:val="fr-FR"/>
        </w:rPr>
        <w:t>3.1</w:t>
      </w:r>
      <w:r w:rsidR="00086EAC" w:rsidRPr="00086EAC">
        <w:rPr>
          <w:color w:val="000000" w:themeColor="text1"/>
          <w:lang w:val="fr-FR"/>
        </w:rPr>
        <w:t xml:space="preserve"> représente le diagramme de cas d’utilisation du système global.</w:t>
      </w:r>
    </w:p>
    <w:p w14:paraId="3F4E57C6" w14:textId="77777777" w:rsidR="00412A77" w:rsidRPr="00412A77" w:rsidRDefault="00412A77" w:rsidP="00412A77">
      <w:pPr>
        <w:pStyle w:val="ListParagraph"/>
        <w:spacing w:before="100" w:beforeAutospacing="1" w:after="100" w:afterAutospacing="1"/>
        <w:ind w:left="1080"/>
        <w:jc w:val="both"/>
        <w:rPr>
          <w:color w:val="000000" w:themeColor="text1"/>
        </w:rPr>
      </w:pPr>
    </w:p>
    <w:p w14:paraId="69DBDAF4" w14:textId="360D7581" w:rsidR="00412A77" w:rsidRPr="005C0048" w:rsidRDefault="00412A77" w:rsidP="00412A77">
      <w:pPr>
        <w:pStyle w:val="ListParagraph"/>
        <w:numPr>
          <w:ilvl w:val="1"/>
          <w:numId w:val="30"/>
        </w:numPr>
        <w:spacing w:before="100" w:beforeAutospacing="1" w:after="100" w:afterAutospacing="1"/>
        <w:jc w:val="both"/>
        <w:rPr>
          <w:color w:val="000000" w:themeColor="text1"/>
        </w:rPr>
      </w:pPr>
      <w:r>
        <w:rPr>
          <w:b/>
          <w:bCs/>
          <w:color w:val="000000" w:themeColor="text1"/>
          <w:lang w:val="en-US"/>
        </w:rPr>
        <w:t>Diagramme des classes</w:t>
      </w:r>
    </w:p>
    <w:p w14:paraId="3D61A523" w14:textId="50B5F86A" w:rsidR="005C0048" w:rsidRPr="005C0048" w:rsidRDefault="005C0048" w:rsidP="005C0048">
      <w:pPr>
        <w:spacing w:before="100" w:beforeAutospacing="1" w:after="100" w:afterAutospacing="1"/>
        <w:jc w:val="both"/>
        <w:rPr>
          <w:color w:val="000000" w:themeColor="text1"/>
          <w:lang w:val="en-US"/>
        </w:rPr>
      </w:pPr>
      <w:r w:rsidRPr="00412A77">
        <w:rPr>
          <w:color w:val="000000" w:themeColor="text1"/>
        </w:rPr>
        <w:t>Les diagrammes de</w:t>
      </w:r>
      <w:r>
        <w:rPr>
          <w:color w:val="000000" w:themeColor="text1"/>
          <w:lang w:val="en-US"/>
        </w:rPr>
        <w:t>s</w:t>
      </w:r>
      <w:r w:rsidRPr="00412A77">
        <w:rPr>
          <w:color w:val="000000" w:themeColor="text1"/>
        </w:rPr>
        <w:t xml:space="preserve"> c</w:t>
      </w:r>
      <w:r>
        <w:rPr>
          <w:color w:val="000000" w:themeColor="text1"/>
          <w:lang w:val="en-US"/>
        </w:rPr>
        <w:t>lasses</w:t>
      </w:r>
    </w:p>
    <w:p w14:paraId="06807DA3" w14:textId="77777777" w:rsidR="005C0048" w:rsidRPr="005C0048" w:rsidRDefault="005C0048" w:rsidP="005C0048">
      <w:pPr>
        <w:pStyle w:val="ListParagraph"/>
        <w:spacing w:before="100" w:beforeAutospacing="1" w:after="100" w:afterAutospacing="1"/>
        <w:ind w:left="1080"/>
        <w:jc w:val="both"/>
        <w:rPr>
          <w:color w:val="000000" w:themeColor="text1"/>
        </w:rPr>
      </w:pPr>
    </w:p>
    <w:p w14:paraId="248FE0F8" w14:textId="39B32FE0" w:rsidR="005C0048" w:rsidRPr="005C0048" w:rsidRDefault="005C0048" w:rsidP="005C0048">
      <w:pPr>
        <w:pStyle w:val="ListParagraph"/>
        <w:numPr>
          <w:ilvl w:val="0"/>
          <w:numId w:val="30"/>
        </w:numPr>
        <w:spacing w:before="100" w:beforeAutospacing="1" w:after="100" w:afterAutospacing="1"/>
        <w:jc w:val="both"/>
        <w:rPr>
          <w:color w:val="000000" w:themeColor="text1"/>
          <w:sz w:val="26"/>
          <w:szCs w:val="26"/>
        </w:rPr>
      </w:pPr>
      <w:r w:rsidRPr="005C0048">
        <w:rPr>
          <w:b/>
          <w:bCs/>
          <w:color w:val="000000" w:themeColor="text1"/>
          <w:sz w:val="26"/>
          <w:szCs w:val="26"/>
          <w:lang w:val="en-US"/>
        </w:rPr>
        <w:t>Architecture du projet</w:t>
      </w:r>
    </w:p>
    <w:p w14:paraId="2A40681D" w14:textId="77777777" w:rsidR="005C0048" w:rsidRPr="005C0048" w:rsidRDefault="005C0048" w:rsidP="005C0048">
      <w:pPr>
        <w:spacing w:before="100" w:beforeAutospacing="1" w:after="100" w:afterAutospacing="1"/>
        <w:jc w:val="both"/>
        <w:rPr>
          <w:color w:val="000000" w:themeColor="text1"/>
          <w:sz w:val="26"/>
          <w:szCs w:val="26"/>
        </w:rPr>
      </w:pPr>
    </w:p>
    <w:p w14:paraId="33F9A3B3" w14:textId="44559E20" w:rsidR="005C0048" w:rsidRPr="005C0048" w:rsidRDefault="005C0048" w:rsidP="005C0048">
      <w:pPr>
        <w:pStyle w:val="ListParagraph"/>
        <w:numPr>
          <w:ilvl w:val="0"/>
          <w:numId w:val="30"/>
        </w:numPr>
        <w:spacing w:before="100" w:beforeAutospacing="1" w:after="100" w:afterAutospacing="1"/>
        <w:jc w:val="both"/>
        <w:rPr>
          <w:color w:val="000000" w:themeColor="text1"/>
          <w:sz w:val="26"/>
          <w:szCs w:val="26"/>
        </w:rPr>
      </w:pPr>
      <w:r>
        <w:rPr>
          <w:b/>
          <w:bCs/>
          <w:color w:val="000000" w:themeColor="text1"/>
          <w:sz w:val="26"/>
          <w:szCs w:val="26"/>
          <w:lang w:val="en-US"/>
        </w:rPr>
        <w:t>Collecte de données</w:t>
      </w:r>
    </w:p>
    <w:p w14:paraId="5071288B" w14:textId="77777777" w:rsidR="005C0048" w:rsidRPr="005C0048" w:rsidRDefault="005C0048" w:rsidP="005C0048">
      <w:pPr>
        <w:pStyle w:val="ListParagraph"/>
        <w:rPr>
          <w:color w:val="000000" w:themeColor="text1"/>
          <w:sz w:val="26"/>
          <w:szCs w:val="26"/>
        </w:rPr>
      </w:pPr>
    </w:p>
    <w:p w14:paraId="23A01C7A" w14:textId="41C954A1" w:rsidR="005C0048" w:rsidRPr="005C0048" w:rsidRDefault="005C0048" w:rsidP="005C0048">
      <w:pPr>
        <w:pStyle w:val="ListParagraph"/>
        <w:numPr>
          <w:ilvl w:val="0"/>
          <w:numId w:val="30"/>
        </w:numPr>
        <w:spacing w:before="100" w:beforeAutospacing="1" w:after="100" w:afterAutospacing="1"/>
        <w:jc w:val="both"/>
        <w:rPr>
          <w:b/>
          <w:bCs/>
          <w:color w:val="000000" w:themeColor="text1"/>
          <w:sz w:val="26"/>
          <w:szCs w:val="26"/>
        </w:rPr>
      </w:pPr>
      <w:r w:rsidRPr="005C0048">
        <w:rPr>
          <w:b/>
          <w:bCs/>
          <w:color w:val="000000" w:themeColor="text1"/>
          <w:sz w:val="26"/>
          <w:szCs w:val="26"/>
          <w:lang w:val="fr-FR"/>
        </w:rPr>
        <w:t xml:space="preserve">Description du jeu de données </w:t>
      </w:r>
    </w:p>
    <w:p w14:paraId="6B36C8A0" w14:textId="77777777" w:rsidR="005C0048" w:rsidRPr="005C0048" w:rsidRDefault="005C0048" w:rsidP="005C0048">
      <w:pPr>
        <w:pStyle w:val="ListParagraph"/>
        <w:rPr>
          <w:b/>
          <w:bCs/>
          <w:color w:val="000000" w:themeColor="text1"/>
          <w:sz w:val="26"/>
          <w:szCs w:val="26"/>
        </w:rPr>
      </w:pPr>
    </w:p>
    <w:p w14:paraId="63C0818C" w14:textId="5450D210" w:rsidR="005C0048" w:rsidRPr="005C0048" w:rsidRDefault="005C0048" w:rsidP="005C0048">
      <w:pPr>
        <w:pStyle w:val="ListParagraph"/>
        <w:numPr>
          <w:ilvl w:val="0"/>
          <w:numId w:val="30"/>
        </w:numPr>
        <w:spacing w:before="100" w:beforeAutospacing="1" w:after="100" w:afterAutospacing="1"/>
        <w:jc w:val="both"/>
        <w:rPr>
          <w:b/>
          <w:bCs/>
          <w:color w:val="000000" w:themeColor="text1"/>
          <w:sz w:val="26"/>
          <w:szCs w:val="26"/>
        </w:rPr>
      </w:pPr>
      <w:r>
        <w:rPr>
          <w:b/>
          <w:bCs/>
          <w:color w:val="000000" w:themeColor="text1"/>
          <w:sz w:val="26"/>
          <w:szCs w:val="26"/>
          <w:lang w:val="en-US"/>
        </w:rPr>
        <w:t>Prétraitement des données</w:t>
      </w:r>
    </w:p>
    <w:p w14:paraId="3F15A283" w14:textId="77777777" w:rsidR="005C0048" w:rsidRPr="005C0048" w:rsidRDefault="005C0048" w:rsidP="005C0048">
      <w:pPr>
        <w:pStyle w:val="ListParagraph"/>
        <w:rPr>
          <w:b/>
          <w:bCs/>
          <w:color w:val="000000" w:themeColor="text1"/>
          <w:sz w:val="26"/>
          <w:szCs w:val="26"/>
        </w:rPr>
      </w:pPr>
    </w:p>
    <w:p w14:paraId="3B9786A8" w14:textId="67229DD2" w:rsidR="005C0048" w:rsidRPr="005C0048" w:rsidRDefault="005C0048" w:rsidP="005C0048">
      <w:pPr>
        <w:pStyle w:val="ListParagraph"/>
        <w:numPr>
          <w:ilvl w:val="0"/>
          <w:numId w:val="30"/>
        </w:numPr>
        <w:spacing w:before="100" w:beforeAutospacing="1" w:after="100" w:afterAutospacing="1"/>
        <w:jc w:val="both"/>
        <w:rPr>
          <w:b/>
          <w:bCs/>
          <w:color w:val="000000" w:themeColor="text1"/>
          <w:sz w:val="26"/>
          <w:szCs w:val="26"/>
        </w:rPr>
      </w:pPr>
      <w:r>
        <w:rPr>
          <w:b/>
          <w:bCs/>
          <w:color w:val="000000" w:themeColor="text1"/>
          <w:sz w:val="26"/>
          <w:szCs w:val="26"/>
          <w:lang w:val="en-US"/>
        </w:rPr>
        <w:t>Algorithme</w:t>
      </w:r>
    </w:p>
    <w:p w14:paraId="287AC426" w14:textId="77777777" w:rsidR="00CF26BA" w:rsidRPr="00E1716C" w:rsidRDefault="00CF26BA" w:rsidP="00CF26BA">
      <w:pPr>
        <w:pStyle w:val="Heading2"/>
        <w:rPr>
          <w:b w:val="0"/>
          <w:bCs/>
          <w:color w:val="000000" w:themeColor="text1"/>
          <w:lang w:val="fr-FR"/>
        </w:rPr>
      </w:pPr>
      <w:r w:rsidRPr="00E1716C">
        <w:rPr>
          <w:b w:val="0"/>
          <w:bCs/>
          <w:color w:val="000000" w:themeColor="text1"/>
        </w:rPr>
        <w:t>(Discussion expliquer le pourquoi on choisit telle méthode d’apprentissage par rapport à un autre ect</w:t>
      </w:r>
      <w:r w:rsidRPr="00E1716C">
        <w:rPr>
          <w:b w:val="0"/>
          <w:bCs/>
          <w:color w:val="000000" w:themeColor="text1"/>
          <w:lang w:val="fr-FR"/>
        </w:rPr>
        <w:t xml:space="preserve"> </w:t>
      </w:r>
      <w:r w:rsidRPr="00E1716C">
        <w:rPr>
          <w:b w:val="0"/>
          <w:bCs/>
          <w:color w:val="000000" w:themeColor="text1"/>
        </w:rPr>
        <w:t>regarder dans tes notes)</w:t>
      </w:r>
    </w:p>
    <w:p w14:paraId="20C52C4B" w14:textId="6710288C" w:rsidR="00CF26BA" w:rsidRPr="00CF26BA" w:rsidRDefault="00CF26BA" w:rsidP="00CF26BA">
      <w:pPr>
        <w:spacing w:before="100" w:beforeAutospacing="1" w:after="100" w:afterAutospacing="1"/>
        <w:rPr>
          <w:b/>
          <w:color w:val="000000" w:themeColor="text1"/>
          <w:sz w:val="28"/>
          <w:szCs w:val="28"/>
          <w:lang w:val="fr-FR"/>
        </w:rPr>
      </w:pPr>
    </w:p>
    <w:p w14:paraId="71F0811C" w14:textId="329611D9" w:rsidR="00CF26BA" w:rsidRDefault="00CF26BA" w:rsidP="00CF26BA">
      <w:pPr>
        <w:spacing w:before="100" w:beforeAutospacing="1" w:after="100" w:afterAutospacing="1"/>
        <w:rPr>
          <w:b/>
          <w:color w:val="000000" w:themeColor="text1"/>
          <w:sz w:val="28"/>
          <w:szCs w:val="28"/>
        </w:rPr>
      </w:pPr>
    </w:p>
    <w:p w14:paraId="42378347" w14:textId="66B425A4" w:rsidR="00CF26BA" w:rsidRDefault="00CF26BA" w:rsidP="00CF26BA">
      <w:pPr>
        <w:spacing w:before="100" w:beforeAutospacing="1" w:after="100" w:afterAutospacing="1"/>
        <w:rPr>
          <w:b/>
          <w:color w:val="000000" w:themeColor="text1"/>
          <w:sz w:val="28"/>
          <w:szCs w:val="28"/>
        </w:rPr>
      </w:pPr>
    </w:p>
    <w:p w14:paraId="2814DF2B" w14:textId="43C23F40" w:rsidR="00CF26BA" w:rsidRDefault="00CF26BA" w:rsidP="00CF26BA">
      <w:pPr>
        <w:spacing w:before="100" w:beforeAutospacing="1" w:after="100" w:afterAutospacing="1"/>
        <w:rPr>
          <w:b/>
          <w:color w:val="000000" w:themeColor="text1"/>
          <w:sz w:val="28"/>
          <w:szCs w:val="28"/>
        </w:rPr>
      </w:pPr>
    </w:p>
    <w:p w14:paraId="0E0150CC" w14:textId="63854DB7" w:rsidR="00CF26BA" w:rsidRDefault="00CF26BA" w:rsidP="00CF26BA">
      <w:pPr>
        <w:spacing w:before="100" w:beforeAutospacing="1" w:after="100" w:afterAutospacing="1"/>
        <w:rPr>
          <w:b/>
          <w:color w:val="000000" w:themeColor="text1"/>
          <w:sz w:val="28"/>
          <w:szCs w:val="28"/>
        </w:rPr>
      </w:pPr>
    </w:p>
    <w:p w14:paraId="0C035ABF" w14:textId="77BD0F20" w:rsidR="00CF26BA" w:rsidRDefault="00CF26BA" w:rsidP="00CF26BA">
      <w:pPr>
        <w:spacing w:before="100" w:beforeAutospacing="1" w:after="100" w:afterAutospacing="1"/>
        <w:rPr>
          <w:b/>
          <w:color w:val="000000" w:themeColor="text1"/>
          <w:sz w:val="28"/>
          <w:szCs w:val="28"/>
        </w:rPr>
      </w:pPr>
    </w:p>
    <w:p w14:paraId="2AFA323E" w14:textId="5B66327D" w:rsidR="00CF26BA" w:rsidRDefault="00CF26BA" w:rsidP="00CF26BA">
      <w:pPr>
        <w:spacing w:before="100" w:beforeAutospacing="1" w:after="100" w:afterAutospacing="1"/>
        <w:rPr>
          <w:b/>
          <w:color w:val="000000" w:themeColor="text1"/>
          <w:sz w:val="28"/>
          <w:szCs w:val="28"/>
        </w:rPr>
      </w:pPr>
    </w:p>
    <w:p w14:paraId="7AABC790" w14:textId="2B13DD91" w:rsidR="00CF26BA" w:rsidRDefault="00CF26BA" w:rsidP="00CF26BA">
      <w:pPr>
        <w:spacing w:before="100" w:beforeAutospacing="1" w:after="100" w:afterAutospacing="1"/>
        <w:rPr>
          <w:b/>
          <w:color w:val="000000" w:themeColor="text1"/>
          <w:sz w:val="28"/>
          <w:szCs w:val="28"/>
        </w:rPr>
      </w:pPr>
    </w:p>
    <w:p w14:paraId="55407548" w14:textId="77777777" w:rsidR="00CF26BA" w:rsidRDefault="00CF26BA" w:rsidP="00086EAC">
      <w:pPr>
        <w:spacing w:before="100" w:beforeAutospacing="1" w:after="100" w:afterAutospacing="1"/>
        <w:rPr>
          <w:b/>
          <w:color w:val="000000" w:themeColor="text1"/>
          <w:sz w:val="28"/>
          <w:szCs w:val="28"/>
        </w:rPr>
      </w:pPr>
    </w:p>
    <w:p w14:paraId="06A3EE5B" w14:textId="77777777" w:rsidR="00086EAC" w:rsidRDefault="00086EAC" w:rsidP="008A6A02">
      <w:pPr>
        <w:spacing w:before="100" w:beforeAutospacing="1" w:after="100" w:afterAutospacing="1"/>
        <w:jc w:val="center"/>
        <w:rPr>
          <w:b/>
          <w:color w:val="000000" w:themeColor="text1"/>
          <w:sz w:val="28"/>
          <w:szCs w:val="28"/>
        </w:rPr>
      </w:pPr>
    </w:p>
    <w:p w14:paraId="7303EF04" w14:textId="70E7C600" w:rsidR="00A67AEE" w:rsidRPr="00B81C33" w:rsidRDefault="00231864" w:rsidP="008A6A02">
      <w:pPr>
        <w:spacing w:before="100" w:beforeAutospacing="1" w:after="100" w:afterAutospacing="1"/>
        <w:jc w:val="center"/>
        <w:rPr>
          <w:b/>
          <w:u w:val="single"/>
          <w:lang w:val="fr-FR"/>
        </w:rPr>
      </w:pPr>
      <w:r w:rsidRPr="00B81C33">
        <w:rPr>
          <w:b/>
          <w:color w:val="000000" w:themeColor="text1"/>
          <w:sz w:val="28"/>
          <w:szCs w:val="28"/>
        </w:rPr>
        <w:t>I</w:t>
      </w:r>
      <w:r w:rsidRPr="00B81C33">
        <w:rPr>
          <w:b/>
          <w:color w:val="000000" w:themeColor="text1"/>
          <w:sz w:val="28"/>
          <w:szCs w:val="28"/>
          <w:lang w:val="fr-FR"/>
        </w:rPr>
        <w:t>MPLÉMENTATION ET DÉPLOIEMENT</w:t>
      </w:r>
    </w:p>
    <w:p w14:paraId="28E3E2B8" w14:textId="4E8FBA42" w:rsidR="007F4C9A" w:rsidRPr="00C5357D" w:rsidRDefault="007F4C9A" w:rsidP="007F4C9A">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497D66EA" w14:textId="77777777" w:rsidR="007F4C9A" w:rsidRPr="00C5357D" w:rsidRDefault="007F4C9A" w:rsidP="007F4C9A">
      <w:pPr>
        <w:pStyle w:val="ListParagraph"/>
        <w:numPr>
          <w:ilvl w:val="1"/>
          <w:numId w:val="15"/>
        </w:numPr>
        <w:spacing w:before="100" w:beforeAutospacing="1" w:after="100" w:afterAutospacing="1"/>
        <w:rPr>
          <w:b/>
          <w:bCs/>
          <w:lang w:val="fr-FR"/>
        </w:rPr>
      </w:pPr>
      <w:r w:rsidRPr="00433068">
        <w:t>Machine Learning Pipeline</w:t>
      </w:r>
      <w:r w:rsidRPr="009259F9">
        <w:rPr>
          <w:color w:val="000000" w:themeColor="text1"/>
        </w:rPr>
        <w:t xml:space="preserve"> ………………………………………………</w:t>
      </w:r>
    </w:p>
    <w:p w14:paraId="6AE1F014" w14:textId="77777777" w:rsidR="007F4C9A" w:rsidRPr="00C5357D" w:rsidRDefault="007F4C9A" w:rsidP="007F4C9A">
      <w:pPr>
        <w:pStyle w:val="ListParagraph"/>
        <w:numPr>
          <w:ilvl w:val="1"/>
          <w:numId w:val="15"/>
        </w:numPr>
        <w:spacing w:before="100" w:beforeAutospacing="1" w:after="100" w:afterAutospacing="1"/>
        <w:rPr>
          <w:b/>
          <w:bCs/>
          <w:lang w:val="fr-FR"/>
        </w:rPr>
      </w:pPr>
      <w:r w:rsidRPr="00C5357D">
        <w:rPr>
          <w:color w:val="000000" w:themeColor="text1"/>
        </w:rPr>
        <w:t>Docker ………………………………………………………………………</w:t>
      </w:r>
    </w:p>
    <w:p w14:paraId="78C41DA2"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Containers and Virtual Machines ………………………………………</w:t>
      </w:r>
    </w:p>
    <w:p w14:paraId="16B1BF1F"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Images …………………………………………………………………</w:t>
      </w:r>
    </w:p>
    <w:p w14:paraId="3BFDD810"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Containers Lifecycle …………………………………………………</w:t>
      </w:r>
    </w:p>
    <w:p w14:paraId="1456A273"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Networking ……………………………………………………………</w:t>
      </w:r>
    </w:p>
    <w:p w14:paraId="5AA2D7F0" w14:textId="77777777" w:rsidR="007F4C9A" w:rsidRPr="00C5357D" w:rsidRDefault="007F4C9A" w:rsidP="007F4C9A">
      <w:pPr>
        <w:pStyle w:val="ListParagraph"/>
        <w:numPr>
          <w:ilvl w:val="1"/>
          <w:numId w:val="13"/>
        </w:numPr>
        <w:spacing w:before="100" w:beforeAutospacing="1" w:after="100" w:afterAutospacing="1"/>
        <w:rPr>
          <w:b/>
          <w:bCs/>
          <w:lang w:val="fr-FR"/>
        </w:rPr>
      </w:pPr>
      <w:r w:rsidRPr="00C5357D">
        <w:rPr>
          <w:color w:val="000000" w:themeColor="text1"/>
        </w:rPr>
        <w:t>Docker Compose …………………………………………………………</w:t>
      </w:r>
    </w:p>
    <w:p w14:paraId="3442FAF0" w14:textId="77777777" w:rsidR="007F4C9A" w:rsidRDefault="007F4C9A" w:rsidP="007F4C9A">
      <w:pPr>
        <w:pStyle w:val="ListParagraph"/>
        <w:numPr>
          <w:ilvl w:val="0"/>
          <w:numId w:val="13"/>
        </w:numPr>
        <w:spacing w:before="100" w:beforeAutospacing="1" w:after="100" w:afterAutospacing="1"/>
        <w:rPr>
          <w:color w:val="000000" w:themeColor="text1"/>
        </w:rPr>
      </w:pPr>
      <w:r w:rsidRPr="00433068">
        <w:t xml:space="preserve">Apache Kafka </w:t>
      </w:r>
      <w:r w:rsidRPr="00CA7822">
        <w:rPr>
          <w:color w:val="000000" w:themeColor="text1"/>
        </w:rPr>
        <w:t>…………………………………………………</w:t>
      </w:r>
    </w:p>
    <w:p w14:paraId="08A1A07C" w14:textId="77777777" w:rsidR="007F4C9A" w:rsidRPr="00CA7822" w:rsidRDefault="007F4C9A" w:rsidP="007F4C9A">
      <w:pPr>
        <w:pStyle w:val="ListParagraph"/>
        <w:numPr>
          <w:ilvl w:val="1"/>
          <w:numId w:val="13"/>
        </w:numPr>
        <w:spacing w:before="100" w:beforeAutospacing="1" w:after="100" w:afterAutospacing="1"/>
        <w:rPr>
          <w:color w:val="000000" w:themeColor="text1"/>
        </w:rPr>
      </w:pPr>
      <w:r w:rsidRPr="00433068">
        <w:t>Kafka architecture …………………………………………………</w:t>
      </w:r>
    </w:p>
    <w:p w14:paraId="3B96599D" w14:textId="77777777" w:rsidR="007F4C9A" w:rsidRDefault="007F4C9A" w:rsidP="007F4C9A">
      <w:pPr>
        <w:pStyle w:val="ListParagraph"/>
        <w:numPr>
          <w:ilvl w:val="1"/>
          <w:numId w:val="13"/>
        </w:numPr>
        <w:spacing w:before="100" w:beforeAutospacing="1" w:after="100" w:afterAutospacing="1"/>
        <w:rPr>
          <w:color w:val="000000" w:themeColor="text1"/>
        </w:rPr>
      </w:pPr>
      <w:r w:rsidRPr="00433068">
        <w:t xml:space="preserve">Topic structure </w:t>
      </w:r>
      <w:r w:rsidRPr="00CA7822">
        <w:rPr>
          <w:color w:val="000000" w:themeColor="text1"/>
        </w:rPr>
        <w:t>…………………………………………………</w:t>
      </w:r>
    </w:p>
    <w:p w14:paraId="231746EA" w14:textId="77777777" w:rsidR="00003A60" w:rsidRDefault="00003A60" w:rsidP="00C25146">
      <w:pPr>
        <w:pStyle w:val="Heading2"/>
        <w:rPr>
          <w:rFonts w:ascii="Times New Roman" w:hAnsi="Times New Roman" w:cs="Times New Roman"/>
          <w:b w:val="0"/>
          <w:color w:val="000000" w:themeColor="text1"/>
          <w:sz w:val="28"/>
          <w:szCs w:val="28"/>
          <w:lang w:val="fr-FR"/>
        </w:rPr>
        <w:sectPr w:rsidR="00003A60" w:rsidSect="008F6A85">
          <w:pgSz w:w="12240" w:h="15840"/>
          <w:pgMar w:top="1440" w:right="1440" w:bottom="1440" w:left="1440" w:header="708" w:footer="708" w:gutter="0"/>
          <w:pgNumType w:start="1"/>
          <w:cols w:space="708"/>
          <w:titlePg/>
          <w:docGrid w:linePitch="360"/>
        </w:sectPr>
      </w:pPr>
    </w:p>
    <w:p w14:paraId="4496BBD6" w14:textId="359D29D5" w:rsidR="007D7381" w:rsidRPr="00DC2F75" w:rsidRDefault="008A24ED" w:rsidP="008A24ED">
      <w:pPr>
        <w:spacing w:before="100" w:beforeAutospacing="1" w:after="100" w:afterAutospacing="1"/>
        <w:jc w:val="center"/>
        <w:rPr>
          <w:b/>
          <w:bCs/>
          <w:u w:val="single"/>
          <w:lang w:val="fr-FR"/>
        </w:rPr>
      </w:pPr>
      <w:r>
        <w:rPr>
          <w:b/>
          <w:bCs/>
          <w:color w:val="000000" w:themeColor="text1"/>
          <w:sz w:val="28"/>
          <w:szCs w:val="28"/>
          <w:lang w:val="fr-FR"/>
        </w:rPr>
        <w:lastRenderedPageBreak/>
        <w:br/>
      </w:r>
      <w:r w:rsidR="00DC2F75">
        <w:rPr>
          <w:b/>
          <w:bCs/>
          <w:color w:val="000000" w:themeColor="text1"/>
          <w:sz w:val="28"/>
          <w:szCs w:val="28"/>
          <w:lang w:val="fr-FR"/>
        </w:rPr>
        <w:t>CONCLUSION G</w:t>
      </w:r>
      <w:r w:rsidR="00DC2F75">
        <w:rPr>
          <w:b/>
          <w:bCs/>
          <w:color w:val="000000" w:themeColor="text1"/>
          <w:sz w:val="28"/>
          <w:szCs w:val="28"/>
          <w:lang w:val="fr-FR"/>
        </w:rPr>
        <w:t>É</w:t>
      </w:r>
      <w:r w:rsidR="00DC2F75">
        <w:rPr>
          <w:b/>
          <w:bCs/>
          <w:color w:val="000000" w:themeColor="text1"/>
          <w:sz w:val="28"/>
          <w:szCs w:val="28"/>
          <w:lang w:val="fr-FR"/>
        </w:rPr>
        <w:t>NÉRALE</w:t>
      </w:r>
    </w:p>
    <w:p w14:paraId="671F5E2B"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Synthèse des travaux</w:t>
      </w:r>
    </w:p>
    <w:p w14:paraId="396C8BB0"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Apport du stage</w:t>
      </w:r>
    </w:p>
    <w:p w14:paraId="1437A047" w14:textId="77777777" w:rsidR="00DC2F75" w:rsidRPr="005E1B25" w:rsidRDefault="00DC2F75" w:rsidP="00DC2F75">
      <w:pPr>
        <w:pStyle w:val="ListParagraph"/>
        <w:numPr>
          <w:ilvl w:val="0"/>
          <w:numId w:val="16"/>
        </w:numPr>
        <w:spacing w:before="100" w:beforeAutospacing="1" w:after="100" w:afterAutospacing="1"/>
        <w:rPr>
          <w:b/>
          <w:bCs/>
          <w:lang w:val="fr-FR"/>
        </w:rPr>
      </w:pPr>
      <w:r w:rsidRPr="005E1B25">
        <w:rPr>
          <w:lang w:val="en-US"/>
        </w:rPr>
        <w:t>Difficultés rencontrées</w:t>
      </w:r>
    </w:p>
    <w:p w14:paraId="39781EF5" w14:textId="1A19890F" w:rsidR="005029E8" w:rsidRPr="005029E8" w:rsidRDefault="00DC2F75" w:rsidP="005029E8">
      <w:pPr>
        <w:pStyle w:val="ListParagraph"/>
        <w:numPr>
          <w:ilvl w:val="0"/>
          <w:numId w:val="16"/>
        </w:numPr>
        <w:spacing w:before="100" w:beforeAutospacing="1" w:after="100" w:afterAutospacing="1"/>
        <w:rPr>
          <w:b/>
          <w:bCs/>
          <w:lang w:val="fr-FR"/>
        </w:rPr>
        <w:sectPr w:rsidR="005029E8" w:rsidRPr="005029E8" w:rsidSect="008F6A85">
          <w:headerReference w:type="default" r:id="rId28"/>
          <w:headerReference w:type="first" r:id="rId29"/>
          <w:pgSz w:w="12240" w:h="15840"/>
          <w:pgMar w:top="1440" w:right="1440" w:bottom="1440" w:left="1440" w:header="708" w:footer="708" w:gutter="0"/>
          <w:pgNumType w:start="1"/>
          <w:cols w:space="708"/>
          <w:titlePg/>
          <w:docGrid w:linePitch="360"/>
        </w:sectPr>
      </w:pPr>
      <w:r w:rsidRPr="005E1B25">
        <w:rPr>
          <w:lang w:val="en-US"/>
        </w:rPr>
        <w:t>Perspective</w:t>
      </w:r>
      <w:r w:rsidR="005029E8">
        <w:rPr>
          <w:lang w:val="en-US"/>
        </w:rPr>
        <w:t>s</w:t>
      </w:r>
    </w:p>
    <w:p w14:paraId="2824B4F2" w14:textId="56702641" w:rsidR="009E1443" w:rsidRPr="005C7FA1" w:rsidRDefault="009E1443" w:rsidP="005029E8">
      <w:pPr>
        <w:pStyle w:val="Heading2"/>
        <w:jc w:val="center"/>
        <w:rPr>
          <w:rFonts w:ascii="Times New Roman" w:hAnsi="Times New Roman" w:cs="Times New Roman"/>
          <w:color w:val="000000" w:themeColor="text1"/>
          <w:sz w:val="28"/>
          <w:szCs w:val="28"/>
        </w:rPr>
      </w:pPr>
      <w:r w:rsidRPr="005C7FA1">
        <w:rPr>
          <w:rFonts w:ascii="Times New Roman" w:hAnsi="Times New Roman" w:cs="Times New Roman"/>
          <w:color w:val="000000" w:themeColor="text1"/>
          <w:sz w:val="28"/>
          <w:szCs w:val="28"/>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30"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31"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32"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33"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34"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35"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36"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37"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38"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39"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40"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41"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42"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43"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44"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45"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5E8279E0" w:rsidR="00012D98" w:rsidRDefault="00012D98">
      <w:pPr>
        <w:numPr>
          <w:ilvl w:val="0"/>
          <w:numId w:val="2"/>
        </w:numPr>
        <w:rPr>
          <w:sz w:val="26"/>
          <w:szCs w:val="26"/>
        </w:rPr>
      </w:pPr>
      <w:r w:rsidRPr="00012D98">
        <w:rPr>
          <w:sz w:val="26"/>
          <w:szCs w:val="26"/>
        </w:rPr>
        <w:t xml:space="preserve">Reason to embed model in kafka </w:t>
      </w:r>
      <w:r w:rsidR="006C693B">
        <w:rPr>
          <w:sz w:val="26"/>
          <w:szCs w:val="26"/>
          <w:lang w:val="en-US"/>
        </w:rPr>
        <w:t>instead</w:t>
      </w:r>
      <w:r w:rsidRPr="00012D98">
        <w:rPr>
          <w:sz w:val="26"/>
          <w:szCs w:val="26"/>
        </w:rPr>
        <w:t xml:space="preserve"> of remote [En Ligne] Disponible: </w:t>
      </w:r>
      <w:hyperlink r:id="rId46"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47"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A0783E2" w14:textId="12E0C98E" w:rsidR="008D2A0F" w:rsidRPr="008D2A0F" w:rsidRDefault="00012D98" w:rsidP="008D2A0F">
      <w:pPr>
        <w:numPr>
          <w:ilvl w:val="0"/>
          <w:numId w:val="2"/>
        </w:numPr>
        <w:rPr>
          <w:sz w:val="26"/>
          <w:szCs w:val="26"/>
        </w:rPr>
      </w:pPr>
      <w:r w:rsidRPr="00012D98">
        <w:rPr>
          <w:sz w:val="26"/>
          <w:szCs w:val="26"/>
        </w:rPr>
        <w:t xml:space="preserve">Send data from kafka to elasticsearch [En Ligne] Disponible: </w:t>
      </w:r>
      <w:hyperlink r:id="rId48" w:history="1">
        <w:r w:rsidRPr="00012D98">
          <w:rPr>
            <w:rStyle w:val="Hyperlink"/>
            <w:sz w:val="26"/>
            <w:szCs w:val="26"/>
          </w:rPr>
          <w:t>https://selectfrom.dev/how-to-send-data-from-a-kafka-topic-to-elasticsearch-c623fba84a84</w:t>
        </w:r>
      </w:hyperlink>
      <w:r w:rsidR="008D2A0F">
        <w:rPr>
          <w:rStyle w:val="Hyperlink"/>
          <w:sz w:val="26"/>
          <w:szCs w:val="26"/>
        </w:rPr>
        <w:br/>
      </w:r>
    </w:p>
    <w:p w14:paraId="548A3F9F" w14:textId="1F080CD3" w:rsidR="008D2A0F" w:rsidRPr="008D2A0F" w:rsidRDefault="006C693B" w:rsidP="008D2A0F">
      <w:pPr>
        <w:pStyle w:val="NormalWeb"/>
        <w:numPr>
          <w:ilvl w:val="0"/>
          <w:numId w:val="2"/>
        </w:numPr>
        <w:rPr>
          <w:sz w:val="26"/>
          <w:szCs w:val="26"/>
        </w:rPr>
      </w:pPr>
      <w:r w:rsidRPr="006C693B">
        <w:rPr>
          <w:rFonts w:ascii="TimesNewRomanPSMT" w:hAnsi="TimesNewRomanPSMT"/>
          <w:sz w:val="26"/>
          <w:szCs w:val="26"/>
        </w:rPr>
        <w:t>Grubbs, Frank E. "Procedures for detecting outlying observations in samples." Technometrics 11, no. 1 (1969): 1-21.</w:t>
      </w:r>
      <w:r w:rsidR="008D2A0F">
        <w:rPr>
          <w:sz w:val="26"/>
          <w:szCs w:val="26"/>
        </w:rPr>
        <w:br/>
      </w:r>
    </w:p>
    <w:p w14:paraId="77F09ADA" w14:textId="630930B2" w:rsidR="003A5E15" w:rsidRPr="003A5E15" w:rsidRDefault="008D2A0F" w:rsidP="003A5E15">
      <w:pPr>
        <w:pStyle w:val="NormalWeb"/>
        <w:numPr>
          <w:ilvl w:val="0"/>
          <w:numId w:val="2"/>
        </w:numPr>
        <w:rPr>
          <w:sz w:val="26"/>
          <w:szCs w:val="26"/>
        </w:rPr>
      </w:pPr>
      <w:r w:rsidRPr="008D2A0F">
        <w:rPr>
          <w:rFonts w:ascii="TimesNewRomanPSMT" w:hAnsi="TimesNewRomanPSMT"/>
          <w:sz w:val="26"/>
          <w:szCs w:val="26"/>
        </w:rPr>
        <w:t xml:space="preserve">Andrews, Jerone TA, Edward J. Morton, and Lewis D. Griffin. "Detecting anomalous data using auto-encoders." International Journal of Machine Learning and Computing 6, no. 1 (2016): 21. </w:t>
      </w:r>
      <w:r w:rsidR="003A5E15">
        <w:rPr>
          <w:sz w:val="26"/>
          <w:szCs w:val="26"/>
        </w:rPr>
        <w:br/>
      </w:r>
    </w:p>
    <w:p w14:paraId="5FB5C499" w14:textId="3C185BF9" w:rsidR="00A01A17" w:rsidRPr="00A01A17" w:rsidRDefault="003A5E15" w:rsidP="00A01A17">
      <w:pPr>
        <w:pStyle w:val="NormalWeb"/>
        <w:numPr>
          <w:ilvl w:val="0"/>
          <w:numId w:val="2"/>
        </w:numPr>
        <w:rPr>
          <w:sz w:val="26"/>
          <w:szCs w:val="26"/>
        </w:rPr>
      </w:pPr>
      <w:r w:rsidRPr="003A5E15">
        <w:rPr>
          <w:rFonts w:ascii="TimesNewRomanPSMT" w:hAnsi="TimesNewRomanPSMT"/>
          <w:sz w:val="26"/>
          <w:szCs w:val="26"/>
        </w:rPr>
        <w:t xml:space="preserve">Kumari, R., M. K. Singh, R. Jha, and N. K. Singh. "Anomaly detection in network traffic using K-mean clustering." In Recent Advances in Information Technology (RAIT), 2016 3rd International Conference on, pp. 387-393. IEEE, 2016. </w:t>
      </w:r>
      <w:r w:rsidR="00A01A17">
        <w:rPr>
          <w:sz w:val="26"/>
          <w:szCs w:val="26"/>
        </w:rPr>
        <w:br/>
      </w:r>
    </w:p>
    <w:p w14:paraId="1249A600" w14:textId="4F1B4FB0" w:rsidR="00A01A17" w:rsidRPr="0066763E" w:rsidRDefault="00A01A17" w:rsidP="00A01A17">
      <w:pPr>
        <w:pStyle w:val="NormalWeb"/>
        <w:numPr>
          <w:ilvl w:val="0"/>
          <w:numId w:val="2"/>
        </w:numPr>
        <w:rPr>
          <w:sz w:val="26"/>
          <w:szCs w:val="26"/>
        </w:rPr>
      </w:pPr>
      <w:r w:rsidRPr="00A01A17">
        <w:rPr>
          <w:rFonts w:ascii="TimesNewRomanPSMT" w:hAnsi="TimesNewRomanPSMT"/>
          <w:sz w:val="26"/>
          <w:szCs w:val="26"/>
        </w:rPr>
        <w:t>Olsson, T., Holst, A.: A probabilistic approach to aggregating anomalies for unsupervised anomaly detection with industrial applications. In: FLAIRS Conference. pp. 434–439 (2015)</w:t>
      </w:r>
      <w:r w:rsidR="00D7630A">
        <w:rPr>
          <w:rFonts w:ascii="TimesNewRomanPSMT" w:hAnsi="TimesNewRomanPSMT"/>
          <w:sz w:val="26"/>
          <w:szCs w:val="26"/>
        </w:rPr>
        <w:br/>
      </w:r>
    </w:p>
    <w:p w14:paraId="419BB9E1" w14:textId="2A71140F" w:rsidR="00D7630A" w:rsidRPr="00D7630A" w:rsidRDefault="0066763E" w:rsidP="00D7630A">
      <w:pPr>
        <w:pStyle w:val="NormalWeb"/>
        <w:numPr>
          <w:ilvl w:val="0"/>
          <w:numId w:val="2"/>
        </w:numPr>
        <w:rPr>
          <w:sz w:val="26"/>
          <w:szCs w:val="26"/>
        </w:rPr>
      </w:pPr>
      <w:r w:rsidRPr="0066763E">
        <w:rPr>
          <w:rFonts w:ascii="TimesNewRomanPSMT" w:hAnsi="TimesNewRomanPSMT"/>
          <w:sz w:val="26"/>
          <w:szCs w:val="26"/>
        </w:rPr>
        <w:lastRenderedPageBreak/>
        <w:t xml:space="preserve">Malhotra, P., Vig, L., Shroff, G., Agarwal, P.: Long short-term memory networks for anomaly detection in time series. In: Proceedings. p. 89. Presses universitaires de Louvain (2015) </w:t>
      </w:r>
      <w:r w:rsidR="00D7630A">
        <w:rPr>
          <w:sz w:val="26"/>
          <w:szCs w:val="26"/>
        </w:rPr>
        <w:br/>
      </w:r>
    </w:p>
    <w:p w14:paraId="10D8731A" w14:textId="00335DB6" w:rsidR="00D7630A" w:rsidRPr="00D7630A" w:rsidRDefault="00D7630A" w:rsidP="00D7630A">
      <w:pPr>
        <w:pStyle w:val="NormalWeb"/>
        <w:numPr>
          <w:ilvl w:val="0"/>
          <w:numId w:val="2"/>
        </w:numPr>
        <w:rPr>
          <w:sz w:val="26"/>
          <w:szCs w:val="26"/>
        </w:rPr>
      </w:pPr>
      <w:r w:rsidRPr="00D7630A">
        <w:rPr>
          <w:rFonts w:ascii="TimesNewRomanPSMT" w:hAnsi="TimesNewRomanPSMT"/>
          <w:sz w:val="26"/>
          <w:szCs w:val="26"/>
        </w:rPr>
        <w:t>Sakurada, Mayu, and Takehisa Yairi. "Anomaly detection using autoencoders with nonlinear dimensionality reduction." In Proceedings of the MLSDA 2014 2nd Workshop on Machine Learning for Sensory Data Analysis, p. 4. ACM, 2014.</w:t>
      </w:r>
    </w:p>
    <w:p w14:paraId="28A2F4A9" w14:textId="77777777" w:rsidR="00A01A17" w:rsidRPr="003A5E15" w:rsidRDefault="00A01A17" w:rsidP="00A01A17">
      <w:pPr>
        <w:pStyle w:val="NormalWeb"/>
        <w:ind w:left="720"/>
        <w:rPr>
          <w:sz w:val="26"/>
          <w:szCs w:val="26"/>
        </w:rPr>
      </w:pPr>
    </w:p>
    <w:p w14:paraId="43375FDC" w14:textId="77777777" w:rsidR="003A5E15" w:rsidRPr="008D2A0F" w:rsidRDefault="003A5E15" w:rsidP="003A5E15">
      <w:pPr>
        <w:pStyle w:val="NormalWeb"/>
        <w:ind w:left="360"/>
        <w:rPr>
          <w:sz w:val="26"/>
          <w:szCs w:val="26"/>
        </w:rPr>
      </w:pPr>
    </w:p>
    <w:p w14:paraId="15E166CB" w14:textId="77777777" w:rsidR="008D2A0F" w:rsidRPr="006C693B" w:rsidRDefault="008D2A0F" w:rsidP="008D2A0F">
      <w:pPr>
        <w:pStyle w:val="NormalWeb"/>
        <w:ind w:left="720"/>
        <w:rPr>
          <w:sz w:val="26"/>
          <w:szCs w:val="26"/>
        </w:rPr>
      </w:pPr>
    </w:p>
    <w:sectPr w:rsidR="008D2A0F" w:rsidRPr="006C693B" w:rsidSect="008F6A85">
      <w:headerReference w:type="default" r:id="rId49"/>
      <w:headerReference w:type="first" r:id="rId5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9206" w14:textId="77777777" w:rsidR="00E0028B" w:rsidRDefault="00E0028B" w:rsidP="00E06F40">
      <w:r>
        <w:separator/>
      </w:r>
    </w:p>
  </w:endnote>
  <w:endnote w:type="continuationSeparator" w:id="0">
    <w:p w14:paraId="33C830B3" w14:textId="77777777" w:rsidR="00E0028B" w:rsidRDefault="00E0028B"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0803" w14:paraId="0AF376EC" w14:textId="77777777" w:rsidTr="00A90DEE">
      <w:trPr>
        <w:jc w:val="center"/>
      </w:trPr>
      <w:sdt>
        <w:sdtPr>
          <w:rPr>
            <w:caps/>
            <w:color w:val="808080" w:themeColor="background1" w:themeShade="80"/>
            <w:sz w:val="18"/>
            <w:szCs w:val="18"/>
          </w:rPr>
          <w:alias w:val="Author"/>
          <w:tag w:val=""/>
          <w:id w:val="-1339536478"/>
          <w:placeholder>
            <w:docPart w:val="4BF90FFC0F840642AAF973C303F6C10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FC77EC" w14:textId="07F1FA4E" w:rsidR="00CB0803" w:rsidRDefault="00CB0803" w:rsidP="00CB080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APA Omar Diop</w:t>
              </w:r>
            </w:p>
          </w:tc>
        </w:sdtContent>
      </w:sdt>
      <w:tc>
        <w:tcPr>
          <w:tcW w:w="4674" w:type="dxa"/>
          <w:shd w:val="clear" w:color="auto" w:fill="auto"/>
          <w:vAlign w:val="center"/>
        </w:tcPr>
        <w:p w14:paraId="7F91799D" w14:textId="77777777" w:rsidR="00CB0803" w:rsidRDefault="00CB0803" w:rsidP="00CB080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9F5FE9" w14:textId="77777777" w:rsidR="00CB0803" w:rsidRDefault="00CB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284B" w14:textId="77777777" w:rsidR="00E0028B" w:rsidRDefault="00E0028B" w:rsidP="00E06F40">
      <w:r>
        <w:separator/>
      </w:r>
    </w:p>
  </w:footnote>
  <w:footnote w:type="continuationSeparator" w:id="0">
    <w:p w14:paraId="5E25C2CA" w14:textId="77777777" w:rsidR="00E0028B" w:rsidRDefault="00E0028B"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F99D6" w14:textId="77777777" w:rsidR="00003A60" w:rsidRPr="00845497" w:rsidRDefault="00003A60"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448D9BC8" w14:textId="77777777" w:rsidR="00003A60" w:rsidRPr="00ED7B3E" w:rsidRDefault="00003A60"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75648" behindDoc="0" locked="0" layoutInCell="1" allowOverlap="1" wp14:anchorId="56E568EA" wp14:editId="39F6B3E6">
              <wp:simplePos x="0" y="0"/>
              <wp:positionH relativeFrom="column">
                <wp:posOffset>-33868</wp:posOffset>
              </wp:positionH>
              <wp:positionV relativeFrom="paragraph">
                <wp:posOffset>90593</wp:posOffset>
              </wp:positionV>
              <wp:extent cx="5797127" cy="4022"/>
              <wp:effectExtent l="12700" t="12700" r="6985" b="21590"/>
              <wp:wrapNone/>
              <wp:docPr id="21" name="Straight Connector 2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C121F" id="Straight Connector 21"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079E1702" w14:textId="77777777" w:rsidR="00003A60" w:rsidRPr="00845497" w:rsidRDefault="00003A60" w:rsidP="00ED7B3E">
    <w:pPr>
      <w:pStyle w:val="Header"/>
      <w:ind w:right="360"/>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50AA" w14:textId="58288477" w:rsidR="00003A60" w:rsidRPr="00845497" w:rsidRDefault="00003A60"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5</w:t>
    </w:r>
    <w:r w:rsidRPr="00845497">
      <w:rPr>
        <w:lang w:val="fr-FR"/>
      </w:rPr>
      <w:t xml:space="preserve"> : </w:t>
    </w:r>
    <w:r>
      <w:rPr>
        <w:lang w:val="fr-FR"/>
      </w:rPr>
      <w:t>Conclusion Générale</w:t>
    </w:r>
  </w:p>
  <w:p w14:paraId="009B4D6C" w14:textId="77777777" w:rsidR="00003A60" w:rsidRPr="00ED7B3E" w:rsidRDefault="00003A60"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73600" behindDoc="0" locked="0" layoutInCell="1" allowOverlap="1" wp14:anchorId="60F5DC88" wp14:editId="531A455E">
              <wp:simplePos x="0" y="0"/>
              <wp:positionH relativeFrom="column">
                <wp:posOffset>-33868</wp:posOffset>
              </wp:positionH>
              <wp:positionV relativeFrom="paragraph">
                <wp:posOffset>90593</wp:posOffset>
              </wp:positionV>
              <wp:extent cx="5797127" cy="4022"/>
              <wp:effectExtent l="12700" t="12700" r="6985" b="21590"/>
              <wp:wrapNone/>
              <wp:docPr id="20" name="Straight Connector 20"/>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53FDC" id="Straight Connector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F62C" w14:textId="77777777" w:rsidR="00C97D34" w:rsidRPr="00845497" w:rsidRDefault="00C97D34" w:rsidP="00ED7B3E">
    <w:pPr>
      <w:pStyle w:val="Header"/>
      <w:ind w:right="360"/>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A6E7" w14:textId="6C235D8D" w:rsidR="005029E8" w:rsidRPr="00ED7B3E" w:rsidRDefault="005029E8" w:rsidP="005029E8">
    <w:pPr>
      <w:pStyle w:val="Header"/>
      <w:ind w:right="360"/>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6EA7BB85"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sidR="00E04065">
      <w:rPr>
        <w:lang w:val="fr-FR"/>
      </w:rPr>
      <w:t>1</w:t>
    </w:r>
    <w:r w:rsidR="00E04065" w:rsidRPr="00845497">
      <w:rPr>
        <w:lang w:val="fr-FR"/>
      </w:rPr>
      <w:t xml:space="preserve"> :</w:t>
    </w:r>
    <w:r w:rsidRPr="00845497">
      <w:rPr>
        <w:lang w:val="fr-FR"/>
      </w:rPr>
      <w:t xml:space="preserve">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77777777"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1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D080" w14:textId="77777777" w:rsidR="00B81C33" w:rsidRPr="00845497" w:rsidRDefault="00B81C33" w:rsidP="00B81C3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07929407" w14:textId="77777777" w:rsidR="00B81C33" w:rsidRPr="00845497" w:rsidRDefault="00B81C3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71552" behindDoc="0" locked="0" layoutInCell="1" allowOverlap="1" wp14:anchorId="0E7F0A26" wp14:editId="3AB501BD">
              <wp:simplePos x="0" y="0"/>
              <wp:positionH relativeFrom="column">
                <wp:posOffset>-33868</wp:posOffset>
              </wp:positionH>
              <wp:positionV relativeFrom="paragraph">
                <wp:posOffset>90593</wp:posOffset>
              </wp:positionV>
              <wp:extent cx="5797127" cy="4022"/>
              <wp:effectExtent l="12700" t="12700" r="6985" b="21590"/>
              <wp:wrapNone/>
              <wp:docPr id="19" name="Straight Connector 1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7B382"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D458153" w14:textId="77777777" w:rsidR="00B81C33" w:rsidRPr="00845497" w:rsidRDefault="00B81C33"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8128" w14:textId="4AF274BD" w:rsidR="00052FA3" w:rsidRPr="00845497" w:rsidRDefault="00052FA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2</w:t>
    </w:r>
    <w:r w:rsidRPr="00845497">
      <w:rPr>
        <w:lang w:val="fr-FR"/>
      </w:rPr>
      <w:t xml:space="preserve"> : </w:t>
    </w:r>
    <w:r>
      <w:rPr>
        <w:lang w:val="fr-FR"/>
      </w:rPr>
      <w:t>État de l’art</w:t>
    </w:r>
  </w:p>
  <w:p w14:paraId="440194C7" w14:textId="77777777" w:rsidR="00052FA3" w:rsidRPr="00ED7B3E" w:rsidRDefault="00052FA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9504" behindDoc="0" locked="0" layoutInCell="1" allowOverlap="1" wp14:anchorId="0BB56772" wp14:editId="494E2906">
              <wp:simplePos x="0" y="0"/>
              <wp:positionH relativeFrom="column">
                <wp:posOffset>-33868</wp:posOffset>
              </wp:positionH>
              <wp:positionV relativeFrom="paragraph">
                <wp:posOffset>90593</wp:posOffset>
              </wp:positionV>
              <wp:extent cx="5797127" cy="4022"/>
              <wp:effectExtent l="12700" t="12700" r="6985" b="21590"/>
              <wp:wrapNone/>
              <wp:docPr id="17" name="Straight Connector 17"/>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CAF8D" id="Straight Connector 1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023" w14:textId="2D93E901" w:rsidR="00CC7E05" w:rsidRPr="00845497" w:rsidRDefault="00CC7E05"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15E22D8E" w14:textId="2F68060F" w:rsidR="00CC7E05" w:rsidRPr="00845497" w:rsidRDefault="00CC7E05" w:rsidP="00231864">
    <w:pPr>
      <w:pStyle w:val="Header"/>
      <w:ind w:left="3540" w:right="360" w:hanging="3540"/>
      <w:jc w:val="right"/>
      <w:rPr>
        <w:lang w:val="fr-FR"/>
      </w:rPr>
    </w:pPr>
    <w:r>
      <w:rPr>
        <w:noProof/>
        <w:lang w:val="fr-FR"/>
      </w:rPr>
      <mc:AlternateContent>
        <mc:Choice Requires="wps">
          <w:drawing>
            <wp:anchor distT="0" distB="0" distL="114300" distR="114300" simplePos="0" relativeHeight="251667456" behindDoc="0" locked="0" layoutInCell="1" allowOverlap="1" wp14:anchorId="48173B1B" wp14:editId="3E43601D">
              <wp:simplePos x="0" y="0"/>
              <wp:positionH relativeFrom="column">
                <wp:posOffset>-33868</wp:posOffset>
              </wp:positionH>
              <wp:positionV relativeFrom="paragraph">
                <wp:posOffset>90593</wp:posOffset>
              </wp:positionV>
              <wp:extent cx="5797127" cy="4022"/>
              <wp:effectExtent l="12700" t="12700" r="6985" b="21590"/>
              <wp:wrapNone/>
              <wp:docPr id="41" name="Straight Connector 4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30686" id="Straight Connector 4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769" w14:textId="29491243" w:rsidR="00074E73" w:rsidRPr="00845497" w:rsidRDefault="00074E7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3</w:t>
    </w:r>
    <w:r w:rsidRPr="00845497">
      <w:rPr>
        <w:lang w:val="fr-FR"/>
      </w:rPr>
      <w:t xml:space="preserve"> : </w:t>
    </w:r>
    <w:r>
      <w:rPr>
        <w:lang w:val="fr-FR"/>
      </w:rPr>
      <w:t>Étude conceptuelle de la solution</w:t>
    </w:r>
  </w:p>
  <w:p w14:paraId="2DC6AD5B" w14:textId="77777777" w:rsidR="00074E73" w:rsidRPr="00ED7B3E" w:rsidRDefault="00074E7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5408" behindDoc="0" locked="0" layoutInCell="1" allowOverlap="1" wp14:anchorId="39F5371A" wp14:editId="0F4FBF62">
              <wp:simplePos x="0" y="0"/>
              <wp:positionH relativeFrom="column">
                <wp:posOffset>-33868</wp:posOffset>
              </wp:positionH>
              <wp:positionV relativeFrom="paragraph">
                <wp:posOffset>90593</wp:posOffset>
              </wp:positionV>
              <wp:extent cx="5797127" cy="4022"/>
              <wp:effectExtent l="12700" t="12700" r="6985" b="21590"/>
              <wp:wrapNone/>
              <wp:docPr id="39" name="Straight Connector 3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D13" id="Straight Connector 3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C21"/>
    <w:multiLevelType w:val="multilevel"/>
    <w:tmpl w:val="4254E9E4"/>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2" w15:restartNumberingAfterBreak="0">
    <w:nsid w:val="0F8A59A9"/>
    <w:multiLevelType w:val="multilevel"/>
    <w:tmpl w:val="E60C03EC"/>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5A508FF"/>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FF09BC"/>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C451A8"/>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EB4C0E"/>
    <w:multiLevelType w:val="multilevel"/>
    <w:tmpl w:val="E60C03EC"/>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4A1E0E"/>
    <w:multiLevelType w:val="multilevel"/>
    <w:tmpl w:val="67083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14"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1252C"/>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71073F"/>
    <w:multiLevelType w:val="hybridMultilevel"/>
    <w:tmpl w:val="D078337C"/>
    <w:lvl w:ilvl="0" w:tplc="ACE6A2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E0D5C"/>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4F1A1A"/>
    <w:multiLevelType w:val="multilevel"/>
    <w:tmpl w:val="11B00E4E"/>
    <w:lvl w:ilvl="0">
      <w:start w:val="1"/>
      <w:numFmt w:val="upperRoman"/>
      <w:lvlText w:val="%1."/>
      <w:lvlJc w:val="right"/>
      <w:pPr>
        <w:ind w:left="720" w:hanging="360"/>
      </w:pPr>
      <w:rPr>
        <w:rFonts w:hint="default"/>
        <w:b/>
        <w:bCs/>
        <w:sz w:val="26"/>
        <w:szCs w:val="26"/>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EC1645"/>
    <w:multiLevelType w:val="multilevel"/>
    <w:tmpl w:val="E60C03EC"/>
    <w:lvl w:ilvl="0">
      <w:start w:val="1"/>
      <w:numFmt w:val="upperRoman"/>
      <w:lvlText w:val="%1."/>
      <w:lvlJc w:val="right"/>
      <w:pPr>
        <w:ind w:left="720" w:hanging="360"/>
      </w:pPr>
      <w:rPr>
        <w:rFonts w:hint="default"/>
        <w:b/>
        <w:bCs/>
      </w:rPr>
    </w:lvl>
    <w:lvl w:ilvl="1">
      <w:start w:val="1"/>
      <w:numFmt w:val="decimal"/>
      <w:lvlText w:val="%2."/>
      <w:lvlJc w:val="left"/>
      <w:pPr>
        <w:ind w:left="1080" w:hanging="360"/>
      </w:pPr>
      <w:rPr>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2861810"/>
    <w:multiLevelType w:val="multilevel"/>
    <w:tmpl w:val="F4CE0C2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B32E6A"/>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91F438E"/>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D2A9A"/>
    <w:multiLevelType w:val="multilevel"/>
    <w:tmpl w:val="59F6C9FC"/>
    <w:lvl w:ilvl="0">
      <w:start w:val="1"/>
      <w:numFmt w:val="upperRoman"/>
      <w:lvlText w:val="%1."/>
      <w:lvlJc w:val="right"/>
      <w:pPr>
        <w:ind w:left="720" w:hanging="360"/>
      </w:pPr>
      <w:rPr>
        <w:rFonts w:hint="default"/>
        <w:b/>
        <w:bCs/>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71013B9"/>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D6A93"/>
    <w:multiLevelType w:val="multilevel"/>
    <w:tmpl w:val="96723CD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7130102C"/>
    <w:multiLevelType w:val="hybridMultilevel"/>
    <w:tmpl w:val="75CED1D0"/>
    <w:lvl w:ilvl="0" w:tplc="EA08B7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319825">
    <w:abstractNumId w:val="7"/>
  </w:num>
  <w:num w:numId="2" w16cid:durableId="872616997">
    <w:abstractNumId w:val="11"/>
  </w:num>
  <w:num w:numId="3" w16cid:durableId="571039623">
    <w:abstractNumId w:val="20"/>
  </w:num>
  <w:num w:numId="4" w16cid:durableId="1418477721">
    <w:abstractNumId w:val="21"/>
  </w:num>
  <w:num w:numId="5" w16cid:durableId="1625581566">
    <w:abstractNumId w:val="16"/>
  </w:num>
  <w:num w:numId="6" w16cid:durableId="2007131828">
    <w:abstractNumId w:val="9"/>
  </w:num>
  <w:num w:numId="7" w16cid:durableId="1001010966">
    <w:abstractNumId w:val="8"/>
  </w:num>
  <w:num w:numId="8" w16cid:durableId="387724626">
    <w:abstractNumId w:val="24"/>
  </w:num>
  <w:num w:numId="9" w16cid:durableId="922107684">
    <w:abstractNumId w:val="3"/>
  </w:num>
  <w:num w:numId="10" w16cid:durableId="1783913554">
    <w:abstractNumId w:val="29"/>
  </w:num>
  <w:num w:numId="11" w16cid:durableId="895556191">
    <w:abstractNumId w:val="1"/>
  </w:num>
  <w:num w:numId="12" w16cid:durableId="423038352">
    <w:abstractNumId w:val="13"/>
  </w:num>
  <w:num w:numId="13" w16cid:durableId="1917471115">
    <w:abstractNumId w:val="27"/>
  </w:num>
  <w:num w:numId="14" w16cid:durableId="924194351">
    <w:abstractNumId w:val="30"/>
  </w:num>
  <w:num w:numId="15" w16cid:durableId="1472209903">
    <w:abstractNumId w:val="22"/>
  </w:num>
  <w:num w:numId="16" w16cid:durableId="769357030">
    <w:abstractNumId w:val="5"/>
  </w:num>
  <w:num w:numId="17" w16cid:durableId="823005991">
    <w:abstractNumId w:val="28"/>
  </w:num>
  <w:num w:numId="18" w16cid:durableId="1507668633">
    <w:abstractNumId w:val="12"/>
  </w:num>
  <w:num w:numId="19" w16cid:durableId="1263880558">
    <w:abstractNumId w:val="14"/>
  </w:num>
  <w:num w:numId="20" w16cid:durableId="1233665153">
    <w:abstractNumId w:val="26"/>
  </w:num>
  <w:num w:numId="21" w16cid:durableId="1806659252">
    <w:abstractNumId w:val="6"/>
  </w:num>
  <w:num w:numId="22" w16cid:durableId="1761098056">
    <w:abstractNumId w:val="23"/>
  </w:num>
  <w:num w:numId="23" w16cid:durableId="1309287592">
    <w:abstractNumId w:val="4"/>
  </w:num>
  <w:num w:numId="24" w16cid:durableId="139079928">
    <w:abstractNumId w:val="25"/>
  </w:num>
  <w:num w:numId="25" w16cid:durableId="1378511446">
    <w:abstractNumId w:val="15"/>
  </w:num>
  <w:num w:numId="26" w16cid:durableId="631138243">
    <w:abstractNumId w:val="17"/>
  </w:num>
  <w:num w:numId="27" w16cid:durableId="88084993">
    <w:abstractNumId w:val="10"/>
  </w:num>
  <w:num w:numId="28" w16cid:durableId="6759501">
    <w:abstractNumId w:val="19"/>
  </w:num>
  <w:num w:numId="29" w16cid:durableId="1827819543">
    <w:abstractNumId w:val="2"/>
  </w:num>
  <w:num w:numId="30" w16cid:durableId="307592124">
    <w:abstractNumId w:val="18"/>
  </w:num>
  <w:num w:numId="31" w16cid:durableId="1213156676">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03A60"/>
    <w:rsid w:val="00012D98"/>
    <w:rsid w:val="00014887"/>
    <w:rsid w:val="00021027"/>
    <w:rsid w:val="00024483"/>
    <w:rsid w:val="0002466E"/>
    <w:rsid w:val="0003136E"/>
    <w:rsid w:val="00031B84"/>
    <w:rsid w:val="00033080"/>
    <w:rsid w:val="00040394"/>
    <w:rsid w:val="00051A3E"/>
    <w:rsid w:val="00052FA3"/>
    <w:rsid w:val="00074BB8"/>
    <w:rsid w:val="00074E73"/>
    <w:rsid w:val="00077284"/>
    <w:rsid w:val="00082880"/>
    <w:rsid w:val="00086EAC"/>
    <w:rsid w:val="000903EF"/>
    <w:rsid w:val="0009256D"/>
    <w:rsid w:val="00095B72"/>
    <w:rsid w:val="000A1B73"/>
    <w:rsid w:val="000A36E5"/>
    <w:rsid w:val="000A45FD"/>
    <w:rsid w:val="000A5F3B"/>
    <w:rsid w:val="000B077C"/>
    <w:rsid w:val="000C179A"/>
    <w:rsid w:val="000C39E8"/>
    <w:rsid w:val="000D1BEA"/>
    <w:rsid w:val="000D6605"/>
    <w:rsid w:val="000E0332"/>
    <w:rsid w:val="000E0C65"/>
    <w:rsid w:val="000E4471"/>
    <w:rsid w:val="000E576D"/>
    <w:rsid w:val="000F0953"/>
    <w:rsid w:val="000F0DE9"/>
    <w:rsid w:val="00105F61"/>
    <w:rsid w:val="0010621A"/>
    <w:rsid w:val="00115A74"/>
    <w:rsid w:val="001163EB"/>
    <w:rsid w:val="00122D77"/>
    <w:rsid w:val="0012449B"/>
    <w:rsid w:val="00136298"/>
    <w:rsid w:val="00141147"/>
    <w:rsid w:val="001448CD"/>
    <w:rsid w:val="00151CC5"/>
    <w:rsid w:val="00162227"/>
    <w:rsid w:val="00163403"/>
    <w:rsid w:val="001665B8"/>
    <w:rsid w:val="00185DCD"/>
    <w:rsid w:val="0019100C"/>
    <w:rsid w:val="00192CB6"/>
    <w:rsid w:val="00192D8A"/>
    <w:rsid w:val="00195454"/>
    <w:rsid w:val="001A0138"/>
    <w:rsid w:val="001A53A1"/>
    <w:rsid w:val="001A65E1"/>
    <w:rsid w:val="001A696A"/>
    <w:rsid w:val="001B66E2"/>
    <w:rsid w:val="001B7C27"/>
    <w:rsid w:val="001B7DA1"/>
    <w:rsid w:val="001C009F"/>
    <w:rsid w:val="001C1D8E"/>
    <w:rsid w:val="001F00AF"/>
    <w:rsid w:val="001F763E"/>
    <w:rsid w:val="00211B1B"/>
    <w:rsid w:val="00212D6D"/>
    <w:rsid w:val="002138F9"/>
    <w:rsid w:val="0023153C"/>
    <w:rsid w:val="00231864"/>
    <w:rsid w:val="00235474"/>
    <w:rsid w:val="002368D3"/>
    <w:rsid w:val="00244C6E"/>
    <w:rsid w:val="00244C7A"/>
    <w:rsid w:val="00254A21"/>
    <w:rsid w:val="00254C6B"/>
    <w:rsid w:val="00256036"/>
    <w:rsid w:val="0026680E"/>
    <w:rsid w:val="002679F9"/>
    <w:rsid w:val="002706FC"/>
    <w:rsid w:val="00270F42"/>
    <w:rsid w:val="00276D00"/>
    <w:rsid w:val="00277AD6"/>
    <w:rsid w:val="002817D7"/>
    <w:rsid w:val="00283713"/>
    <w:rsid w:val="00286F1D"/>
    <w:rsid w:val="00292131"/>
    <w:rsid w:val="00292711"/>
    <w:rsid w:val="00294AFA"/>
    <w:rsid w:val="002A00D2"/>
    <w:rsid w:val="002A0D01"/>
    <w:rsid w:val="002A1B90"/>
    <w:rsid w:val="002A5D23"/>
    <w:rsid w:val="002A671A"/>
    <w:rsid w:val="002A6A75"/>
    <w:rsid w:val="002A71E8"/>
    <w:rsid w:val="002B0164"/>
    <w:rsid w:val="002B016D"/>
    <w:rsid w:val="002B1A1A"/>
    <w:rsid w:val="002B6C5F"/>
    <w:rsid w:val="002C0623"/>
    <w:rsid w:val="002D0D05"/>
    <w:rsid w:val="002D53AC"/>
    <w:rsid w:val="002E07D1"/>
    <w:rsid w:val="002E09F9"/>
    <w:rsid w:val="002E3264"/>
    <w:rsid w:val="002F33ED"/>
    <w:rsid w:val="002F637E"/>
    <w:rsid w:val="00304C6A"/>
    <w:rsid w:val="00316DD2"/>
    <w:rsid w:val="0032090C"/>
    <w:rsid w:val="00334A9C"/>
    <w:rsid w:val="0033630F"/>
    <w:rsid w:val="00336F14"/>
    <w:rsid w:val="003371B4"/>
    <w:rsid w:val="00355923"/>
    <w:rsid w:val="0036126E"/>
    <w:rsid w:val="003641B5"/>
    <w:rsid w:val="0036470E"/>
    <w:rsid w:val="003755F0"/>
    <w:rsid w:val="00394E23"/>
    <w:rsid w:val="003A5E15"/>
    <w:rsid w:val="003A60CC"/>
    <w:rsid w:val="003A7E76"/>
    <w:rsid w:val="003B2329"/>
    <w:rsid w:val="003B2B2D"/>
    <w:rsid w:val="003B4384"/>
    <w:rsid w:val="003D0687"/>
    <w:rsid w:val="003D09D2"/>
    <w:rsid w:val="003D6267"/>
    <w:rsid w:val="003D74AA"/>
    <w:rsid w:val="003E0D6D"/>
    <w:rsid w:val="003E7CD7"/>
    <w:rsid w:val="003F0FD3"/>
    <w:rsid w:val="003F1033"/>
    <w:rsid w:val="003F1822"/>
    <w:rsid w:val="003F1CF7"/>
    <w:rsid w:val="003F42D7"/>
    <w:rsid w:val="003F7E38"/>
    <w:rsid w:val="00400D0B"/>
    <w:rsid w:val="004044D7"/>
    <w:rsid w:val="00405457"/>
    <w:rsid w:val="00406CFB"/>
    <w:rsid w:val="00411D00"/>
    <w:rsid w:val="00412A77"/>
    <w:rsid w:val="00412DAC"/>
    <w:rsid w:val="0041330B"/>
    <w:rsid w:val="0041677B"/>
    <w:rsid w:val="00420F0C"/>
    <w:rsid w:val="004274AC"/>
    <w:rsid w:val="00430A9B"/>
    <w:rsid w:val="00433068"/>
    <w:rsid w:val="00441B00"/>
    <w:rsid w:val="00446677"/>
    <w:rsid w:val="00446ACF"/>
    <w:rsid w:val="0045039D"/>
    <w:rsid w:val="00456D06"/>
    <w:rsid w:val="00457B6E"/>
    <w:rsid w:val="00462428"/>
    <w:rsid w:val="00464838"/>
    <w:rsid w:val="00467C95"/>
    <w:rsid w:val="00473465"/>
    <w:rsid w:val="00473AAC"/>
    <w:rsid w:val="004742D3"/>
    <w:rsid w:val="0048186B"/>
    <w:rsid w:val="0048696E"/>
    <w:rsid w:val="00496E9F"/>
    <w:rsid w:val="004A35EC"/>
    <w:rsid w:val="004A7FAB"/>
    <w:rsid w:val="004D172D"/>
    <w:rsid w:val="004D21AD"/>
    <w:rsid w:val="004D3F04"/>
    <w:rsid w:val="004D559E"/>
    <w:rsid w:val="004D6427"/>
    <w:rsid w:val="004D7685"/>
    <w:rsid w:val="004F5C30"/>
    <w:rsid w:val="004F6B0E"/>
    <w:rsid w:val="00502432"/>
    <w:rsid w:val="005029E8"/>
    <w:rsid w:val="00506ABA"/>
    <w:rsid w:val="00507928"/>
    <w:rsid w:val="00507A0D"/>
    <w:rsid w:val="00510356"/>
    <w:rsid w:val="00512D19"/>
    <w:rsid w:val="00516BA5"/>
    <w:rsid w:val="00523B73"/>
    <w:rsid w:val="005260D4"/>
    <w:rsid w:val="00530014"/>
    <w:rsid w:val="00532E68"/>
    <w:rsid w:val="005402C4"/>
    <w:rsid w:val="005522D7"/>
    <w:rsid w:val="005548B2"/>
    <w:rsid w:val="005621CD"/>
    <w:rsid w:val="00563B97"/>
    <w:rsid w:val="00566AE7"/>
    <w:rsid w:val="00566B49"/>
    <w:rsid w:val="0056732A"/>
    <w:rsid w:val="0057128B"/>
    <w:rsid w:val="00574DCB"/>
    <w:rsid w:val="00582104"/>
    <w:rsid w:val="0058271A"/>
    <w:rsid w:val="00584117"/>
    <w:rsid w:val="00584556"/>
    <w:rsid w:val="00586A01"/>
    <w:rsid w:val="00594F4D"/>
    <w:rsid w:val="0059625D"/>
    <w:rsid w:val="005A1623"/>
    <w:rsid w:val="005A1FB4"/>
    <w:rsid w:val="005B4196"/>
    <w:rsid w:val="005B41AC"/>
    <w:rsid w:val="005C0048"/>
    <w:rsid w:val="005C7217"/>
    <w:rsid w:val="005C7FA1"/>
    <w:rsid w:val="005D0937"/>
    <w:rsid w:val="005D1FBC"/>
    <w:rsid w:val="005D5FC5"/>
    <w:rsid w:val="005D6B43"/>
    <w:rsid w:val="005E1413"/>
    <w:rsid w:val="005E1B25"/>
    <w:rsid w:val="005F1D7D"/>
    <w:rsid w:val="005F7C91"/>
    <w:rsid w:val="00600BE8"/>
    <w:rsid w:val="006022B1"/>
    <w:rsid w:val="00607C23"/>
    <w:rsid w:val="0061268E"/>
    <w:rsid w:val="00614294"/>
    <w:rsid w:val="006209AF"/>
    <w:rsid w:val="00624A9D"/>
    <w:rsid w:val="00624CA8"/>
    <w:rsid w:val="00633871"/>
    <w:rsid w:val="00634FAF"/>
    <w:rsid w:val="00636D0D"/>
    <w:rsid w:val="00637231"/>
    <w:rsid w:val="0063791C"/>
    <w:rsid w:val="006435A7"/>
    <w:rsid w:val="006441E8"/>
    <w:rsid w:val="006559A3"/>
    <w:rsid w:val="006565FF"/>
    <w:rsid w:val="0066535E"/>
    <w:rsid w:val="0066763E"/>
    <w:rsid w:val="00673E9B"/>
    <w:rsid w:val="006876BA"/>
    <w:rsid w:val="00687DDD"/>
    <w:rsid w:val="006A57CE"/>
    <w:rsid w:val="006A6933"/>
    <w:rsid w:val="006A7D4D"/>
    <w:rsid w:val="006B41D0"/>
    <w:rsid w:val="006B6FB5"/>
    <w:rsid w:val="006C13BA"/>
    <w:rsid w:val="006C68CD"/>
    <w:rsid w:val="006C693B"/>
    <w:rsid w:val="006E0ED2"/>
    <w:rsid w:val="006E2EA7"/>
    <w:rsid w:val="006E752B"/>
    <w:rsid w:val="006F3B6A"/>
    <w:rsid w:val="006F7F97"/>
    <w:rsid w:val="00701260"/>
    <w:rsid w:val="00706A6E"/>
    <w:rsid w:val="00712AA5"/>
    <w:rsid w:val="00716160"/>
    <w:rsid w:val="00717A94"/>
    <w:rsid w:val="00720D8D"/>
    <w:rsid w:val="00720FCC"/>
    <w:rsid w:val="0072317D"/>
    <w:rsid w:val="00732C0A"/>
    <w:rsid w:val="00736AF0"/>
    <w:rsid w:val="00741D2D"/>
    <w:rsid w:val="00744CFB"/>
    <w:rsid w:val="00753D60"/>
    <w:rsid w:val="00761ED4"/>
    <w:rsid w:val="00766F25"/>
    <w:rsid w:val="007706A0"/>
    <w:rsid w:val="00781235"/>
    <w:rsid w:val="00782838"/>
    <w:rsid w:val="007854E5"/>
    <w:rsid w:val="00787109"/>
    <w:rsid w:val="00790B3A"/>
    <w:rsid w:val="00793941"/>
    <w:rsid w:val="00795E35"/>
    <w:rsid w:val="007A0DBE"/>
    <w:rsid w:val="007A2B99"/>
    <w:rsid w:val="007A5D97"/>
    <w:rsid w:val="007A6957"/>
    <w:rsid w:val="007B19F1"/>
    <w:rsid w:val="007B4DBD"/>
    <w:rsid w:val="007C2E87"/>
    <w:rsid w:val="007D2B80"/>
    <w:rsid w:val="007D5EE6"/>
    <w:rsid w:val="007D6F5E"/>
    <w:rsid w:val="007D7381"/>
    <w:rsid w:val="007E096E"/>
    <w:rsid w:val="007E0C74"/>
    <w:rsid w:val="007E2703"/>
    <w:rsid w:val="007E4F13"/>
    <w:rsid w:val="007E60DD"/>
    <w:rsid w:val="007F129D"/>
    <w:rsid w:val="007F1DEE"/>
    <w:rsid w:val="007F4C9A"/>
    <w:rsid w:val="0080083F"/>
    <w:rsid w:val="0080084B"/>
    <w:rsid w:val="008037F9"/>
    <w:rsid w:val="008120C2"/>
    <w:rsid w:val="00813973"/>
    <w:rsid w:val="00816058"/>
    <w:rsid w:val="0082050E"/>
    <w:rsid w:val="00821EEC"/>
    <w:rsid w:val="0082503E"/>
    <w:rsid w:val="00832A12"/>
    <w:rsid w:val="00835997"/>
    <w:rsid w:val="008420CF"/>
    <w:rsid w:val="00845497"/>
    <w:rsid w:val="008455FB"/>
    <w:rsid w:val="0085187B"/>
    <w:rsid w:val="0085206D"/>
    <w:rsid w:val="0085213D"/>
    <w:rsid w:val="00855186"/>
    <w:rsid w:val="008601E8"/>
    <w:rsid w:val="008610DE"/>
    <w:rsid w:val="00871DB6"/>
    <w:rsid w:val="0087222C"/>
    <w:rsid w:val="00872748"/>
    <w:rsid w:val="0088469A"/>
    <w:rsid w:val="008875DC"/>
    <w:rsid w:val="008A24ED"/>
    <w:rsid w:val="008A4111"/>
    <w:rsid w:val="008A6A02"/>
    <w:rsid w:val="008B102A"/>
    <w:rsid w:val="008B10EB"/>
    <w:rsid w:val="008B3308"/>
    <w:rsid w:val="008B644B"/>
    <w:rsid w:val="008B6510"/>
    <w:rsid w:val="008D2A0F"/>
    <w:rsid w:val="008E114B"/>
    <w:rsid w:val="008E7B6E"/>
    <w:rsid w:val="008E7FEE"/>
    <w:rsid w:val="008F6A85"/>
    <w:rsid w:val="008F7E32"/>
    <w:rsid w:val="00905FCC"/>
    <w:rsid w:val="009075A3"/>
    <w:rsid w:val="00912959"/>
    <w:rsid w:val="00913268"/>
    <w:rsid w:val="00914642"/>
    <w:rsid w:val="009201EC"/>
    <w:rsid w:val="00922835"/>
    <w:rsid w:val="009238DA"/>
    <w:rsid w:val="009259F9"/>
    <w:rsid w:val="0092793D"/>
    <w:rsid w:val="00936FFA"/>
    <w:rsid w:val="00941201"/>
    <w:rsid w:val="00942511"/>
    <w:rsid w:val="009432DE"/>
    <w:rsid w:val="00952ADD"/>
    <w:rsid w:val="00955DA9"/>
    <w:rsid w:val="00961DC2"/>
    <w:rsid w:val="0096543A"/>
    <w:rsid w:val="0096648F"/>
    <w:rsid w:val="009679E9"/>
    <w:rsid w:val="009737C8"/>
    <w:rsid w:val="00976EC0"/>
    <w:rsid w:val="009771AC"/>
    <w:rsid w:val="00984000"/>
    <w:rsid w:val="00985371"/>
    <w:rsid w:val="009904EF"/>
    <w:rsid w:val="009919D4"/>
    <w:rsid w:val="00994EBB"/>
    <w:rsid w:val="00996F8C"/>
    <w:rsid w:val="0099787F"/>
    <w:rsid w:val="009A2E1E"/>
    <w:rsid w:val="009B002F"/>
    <w:rsid w:val="009B3E7F"/>
    <w:rsid w:val="009B4460"/>
    <w:rsid w:val="009B4CF1"/>
    <w:rsid w:val="009C4D5C"/>
    <w:rsid w:val="009D1744"/>
    <w:rsid w:val="009D2013"/>
    <w:rsid w:val="009D5A7D"/>
    <w:rsid w:val="009E1443"/>
    <w:rsid w:val="009E18B7"/>
    <w:rsid w:val="009E1F8D"/>
    <w:rsid w:val="009E42CD"/>
    <w:rsid w:val="009F26FA"/>
    <w:rsid w:val="009F65E2"/>
    <w:rsid w:val="00A000BC"/>
    <w:rsid w:val="00A01A17"/>
    <w:rsid w:val="00A340BA"/>
    <w:rsid w:val="00A35C98"/>
    <w:rsid w:val="00A367F9"/>
    <w:rsid w:val="00A37C93"/>
    <w:rsid w:val="00A42FF1"/>
    <w:rsid w:val="00A435A8"/>
    <w:rsid w:val="00A503D3"/>
    <w:rsid w:val="00A50A92"/>
    <w:rsid w:val="00A5248A"/>
    <w:rsid w:val="00A55629"/>
    <w:rsid w:val="00A55BE0"/>
    <w:rsid w:val="00A564C4"/>
    <w:rsid w:val="00A565F1"/>
    <w:rsid w:val="00A6179A"/>
    <w:rsid w:val="00A67AEE"/>
    <w:rsid w:val="00A74F6A"/>
    <w:rsid w:val="00A84713"/>
    <w:rsid w:val="00A850D9"/>
    <w:rsid w:val="00A90150"/>
    <w:rsid w:val="00A91968"/>
    <w:rsid w:val="00A930D3"/>
    <w:rsid w:val="00AA1127"/>
    <w:rsid w:val="00AA165E"/>
    <w:rsid w:val="00AA6B0C"/>
    <w:rsid w:val="00AA6E7B"/>
    <w:rsid w:val="00AB1A6C"/>
    <w:rsid w:val="00AB2303"/>
    <w:rsid w:val="00AB3ACF"/>
    <w:rsid w:val="00AB7D03"/>
    <w:rsid w:val="00AD1B5F"/>
    <w:rsid w:val="00AE610F"/>
    <w:rsid w:val="00AE7A6A"/>
    <w:rsid w:val="00AF3EBE"/>
    <w:rsid w:val="00B04D6D"/>
    <w:rsid w:val="00B1163F"/>
    <w:rsid w:val="00B1245A"/>
    <w:rsid w:val="00B12E64"/>
    <w:rsid w:val="00B150C5"/>
    <w:rsid w:val="00B15B47"/>
    <w:rsid w:val="00B17A04"/>
    <w:rsid w:val="00B20CFA"/>
    <w:rsid w:val="00B27F5B"/>
    <w:rsid w:val="00B32CA3"/>
    <w:rsid w:val="00B334DE"/>
    <w:rsid w:val="00B341C7"/>
    <w:rsid w:val="00B36619"/>
    <w:rsid w:val="00B36D2E"/>
    <w:rsid w:val="00B40642"/>
    <w:rsid w:val="00B40A85"/>
    <w:rsid w:val="00B43249"/>
    <w:rsid w:val="00B43728"/>
    <w:rsid w:val="00B47F17"/>
    <w:rsid w:val="00B57C18"/>
    <w:rsid w:val="00B60F29"/>
    <w:rsid w:val="00B61D58"/>
    <w:rsid w:val="00B77654"/>
    <w:rsid w:val="00B81AA8"/>
    <w:rsid w:val="00B81BD9"/>
    <w:rsid w:val="00B81C33"/>
    <w:rsid w:val="00B9373A"/>
    <w:rsid w:val="00BB13DD"/>
    <w:rsid w:val="00BB43AC"/>
    <w:rsid w:val="00BB4A60"/>
    <w:rsid w:val="00BB59E0"/>
    <w:rsid w:val="00BC06F6"/>
    <w:rsid w:val="00BC4577"/>
    <w:rsid w:val="00BD3745"/>
    <w:rsid w:val="00BD3DD8"/>
    <w:rsid w:val="00BD5B3E"/>
    <w:rsid w:val="00BE61A1"/>
    <w:rsid w:val="00C0481C"/>
    <w:rsid w:val="00C05BFE"/>
    <w:rsid w:val="00C0606D"/>
    <w:rsid w:val="00C11482"/>
    <w:rsid w:val="00C12812"/>
    <w:rsid w:val="00C22B1D"/>
    <w:rsid w:val="00C25146"/>
    <w:rsid w:val="00C267FD"/>
    <w:rsid w:val="00C33B46"/>
    <w:rsid w:val="00C348E4"/>
    <w:rsid w:val="00C45783"/>
    <w:rsid w:val="00C4741C"/>
    <w:rsid w:val="00C5357D"/>
    <w:rsid w:val="00C56C8E"/>
    <w:rsid w:val="00C57424"/>
    <w:rsid w:val="00C577BD"/>
    <w:rsid w:val="00C61570"/>
    <w:rsid w:val="00C62D03"/>
    <w:rsid w:val="00C64125"/>
    <w:rsid w:val="00C66044"/>
    <w:rsid w:val="00C678DF"/>
    <w:rsid w:val="00C74007"/>
    <w:rsid w:val="00C74E83"/>
    <w:rsid w:val="00C806EB"/>
    <w:rsid w:val="00C80C4F"/>
    <w:rsid w:val="00C83F2D"/>
    <w:rsid w:val="00C8406D"/>
    <w:rsid w:val="00C92ED2"/>
    <w:rsid w:val="00C95C53"/>
    <w:rsid w:val="00C97151"/>
    <w:rsid w:val="00C97D34"/>
    <w:rsid w:val="00CA3518"/>
    <w:rsid w:val="00CA4AED"/>
    <w:rsid w:val="00CA7822"/>
    <w:rsid w:val="00CB0803"/>
    <w:rsid w:val="00CB1906"/>
    <w:rsid w:val="00CC1403"/>
    <w:rsid w:val="00CC4D69"/>
    <w:rsid w:val="00CC568A"/>
    <w:rsid w:val="00CC71E4"/>
    <w:rsid w:val="00CC7E05"/>
    <w:rsid w:val="00CC7EC5"/>
    <w:rsid w:val="00CD387D"/>
    <w:rsid w:val="00CD4379"/>
    <w:rsid w:val="00CD47DF"/>
    <w:rsid w:val="00CE0F06"/>
    <w:rsid w:val="00CE51FE"/>
    <w:rsid w:val="00CF26BA"/>
    <w:rsid w:val="00CF465A"/>
    <w:rsid w:val="00D04FAA"/>
    <w:rsid w:val="00D052DC"/>
    <w:rsid w:val="00D10991"/>
    <w:rsid w:val="00D14A29"/>
    <w:rsid w:val="00D20EC2"/>
    <w:rsid w:val="00D21EE8"/>
    <w:rsid w:val="00D22354"/>
    <w:rsid w:val="00D25448"/>
    <w:rsid w:val="00D35D7B"/>
    <w:rsid w:val="00D416E7"/>
    <w:rsid w:val="00D417D5"/>
    <w:rsid w:val="00D43FD8"/>
    <w:rsid w:val="00D54EF7"/>
    <w:rsid w:val="00D61ADF"/>
    <w:rsid w:val="00D62387"/>
    <w:rsid w:val="00D62397"/>
    <w:rsid w:val="00D7630A"/>
    <w:rsid w:val="00D77F46"/>
    <w:rsid w:val="00D877AA"/>
    <w:rsid w:val="00D9093D"/>
    <w:rsid w:val="00D91808"/>
    <w:rsid w:val="00D961FD"/>
    <w:rsid w:val="00D971C5"/>
    <w:rsid w:val="00DA46CF"/>
    <w:rsid w:val="00DA61B5"/>
    <w:rsid w:val="00DB0D04"/>
    <w:rsid w:val="00DB1E64"/>
    <w:rsid w:val="00DB2CCF"/>
    <w:rsid w:val="00DC222B"/>
    <w:rsid w:val="00DC2F75"/>
    <w:rsid w:val="00DD19E7"/>
    <w:rsid w:val="00DD3B5D"/>
    <w:rsid w:val="00DD4148"/>
    <w:rsid w:val="00DD6579"/>
    <w:rsid w:val="00DE18D3"/>
    <w:rsid w:val="00DE4A62"/>
    <w:rsid w:val="00DE4F7F"/>
    <w:rsid w:val="00DE7112"/>
    <w:rsid w:val="00E0028B"/>
    <w:rsid w:val="00E038E3"/>
    <w:rsid w:val="00E04065"/>
    <w:rsid w:val="00E06F40"/>
    <w:rsid w:val="00E071C8"/>
    <w:rsid w:val="00E074F0"/>
    <w:rsid w:val="00E104B3"/>
    <w:rsid w:val="00E14A7A"/>
    <w:rsid w:val="00E16A7D"/>
    <w:rsid w:val="00E1716C"/>
    <w:rsid w:val="00E205C1"/>
    <w:rsid w:val="00E23E12"/>
    <w:rsid w:val="00E263DE"/>
    <w:rsid w:val="00E275B6"/>
    <w:rsid w:val="00E35935"/>
    <w:rsid w:val="00E35DA0"/>
    <w:rsid w:val="00E36F67"/>
    <w:rsid w:val="00E42CFD"/>
    <w:rsid w:val="00E45A55"/>
    <w:rsid w:val="00E51530"/>
    <w:rsid w:val="00E54FB1"/>
    <w:rsid w:val="00E63771"/>
    <w:rsid w:val="00E65305"/>
    <w:rsid w:val="00E74E19"/>
    <w:rsid w:val="00E915F8"/>
    <w:rsid w:val="00E97752"/>
    <w:rsid w:val="00EA209D"/>
    <w:rsid w:val="00EA2ED1"/>
    <w:rsid w:val="00EA71CC"/>
    <w:rsid w:val="00EB4F76"/>
    <w:rsid w:val="00EC5103"/>
    <w:rsid w:val="00EC733B"/>
    <w:rsid w:val="00ED7B3E"/>
    <w:rsid w:val="00EE202F"/>
    <w:rsid w:val="00EE4EC0"/>
    <w:rsid w:val="00EE74EF"/>
    <w:rsid w:val="00F06104"/>
    <w:rsid w:val="00F13927"/>
    <w:rsid w:val="00F20A1B"/>
    <w:rsid w:val="00F2534A"/>
    <w:rsid w:val="00F364BB"/>
    <w:rsid w:val="00F42A7E"/>
    <w:rsid w:val="00F44847"/>
    <w:rsid w:val="00F45159"/>
    <w:rsid w:val="00F50E6E"/>
    <w:rsid w:val="00F51696"/>
    <w:rsid w:val="00F52E48"/>
    <w:rsid w:val="00F53212"/>
    <w:rsid w:val="00F57664"/>
    <w:rsid w:val="00F604BD"/>
    <w:rsid w:val="00F65A2C"/>
    <w:rsid w:val="00F65E4B"/>
    <w:rsid w:val="00F75948"/>
    <w:rsid w:val="00F75A78"/>
    <w:rsid w:val="00F75D76"/>
    <w:rsid w:val="00F83F71"/>
    <w:rsid w:val="00F8433A"/>
    <w:rsid w:val="00F87D31"/>
    <w:rsid w:val="00F909A1"/>
    <w:rsid w:val="00F90C4B"/>
    <w:rsid w:val="00F913A8"/>
    <w:rsid w:val="00F923CF"/>
    <w:rsid w:val="00F93B52"/>
    <w:rsid w:val="00F94425"/>
    <w:rsid w:val="00F9636E"/>
    <w:rsid w:val="00F969D7"/>
    <w:rsid w:val="00F972F2"/>
    <w:rsid w:val="00FA4E13"/>
    <w:rsid w:val="00FA5706"/>
    <w:rsid w:val="00FA6B69"/>
    <w:rsid w:val="00FB1146"/>
    <w:rsid w:val="00FD2182"/>
    <w:rsid w:val="00FD2780"/>
    <w:rsid w:val="00FE23C7"/>
    <w:rsid w:val="00FE36A3"/>
    <w:rsid w:val="00FF01B3"/>
    <w:rsid w:val="00FF232A"/>
    <w:rsid w:val="00FF2521"/>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864"/>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0475">
      <w:bodyDiv w:val="1"/>
      <w:marLeft w:val="0"/>
      <w:marRight w:val="0"/>
      <w:marTop w:val="0"/>
      <w:marBottom w:val="0"/>
      <w:divBdr>
        <w:top w:val="none" w:sz="0" w:space="0" w:color="auto"/>
        <w:left w:val="none" w:sz="0" w:space="0" w:color="auto"/>
        <w:bottom w:val="none" w:sz="0" w:space="0" w:color="auto"/>
        <w:right w:val="none" w:sz="0" w:space="0" w:color="auto"/>
      </w:divBdr>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229849725">
      <w:bodyDiv w:val="1"/>
      <w:marLeft w:val="0"/>
      <w:marRight w:val="0"/>
      <w:marTop w:val="0"/>
      <w:marBottom w:val="0"/>
      <w:divBdr>
        <w:top w:val="none" w:sz="0" w:space="0" w:color="auto"/>
        <w:left w:val="none" w:sz="0" w:space="0" w:color="auto"/>
        <w:bottom w:val="none" w:sz="0" w:space="0" w:color="auto"/>
        <w:right w:val="none" w:sz="0" w:space="0" w:color="auto"/>
      </w:divBdr>
      <w:divsChild>
        <w:div w:id="71896999">
          <w:marLeft w:val="0"/>
          <w:marRight w:val="0"/>
          <w:marTop w:val="0"/>
          <w:marBottom w:val="0"/>
          <w:divBdr>
            <w:top w:val="none" w:sz="0" w:space="0" w:color="auto"/>
            <w:left w:val="none" w:sz="0" w:space="0" w:color="auto"/>
            <w:bottom w:val="none" w:sz="0" w:space="0" w:color="auto"/>
            <w:right w:val="none" w:sz="0" w:space="0" w:color="auto"/>
          </w:divBdr>
          <w:divsChild>
            <w:div w:id="1266618212">
              <w:marLeft w:val="0"/>
              <w:marRight w:val="0"/>
              <w:marTop w:val="0"/>
              <w:marBottom w:val="0"/>
              <w:divBdr>
                <w:top w:val="none" w:sz="0" w:space="0" w:color="auto"/>
                <w:left w:val="none" w:sz="0" w:space="0" w:color="auto"/>
                <w:bottom w:val="none" w:sz="0" w:space="0" w:color="auto"/>
                <w:right w:val="none" w:sz="0" w:space="0" w:color="auto"/>
              </w:divBdr>
              <w:divsChild>
                <w:div w:id="9731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77131">
      <w:bodyDiv w:val="1"/>
      <w:marLeft w:val="0"/>
      <w:marRight w:val="0"/>
      <w:marTop w:val="0"/>
      <w:marBottom w:val="0"/>
      <w:divBdr>
        <w:top w:val="none" w:sz="0" w:space="0" w:color="auto"/>
        <w:left w:val="none" w:sz="0" w:space="0" w:color="auto"/>
        <w:bottom w:val="none" w:sz="0" w:space="0" w:color="auto"/>
        <w:right w:val="none" w:sz="0" w:space="0" w:color="auto"/>
      </w:divBdr>
    </w:div>
    <w:div w:id="243301104">
      <w:bodyDiv w:val="1"/>
      <w:marLeft w:val="0"/>
      <w:marRight w:val="0"/>
      <w:marTop w:val="0"/>
      <w:marBottom w:val="0"/>
      <w:divBdr>
        <w:top w:val="none" w:sz="0" w:space="0" w:color="auto"/>
        <w:left w:val="none" w:sz="0" w:space="0" w:color="auto"/>
        <w:bottom w:val="none" w:sz="0" w:space="0" w:color="auto"/>
        <w:right w:val="none" w:sz="0" w:space="0" w:color="auto"/>
      </w:divBdr>
      <w:divsChild>
        <w:div w:id="994725133">
          <w:marLeft w:val="0"/>
          <w:marRight w:val="0"/>
          <w:marTop w:val="0"/>
          <w:marBottom w:val="0"/>
          <w:divBdr>
            <w:top w:val="none" w:sz="0" w:space="0" w:color="auto"/>
            <w:left w:val="none" w:sz="0" w:space="0" w:color="auto"/>
            <w:bottom w:val="none" w:sz="0" w:space="0" w:color="auto"/>
            <w:right w:val="none" w:sz="0" w:space="0" w:color="auto"/>
          </w:divBdr>
          <w:divsChild>
            <w:div w:id="445776657">
              <w:marLeft w:val="0"/>
              <w:marRight w:val="0"/>
              <w:marTop w:val="0"/>
              <w:marBottom w:val="0"/>
              <w:divBdr>
                <w:top w:val="none" w:sz="0" w:space="0" w:color="auto"/>
                <w:left w:val="none" w:sz="0" w:space="0" w:color="auto"/>
                <w:bottom w:val="none" w:sz="0" w:space="0" w:color="auto"/>
                <w:right w:val="none" w:sz="0" w:space="0" w:color="auto"/>
              </w:divBdr>
              <w:divsChild>
                <w:div w:id="810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6220">
      <w:bodyDiv w:val="1"/>
      <w:marLeft w:val="0"/>
      <w:marRight w:val="0"/>
      <w:marTop w:val="0"/>
      <w:marBottom w:val="0"/>
      <w:divBdr>
        <w:top w:val="none" w:sz="0" w:space="0" w:color="auto"/>
        <w:left w:val="none" w:sz="0" w:space="0" w:color="auto"/>
        <w:bottom w:val="none" w:sz="0" w:space="0" w:color="auto"/>
        <w:right w:val="none" w:sz="0" w:space="0" w:color="auto"/>
      </w:divBdr>
      <w:divsChild>
        <w:div w:id="244918152">
          <w:marLeft w:val="0"/>
          <w:marRight w:val="0"/>
          <w:marTop w:val="0"/>
          <w:marBottom w:val="0"/>
          <w:divBdr>
            <w:top w:val="none" w:sz="0" w:space="0" w:color="auto"/>
            <w:left w:val="none" w:sz="0" w:space="0" w:color="auto"/>
            <w:bottom w:val="none" w:sz="0" w:space="0" w:color="auto"/>
            <w:right w:val="none" w:sz="0" w:space="0" w:color="auto"/>
          </w:divBdr>
          <w:divsChild>
            <w:div w:id="143474669">
              <w:marLeft w:val="0"/>
              <w:marRight w:val="0"/>
              <w:marTop w:val="0"/>
              <w:marBottom w:val="0"/>
              <w:divBdr>
                <w:top w:val="none" w:sz="0" w:space="0" w:color="auto"/>
                <w:left w:val="none" w:sz="0" w:space="0" w:color="auto"/>
                <w:bottom w:val="none" w:sz="0" w:space="0" w:color="auto"/>
                <w:right w:val="none" w:sz="0" w:space="0" w:color="auto"/>
              </w:divBdr>
              <w:divsChild>
                <w:div w:id="611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53366">
      <w:bodyDiv w:val="1"/>
      <w:marLeft w:val="0"/>
      <w:marRight w:val="0"/>
      <w:marTop w:val="0"/>
      <w:marBottom w:val="0"/>
      <w:divBdr>
        <w:top w:val="none" w:sz="0" w:space="0" w:color="auto"/>
        <w:left w:val="none" w:sz="0" w:space="0" w:color="auto"/>
        <w:bottom w:val="none" w:sz="0" w:space="0" w:color="auto"/>
        <w:right w:val="none" w:sz="0" w:space="0" w:color="auto"/>
      </w:divBdr>
      <w:divsChild>
        <w:div w:id="130751104">
          <w:marLeft w:val="0"/>
          <w:marRight w:val="0"/>
          <w:marTop w:val="0"/>
          <w:marBottom w:val="0"/>
          <w:divBdr>
            <w:top w:val="none" w:sz="0" w:space="0" w:color="auto"/>
            <w:left w:val="none" w:sz="0" w:space="0" w:color="auto"/>
            <w:bottom w:val="none" w:sz="0" w:space="0" w:color="auto"/>
            <w:right w:val="none" w:sz="0" w:space="0" w:color="auto"/>
          </w:divBdr>
          <w:divsChild>
            <w:div w:id="64569402">
              <w:marLeft w:val="0"/>
              <w:marRight w:val="0"/>
              <w:marTop w:val="0"/>
              <w:marBottom w:val="0"/>
              <w:divBdr>
                <w:top w:val="none" w:sz="0" w:space="0" w:color="auto"/>
                <w:left w:val="none" w:sz="0" w:space="0" w:color="auto"/>
                <w:bottom w:val="none" w:sz="0" w:space="0" w:color="auto"/>
                <w:right w:val="none" w:sz="0" w:space="0" w:color="auto"/>
              </w:divBdr>
              <w:divsChild>
                <w:div w:id="21194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52027466">
      <w:bodyDiv w:val="1"/>
      <w:marLeft w:val="0"/>
      <w:marRight w:val="0"/>
      <w:marTop w:val="0"/>
      <w:marBottom w:val="0"/>
      <w:divBdr>
        <w:top w:val="none" w:sz="0" w:space="0" w:color="auto"/>
        <w:left w:val="none" w:sz="0" w:space="0" w:color="auto"/>
        <w:bottom w:val="none" w:sz="0" w:space="0" w:color="auto"/>
        <w:right w:val="none" w:sz="0" w:space="0" w:color="auto"/>
      </w:divBdr>
      <w:divsChild>
        <w:div w:id="1661537415">
          <w:marLeft w:val="0"/>
          <w:marRight w:val="0"/>
          <w:marTop w:val="0"/>
          <w:marBottom w:val="0"/>
          <w:divBdr>
            <w:top w:val="none" w:sz="0" w:space="0" w:color="auto"/>
            <w:left w:val="none" w:sz="0" w:space="0" w:color="auto"/>
            <w:bottom w:val="none" w:sz="0" w:space="0" w:color="auto"/>
            <w:right w:val="none" w:sz="0" w:space="0" w:color="auto"/>
          </w:divBdr>
          <w:divsChild>
            <w:div w:id="144903435">
              <w:marLeft w:val="0"/>
              <w:marRight w:val="0"/>
              <w:marTop w:val="0"/>
              <w:marBottom w:val="0"/>
              <w:divBdr>
                <w:top w:val="none" w:sz="0" w:space="0" w:color="auto"/>
                <w:left w:val="none" w:sz="0" w:space="0" w:color="auto"/>
                <w:bottom w:val="none" w:sz="0" w:space="0" w:color="auto"/>
                <w:right w:val="none" w:sz="0" w:space="0" w:color="auto"/>
              </w:divBdr>
              <w:divsChild>
                <w:div w:id="178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2060">
      <w:bodyDiv w:val="1"/>
      <w:marLeft w:val="0"/>
      <w:marRight w:val="0"/>
      <w:marTop w:val="0"/>
      <w:marBottom w:val="0"/>
      <w:divBdr>
        <w:top w:val="none" w:sz="0" w:space="0" w:color="auto"/>
        <w:left w:val="none" w:sz="0" w:space="0" w:color="auto"/>
        <w:bottom w:val="none" w:sz="0" w:space="0" w:color="auto"/>
        <w:right w:val="none" w:sz="0" w:space="0" w:color="auto"/>
      </w:divBdr>
      <w:divsChild>
        <w:div w:id="1293054305">
          <w:marLeft w:val="0"/>
          <w:marRight w:val="0"/>
          <w:marTop w:val="0"/>
          <w:marBottom w:val="0"/>
          <w:divBdr>
            <w:top w:val="none" w:sz="0" w:space="0" w:color="auto"/>
            <w:left w:val="none" w:sz="0" w:space="0" w:color="auto"/>
            <w:bottom w:val="none" w:sz="0" w:space="0" w:color="auto"/>
            <w:right w:val="none" w:sz="0" w:space="0" w:color="auto"/>
          </w:divBdr>
          <w:divsChild>
            <w:div w:id="1637953338">
              <w:marLeft w:val="0"/>
              <w:marRight w:val="0"/>
              <w:marTop w:val="0"/>
              <w:marBottom w:val="0"/>
              <w:divBdr>
                <w:top w:val="none" w:sz="0" w:space="0" w:color="auto"/>
                <w:left w:val="none" w:sz="0" w:space="0" w:color="auto"/>
                <w:bottom w:val="none" w:sz="0" w:space="0" w:color="auto"/>
                <w:right w:val="none" w:sz="0" w:space="0" w:color="auto"/>
              </w:divBdr>
              <w:divsChild>
                <w:div w:id="6739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0181">
      <w:bodyDiv w:val="1"/>
      <w:marLeft w:val="0"/>
      <w:marRight w:val="0"/>
      <w:marTop w:val="0"/>
      <w:marBottom w:val="0"/>
      <w:divBdr>
        <w:top w:val="none" w:sz="0" w:space="0" w:color="auto"/>
        <w:left w:val="none" w:sz="0" w:space="0" w:color="auto"/>
        <w:bottom w:val="none" w:sz="0" w:space="0" w:color="auto"/>
        <w:right w:val="none" w:sz="0" w:space="0" w:color="auto"/>
      </w:divBdr>
      <w:divsChild>
        <w:div w:id="781388916">
          <w:marLeft w:val="0"/>
          <w:marRight w:val="0"/>
          <w:marTop w:val="0"/>
          <w:marBottom w:val="0"/>
          <w:divBdr>
            <w:top w:val="none" w:sz="0" w:space="0" w:color="auto"/>
            <w:left w:val="none" w:sz="0" w:space="0" w:color="auto"/>
            <w:bottom w:val="none" w:sz="0" w:space="0" w:color="auto"/>
            <w:right w:val="none" w:sz="0" w:space="0" w:color="auto"/>
          </w:divBdr>
          <w:divsChild>
            <w:div w:id="23331448">
              <w:marLeft w:val="0"/>
              <w:marRight w:val="0"/>
              <w:marTop w:val="0"/>
              <w:marBottom w:val="0"/>
              <w:divBdr>
                <w:top w:val="none" w:sz="0" w:space="0" w:color="auto"/>
                <w:left w:val="none" w:sz="0" w:space="0" w:color="auto"/>
                <w:bottom w:val="none" w:sz="0" w:space="0" w:color="auto"/>
                <w:right w:val="none" w:sz="0" w:space="0" w:color="auto"/>
              </w:divBdr>
              <w:divsChild>
                <w:div w:id="989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6137">
      <w:bodyDiv w:val="1"/>
      <w:marLeft w:val="0"/>
      <w:marRight w:val="0"/>
      <w:marTop w:val="0"/>
      <w:marBottom w:val="0"/>
      <w:divBdr>
        <w:top w:val="none" w:sz="0" w:space="0" w:color="auto"/>
        <w:left w:val="none" w:sz="0" w:space="0" w:color="auto"/>
        <w:bottom w:val="none" w:sz="0" w:space="0" w:color="auto"/>
        <w:right w:val="none" w:sz="0" w:space="0" w:color="auto"/>
      </w:divBdr>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44116">
      <w:bodyDiv w:val="1"/>
      <w:marLeft w:val="0"/>
      <w:marRight w:val="0"/>
      <w:marTop w:val="0"/>
      <w:marBottom w:val="0"/>
      <w:divBdr>
        <w:top w:val="none" w:sz="0" w:space="0" w:color="auto"/>
        <w:left w:val="none" w:sz="0" w:space="0" w:color="auto"/>
        <w:bottom w:val="none" w:sz="0" w:space="0" w:color="auto"/>
        <w:right w:val="none" w:sz="0" w:space="0" w:color="auto"/>
      </w:divBdr>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79287483">
      <w:bodyDiv w:val="1"/>
      <w:marLeft w:val="0"/>
      <w:marRight w:val="0"/>
      <w:marTop w:val="0"/>
      <w:marBottom w:val="0"/>
      <w:divBdr>
        <w:top w:val="none" w:sz="0" w:space="0" w:color="auto"/>
        <w:left w:val="none" w:sz="0" w:space="0" w:color="auto"/>
        <w:bottom w:val="none" w:sz="0" w:space="0" w:color="auto"/>
        <w:right w:val="none" w:sz="0" w:space="0" w:color="auto"/>
      </w:divBdr>
      <w:divsChild>
        <w:div w:id="113255015">
          <w:marLeft w:val="0"/>
          <w:marRight w:val="0"/>
          <w:marTop w:val="0"/>
          <w:marBottom w:val="0"/>
          <w:divBdr>
            <w:top w:val="none" w:sz="0" w:space="0" w:color="auto"/>
            <w:left w:val="none" w:sz="0" w:space="0" w:color="auto"/>
            <w:bottom w:val="none" w:sz="0" w:space="0" w:color="auto"/>
            <w:right w:val="none" w:sz="0" w:space="0" w:color="auto"/>
          </w:divBdr>
          <w:divsChild>
            <w:div w:id="546649475">
              <w:marLeft w:val="0"/>
              <w:marRight w:val="0"/>
              <w:marTop w:val="0"/>
              <w:marBottom w:val="0"/>
              <w:divBdr>
                <w:top w:val="none" w:sz="0" w:space="0" w:color="auto"/>
                <w:left w:val="none" w:sz="0" w:space="0" w:color="auto"/>
                <w:bottom w:val="none" w:sz="0" w:space="0" w:color="auto"/>
                <w:right w:val="none" w:sz="0" w:space="0" w:color="auto"/>
              </w:divBdr>
              <w:divsChild>
                <w:div w:id="15705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9714">
      <w:bodyDiv w:val="1"/>
      <w:marLeft w:val="0"/>
      <w:marRight w:val="0"/>
      <w:marTop w:val="0"/>
      <w:marBottom w:val="0"/>
      <w:divBdr>
        <w:top w:val="none" w:sz="0" w:space="0" w:color="auto"/>
        <w:left w:val="none" w:sz="0" w:space="0" w:color="auto"/>
        <w:bottom w:val="none" w:sz="0" w:space="0" w:color="auto"/>
        <w:right w:val="none" w:sz="0" w:space="0" w:color="auto"/>
      </w:divBdr>
      <w:divsChild>
        <w:div w:id="676157946">
          <w:marLeft w:val="0"/>
          <w:marRight w:val="0"/>
          <w:marTop w:val="0"/>
          <w:marBottom w:val="0"/>
          <w:divBdr>
            <w:top w:val="none" w:sz="0" w:space="0" w:color="auto"/>
            <w:left w:val="none" w:sz="0" w:space="0" w:color="auto"/>
            <w:bottom w:val="none" w:sz="0" w:space="0" w:color="auto"/>
            <w:right w:val="none" w:sz="0" w:space="0" w:color="auto"/>
          </w:divBdr>
          <w:divsChild>
            <w:div w:id="1359038747">
              <w:marLeft w:val="0"/>
              <w:marRight w:val="0"/>
              <w:marTop w:val="0"/>
              <w:marBottom w:val="0"/>
              <w:divBdr>
                <w:top w:val="none" w:sz="0" w:space="0" w:color="auto"/>
                <w:left w:val="none" w:sz="0" w:space="0" w:color="auto"/>
                <w:bottom w:val="none" w:sz="0" w:space="0" w:color="auto"/>
                <w:right w:val="none" w:sz="0" w:space="0" w:color="auto"/>
              </w:divBdr>
              <w:divsChild>
                <w:div w:id="19455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513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6">
          <w:marLeft w:val="0"/>
          <w:marRight w:val="0"/>
          <w:marTop w:val="0"/>
          <w:marBottom w:val="0"/>
          <w:divBdr>
            <w:top w:val="none" w:sz="0" w:space="0" w:color="auto"/>
            <w:left w:val="none" w:sz="0" w:space="0" w:color="auto"/>
            <w:bottom w:val="none" w:sz="0" w:space="0" w:color="auto"/>
            <w:right w:val="none" w:sz="0" w:space="0" w:color="auto"/>
          </w:divBdr>
          <w:divsChild>
            <w:div w:id="168374084">
              <w:marLeft w:val="0"/>
              <w:marRight w:val="0"/>
              <w:marTop w:val="0"/>
              <w:marBottom w:val="0"/>
              <w:divBdr>
                <w:top w:val="none" w:sz="0" w:space="0" w:color="auto"/>
                <w:left w:val="none" w:sz="0" w:space="0" w:color="auto"/>
                <w:bottom w:val="none" w:sz="0" w:space="0" w:color="auto"/>
                <w:right w:val="none" w:sz="0" w:space="0" w:color="auto"/>
              </w:divBdr>
              <w:divsChild>
                <w:div w:id="19795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 w:id="2121877218">
      <w:bodyDiv w:val="1"/>
      <w:marLeft w:val="0"/>
      <w:marRight w:val="0"/>
      <w:marTop w:val="0"/>
      <w:marBottom w:val="0"/>
      <w:divBdr>
        <w:top w:val="none" w:sz="0" w:space="0" w:color="auto"/>
        <w:left w:val="none" w:sz="0" w:space="0" w:color="auto"/>
        <w:bottom w:val="none" w:sz="0" w:space="0" w:color="auto"/>
        <w:right w:val="none" w:sz="0" w:space="0" w:color="auto"/>
      </w:divBdr>
      <w:divsChild>
        <w:div w:id="946351080">
          <w:marLeft w:val="0"/>
          <w:marRight w:val="0"/>
          <w:marTop w:val="0"/>
          <w:marBottom w:val="0"/>
          <w:divBdr>
            <w:top w:val="none" w:sz="0" w:space="0" w:color="auto"/>
            <w:left w:val="none" w:sz="0" w:space="0" w:color="auto"/>
            <w:bottom w:val="none" w:sz="0" w:space="0" w:color="auto"/>
            <w:right w:val="none" w:sz="0" w:space="0" w:color="auto"/>
          </w:divBdr>
          <w:divsChild>
            <w:div w:id="831798958">
              <w:marLeft w:val="0"/>
              <w:marRight w:val="0"/>
              <w:marTop w:val="0"/>
              <w:marBottom w:val="0"/>
              <w:divBdr>
                <w:top w:val="none" w:sz="0" w:space="0" w:color="auto"/>
                <w:left w:val="none" w:sz="0" w:space="0" w:color="auto"/>
                <w:bottom w:val="none" w:sz="0" w:space="0" w:color="auto"/>
                <w:right w:val="none" w:sz="0" w:space="0" w:color="auto"/>
              </w:divBdr>
              <w:divsChild>
                <w:div w:id="1943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18405">
      <w:bodyDiv w:val="1"/>
      <w:marLeft w:val="0"/>
      <w:marRight w:val="0"/>
      <w:marTop w:val="0"/>
      <w:marBottom w:val="0"/>
      <w:divBdr>
        <w:top w:val="none" w:sz="0" w:space="0" w:color="auto"/>
        <w:left w:val="none" w:sz="0" w:space="0" w:color="auto"/>
        <w:bottom w:val="none" w:sz="0" w:space="0" w:color="auto"/>
        <w:right w:val="none" w:sz="0" w:space="0" w:color="auto"/>
      </w:divBdr>
      <w:divsChild>
        <w:div w:id="1792823375">
          <w:marLeft w:val="0"/>
          <w:marRight w:val="0"/>
          <w:marTop w:val="0"/>
          <w:marBottom w:val="0"/>
          <w:divBdr>
            <w:top w:val="none" w:sz="0" w:space="0" w:color="auto"/>
            <w:left w:val="none" w:sz="0" w:space="0" w:color="auto"/>
            <w:bottom w:val="none" w:sz="0" w:space="0" w:color="auto"/>
            <w:right w:val="none" w:sz="0" w:space="0" w:color="auto"/>
          </w:divBdr>
          <w:divsChild>
            <w:div w:id="530075756">
              <w:marLeft w:val="0"/>
              <w:marRight w:val="0"/>
              <w:marTop w:val="0"/>
              <w:marBottom w:val="0"/>
              <w:divBdr>
                <w:top w:val="none" w:sz="0" w:space="0" w:color="auto"/>
                <w:left w:val="none" w:sz="0" w:space="0" w:color="auto"/>
                <w:bottom w:val="none" w:sz="0" w:space="0" w:color="auto"/>
                <w:right w:val="none" w:sz="0" w:space="0" w:color="auto"/>
              </w:divBdr>
              <w:divsChild>
                <w:div w:id="147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8.xml"/><Relationship Id="rId39" Type="http://schemas.openxmlformats.org/officeDocument/2006/relationships/hyperlink" Target="https://opensource.com/article/19/5/log-data-apache-spark" TargetMode="External"/><Relationship Id="rId21" Type="http://schemas.openxmlformats.org/officeDocument/2006/relationships/header" Target="header4.xml"/><Relationship Id="rId34" Type="http://schemas.openxmlformats.org/officeDocument/2006/relationships/hyperlink" Target="https://scholarworks.sjsu.edu/cgi/viewcontent.cgi?article=1640&amp;context=etd_projects" TargetMode="External"/><Relationship Id="rId42" Type="http://schemas.openxmlformats.org/officeDocument/2006/relationships/hyperlink" Target="https://www.youtube.com/watch?v=Om7G2qRBSVw" TargetMode="External"/><Relationship Id="rId47" Type="http://schemas.openxmlformats.org/officeDocument/2006/relationships/hyperlink" Target="https://www.confluent.io/blog/create-dynamic-kafka-connect-source-connectors/" TargetMode="External"/><Relationship Id="rId50"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yperlink" Target="https://www.elastic.co/guide/en/machine-learning/current/machine-learning-intro.html" TargetMode="External"/><Relationship Id="rId37" Type="http://schemas.openxmlformats.org/officeDocument/2006/relationships/hyperlink" Target="https://slideplayer.com/slide/13693768/" TargetMode="External"/><Relationship Id="rId40" Type="http://schemas.openxmlformats.org/officeDocument/2006/relationships/hyperlink" Target="https://spark.apache.org/docs/latest/ml-features" TargetMode="External"/><Relationship Id="rId45" Type="http://schemas.openxmlformats.org/officeDocument/2006/relationships/hyperlink" Target="https://towardsdatascience.com/pyspark-and-xgboost-integration-tested-on-the-kaggle-titanic-dataset-4e75a568bdb"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yperlink" Target="https://www.elastic.co/guide/en/elasticsearch/reference/8.1/elasticsearch-intro.html" TargetMode="External"/><Relationship Id="rId44" Type="http://schemas.openxmlformats.org/officeDocument/2006/relationships/hyperlink" Target="https://towardsdatascience.com/complete-data-science-project-template-with-mlflow-for-non-dummies-d082165559eb"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yperlink" Target="https://www.gavstech.com/anomaly-detection-in-aiops/" TargetMode="External"/><Relationship Id="rId35" Type="http://schemas.openxmlformats.org/officeDocument/2006/relationships/hyperlink" Target="https://excelerate.systems/machine-learning-elasticsearch/" TargetMode="External"/><Relationship Id="rId43" Type="http://schemas.openxmlformats.org/officeDocument/2006/relationships/hyperlink" Target="https://towardsdatascience.com/how-to-embed-a-spark-ml-model-as-a-kafka-real-time-streaming-application-for-production-deployment-933aecb79f3f" TargetMode="External"/><Relationship Id="rId48" Type="http://schemas.openxmlformats.org/officeDocument/2006/relationships/hyperlink" Target="https://selectfrom.dev/how-to-send-data-from-a-kafka-topic-to-elasticsearch-c623fba84a8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eader" Target="header7.xml"/><Relationship Id="rId33" Type="http://schemas.openxmlformats.org/officeDocument/2006/relationships/hyperlink" Target="http://nginx.org/en/docs/http/ngx_http_log_module.html" TargetMode="External"/><Relationship Id="rId38" Type="http://schemas.openxmlformats.org/officeDocument/2006/relationships/hyperlink" Target="https://posts.specterops.io/threat-hunting-with-jupyter-notebooks-part-1-your-first-notebook-9a99a781fde7" TargetMode="External"/><Relationship Id="rId46" Type="http://schemas.openxmlformats.org/officeDocument/2006/relationships/hyperlink" Target="https://www.kai-waehner.de/blog/2020/10/27/streaming-machine-learning-kafka-native-model-server-deployment-rpc-embedded-streams/" TargetMode="External"/><Relationship Id="rId20" Type="http://schemas.openxmlformats.org/officeDocument/2006/relationships/image" Target="media/image12.png"/><Relationship Id="rId41" Type="http://schemas.openxmlformats.org/officeDocument/2006/relationships/hyperlink" Target="https://valohai.com/machine-learning-pip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10.xml"/><Relationship Id="rId36" Type="http://schemas.openxmlformats.org/officeDocument/2006/relationships/hyperlink" Target="https://www.tutorialkart.com/apache-spark" TargetMode="External"/><Relationship Id="rId49" Type="http://schemas.openxmlformats.org/officeDocument/2006/relationships/header" Target="header12.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
      <w:docPartPr>
        <w:name w:val="4BF90FFC0F840642AAF973C303F6C102"/>
        <w:category>
          <w:name w:val="General"/>
          <w:gallery w:val="placeholder"/>
        </w:category>
        <w:types>
          <w:type w:val="bbPlcHdr"/>
        </w:types>
        <w:behaviors>
          <w:behavior w:val="content"/>
        </w:behaviors>
        <w:guid w:val="{CAF38832-6980-9948-BA54-AFC7E8B2503C}"/>
      </w:docPartPr>
      <w:docPartBody>
        <w:p w:rsidR="00000000" w:rsidRDefault="009A791A" w:rsidP="009A791A">
          <w:pPr>
            <w:pStyle w:val="4BF90FFC0F840642AAF973C303F6C10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2C626F"/>
    <w:rsid w:val="004667D9"/>
    <w:rsid w:val="006D43C7"/>
    <w:rsid w:val="009A791A"/>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91A"/>
    <w:rPr>
      <w:color w:val="808080"/>
    </w:rPr>
  </w:style>
  <w:style w:type="paragraph" w:customStyle="1" w:styleId="6652834BD0A37E45B32487F6BC020AF3">
    <w:name w:val="6652834BD0A37E45B32487F6BC020AF3"/>
    <w:rsid w:val="006D43C7"/>
  </w:style>
  <w:style w:type="paragraph" w:customStyle="1" w:styleId="77EE0C266EF6AB4CB99AA83FEA52358D">
    <w:name w:val="77EE0C266EF6AB4CB99AA83FEA52358D"/>
    <w:rsid w:val="009A791A"/>
  </w:style>
  <w:style w:type="paragraph" w:customStyle="1" w:styleId="A7CAD238FE50CC4AA23F01C377934BED">
    <w:name w:val="A7CAD238FE50CC4AA23F01C377934BED"/>
    <w:rsid w:val="009A791A"/>
  </w:style>
  <w:style w:type="paragraph" w:customStyle="1" w:styleId="11DA37773BF7D843AAD6A894C0505607">
    <w:name w:val="11DA37773BF7D843AAD6A894C0505607"/>
    <w:rsid w:val="009A791A"/>
  </w:style>
  <w:style w:type="paragraph" w:customStyle="1" w:styleId="EC30E18856BDED48A570981D9F9AD22C">
    <w:name w:val="EC30E18856BDED48A570981D9F9AD22C"/>
    <w:rsid w:val="009A791A"/>
  </w:style>
  <w:style w:type="paragraph" w:customStyle="1" w:styleId="C3B0B1E9F4F06D41B0CC834DA5CF1869">
    <w:name w:val="C3B0B1E9F4F06D41B0CC834DA5CF1869"/>
    <w:rsid w:val="009A791A"/>
  </w:style>
  <w:style w:type="paragraph" w:customStyle="1" w:styleId="6E900D9E3927204FA736429DE740A589">
    <w:name w:val="6E900D9E3927204FA736429DE740A589"/>
    <w:rsid w:val="009A791A"/>
  </w:style>
  <w:style w:type="paragraph" w:customStyle="1" w:styleId="4BF90FFC0F840642AAF973C303F6C102">
    <w:name w:val="4BF90FFC0F840642AAF973C303F6C102"/>
    <w:rsid w:val="009A7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3</Pages>
  <Words>7975</Words>
  <Characters>4546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542</cp:revision>
  <dcterms:created xsi:type="dcterms:W3CDTF">2022-03-19T15:00:00Z</dcterms:created>
  <dcterms:modified xsi:type="dcterms:W3CDTF">2022-07-28T20:25:00Z</dcterms:modified>
</cp:coreProperties>
</file>